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7D5F9" w14:textId="77777777" w:rsidR="002A6E77" w:rsidRPr="002D4A07" w:rsidRDefault="002A6E77">
      <w:pPr>
        <w:rPr>
          <w:lang w:val="en-GB"/>
        </w:rPr>
      </w:pPr>
    </w:p>
    <w:p w14:paraId="59679C60" w14:textId="04ED671D" w:rsidR="002712EA" w:rsidRPr="00472710" w:rsidRDefault="002712EA" w:rsidP="004E7EC4">
      <w:pPr>
        <w:pStyle w:val="BlockText"/>
        <w:spacing w:line="360" w:lineRule="auto"/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bookmarkStart w:id="0" w:name="_GoBack"/>
      <w:bookmarkEnd w:id="0"/>
    </w:p>
    <w:p w14:paraId="76E6F3BA" w14:textId="72430D09" w:rsidR="002712EA" w:rsidRPr="00472710" w:rsidRDefault="0004365D" w:rsidP="002C35BF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r w:rsidRPr="00472710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0E21" wp14:editId="7FBA1D9C">
                <wp:simplePos x="0" y="0"/>
                <wp:positionH relativeFrom="column">
                  <wp:posOffset>5130165</wp:posOffset>
                </wp:positionH>
                <wp:positionV relativeFrom="paragraph">
                  <wp:posOffset>-167640</wp:posOffset>
                </wp:positionV>
                <wp:extent cx="12573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18" y="21785"/>
                    <wp:lineTo x="2181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1102C" id="Rectangle 2" o:spid="_x0000_s1026" style="position:absolute;margin-left:403.95pt;margin-top:-13.2pt;width:99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" fillcolor="black [3200]" strokecolor="black [1600]" strokeweight="2pt">
                <w10:wrap type="through"/>
              </v:rect>
            </w:pict>
          </mc:Fallback>
        </mc:AlternateContent>
      </w:r>
    </w:p>
    <w:p w14:paraId="15211325" w14:textId="77777777" w:rsidR="002712EA" w:rsidRPr="00472710" w:rsidRDefault="002712EA" w:rsidP="002C35BF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</w:p>
    <w:p w14:paraId="30E82D90" w14:textId="563C0BA1" w:rsidR="00E75B93" w:rsidRPr="00472710" w:rsidRDefault="0004365D" w:rsidP="001365E5">
      <w:pPr>
        <w:ind w:left="270" w:right="27"/>
        <w:jc w:val="center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6F8A7" wp14:editId="2B3A970A">
                <wp:simplePos x="0" y="0"/>
                <wp:positionH relativeFrom="column">
                  <wp:posOffset>5133340</wp:posOffset>
                </wp:positionH>
                <wp:positionV relativeFrom="paragraph">
                  <wp:posOffset>113030</wp:posOffset>
                </wp:positionV>
                <wp:extent cx="129667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5F5" w14:textId="064C5E13" w:rsidR="008650FD" w:rsidRPr="0004365D" w:rsidRDefault="008650FD">
                            <w:pPr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04365D">
                              <w:rPr>
                                <w:color w:val="FFFFFF" w:themeColor="background1"/>
                                <w:lang w:val="pt-PT"/>
                              </w:rPr>
                              <w:t>Cole sua fo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96F8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2pt;margin-top:8.9pt;width:102.1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" filled="f" stroked="f">
                <v:textbox>
                  <w:txbxContent>
                    <w:p w14:paraId="2ABF15F5" w14:textId="064C5E13" w:rsidR="00D10EFF" w:rsidRPr="0004365D" w:rsidRDefault="00D10EFF">
                      <w:pPr>
                        <w:rPr>
                          <w:color w:val="FFFFFF" w:themeColor="background1"/>
                          <w:lang w:val="pt-PT"/>
                        </w:rPr>
                      </w:pPr>
                      <w:r w:rsidRPr="0004365D">
                        <w:rPr>
                          <w:color w:val="FFFFFF" w:themeColor="background1"/>
                          <w:lang w:val="pt-PT"/>
                        </w:rPr>
                        <w:t>Cole sua foto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B93" w:rsidRPr="00472710">
        <w:rPr>
          <w:color w:val="000000" w:themeColor="text1"/>
          <w:sz w:val="20"/>
          <w:szCs w:val="20"/>
          <w:lang w:val="pt-PT"/>
        </w:rPr>
        <w:t>UNIVERSIDADE FEDERAL DE PERNAMBUCO</w:t>
      </w:r>
    </w:p>
    <w:p w14:paraId="5628ACDA" w14:textId="475255F7" w:rsidR="00E75B93" w:rsidRPr="00472710" w:rsidRDefault="00E75B93" w:rsidP="002C35BF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CENTRO DE </w:t>
      </w:r>
      <w:r w:rsidR="00CC6EE0" w:rsidRPr="00472710">
        <w:rPr>
          <w:color w:val="000000" w:themeColor="text1"/>
          <w:sz w:val="20"/>
          <w:szCs w:val="20"/>
          <w:lang w:val="pt-PT"/>
        </w:rPr>
        <w:t>BIOCIÊNCIAS</w:t>
      </w:r>
    </w:p>
    <w:p w14:paraId="717C023B" w14:textId="77777777" w:rsidR="0079705B" w:rsidRPr="00472710" w:rsidRDefault="00E75B93" w:rsidP="002C35BF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PROGRAMA DE PÓS-GRADUAÇÃO EM BIOLOGIA ANIMAL</w:t>
      </w:r>
    </w:p>
    <w:p w14:paraId="3D6E85DF" w14:textId="77777777" w:rsidR="002712EA" w:rsidRPr="00472710" w:rsidRDefault="002712EA" w:rsidP="002C35BF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</w:p>
    <w:p w14:paraId="699E0BC2" w14:textId="329E6D07" w:rsidR="0079705B" w:rsidRPr="00472710" w:rsidRDefault="002712EA" w:rsidP="0019013D">
      <w:pPr>
        <w:ind w:left="270" w:right="27"/>
        <w:jc w:val="center"/>
        <w:outlineLvl w:val="0"/>
        <w:rPr>
          <w:b/>
          <w:color w:val="000000" w:themeColor="text1"/>
          <w:sz w:val="20"/>
          <w:szCs w:val="20"/>
          <w:lang w:val="pt-PT"/>
        </w:rPr>
      </w:pPr>
      <w:r w:rsidRPr="00472710">
        <w:rPr>
          <w:b/>
          <w:color w:val="000000" w:themeColor="text1"/>
          <w:sz w:val="20"/>
          <w:szCs w:val="20"/>
          <w:lang w:val="pt-PT"/>
        </w:rPr>
        <w:t xml:space="preserve">ANEXO </w:t>
      </w:r>
      <w:r w:rsidR="008A4471" w:rsidRPr="00472710">
        <w:rPr>
          <w:b/>
          <w:color w:val="000000" w:themeColor="text1"/>
          <w:sz w:val="20"/>
          <w:szCs w:val="20"/>
          <w:lang w:val="pt-PT"/>
        </w:rPr>
        <w:t>I</w:t>
      </w:r>
    </w:p>
    <w:p w14:paraId="73A55F8A" w14:textId="552CCC17" w:rsidR="0004365D" w:rsidRPr="00472710" w:rsidRDefault="002712EA" w:rsidP="0019013D">
      <w:pPr>
        <w:ind w:left="270" w:right="27"/>
        <w:jc w:val="center"/>
        <w:outlineLvl w:val="0"/>
        <w:rPr>
          <w:b/>
          <w:color w:val="000000" w:themeColor="text1"/>
          <w:sz w:val="20"/>
          <w:szCs w:val="20"/>
          <w:lang w:val="pt-PT"/>
        </w:rPr>
      </w:pPr>
      <w:r w:rsidRPr="00472710">
        <w:rPr>
          <w:b/>
          <w:color w:val="000000" w:themeColor="text1"/>
          <w:sz w:val="20"/>
          <w:szCs w:val="20"/>
          <w:lang w:val="pt-PT"/>
        </w:rPr>
        <w:t>REQUERIMENTO</w:t>
      </w:r>
      <w:r w:rsidR="00761770" w:rsidRPr="00472710">
        <w:rPr>
          <w:b/>
          <w:color w:val="000000" w:themeColor="text1"/>
          <w:sz w:val="20"/>
          <w:szCs w:val="20"/>
          <w:lang w:val="pt-PT"/>
        </w:rPr>
        <w:t xml:space="preserve"> DE INSCRIÇÃO</w:t>
      </w:r>
      <w:r w:rsidR="0079705B" w:rsidRPr="00472710">
        <w:rPr>
          <w:b/>
          <w:color w:val="000000" w:themeColor="text1"/>
          <w:sz w:val="20"/>
          <w:szCs w:val="20"/>
          <w:lang w:val="pt-PT"/>
        </w:rPr>
        <w:t xml:space="preserve"> </w:t>
      </w:r>
    </w:p>
    <w:p w14:paraId="7DBE0BE4" w14:textId="77777777" w:rsidR="00845A9A" w:rsidRPr="00472710" w:rsidRDefault="00845A9A" w:rsidP="0004365D">
      <w:pPr>
        <w:ind w:left="270" w:right="27"/>
        <w:rPr>
          <w:b/>
          <w:color w:val="000000" w:themeColor="text1"/>
          <w:sz w:val="20"/>
          <w:szCs w:val="20"/>
          <w:lang w:val="pt-PT"/>
        </w:rPr>
      </w:pPr>
    </w:p>
    <w:p w14:paraId="4EC01ECA" w14:textId="77777777" w:rsidR="0004365D" w:rsidRPr="00472710" w:rsidRDefault="002712EA" w:rsidP="0004365D">
      <w:pPr>
        <w:ind w:left="270" w:right="27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Solicito minha inscrição no exame de seleção para o curso de Pós-Graduação em Biologia Animal da UFPE, </w:t>
      </w:r>
    </w:p>
    <w:p w14:paraId="5F4D0F43" w14:textId="6B9F612A" w:rsidR="00E75B93" w:rsidRPr="00472710" w:rsidRDefault="0004365D" w:rsidP="0004365D">
      <w:pPr>
        <w:ind w:left="270" w:right="27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b/>
          <w:color w:val="000000" w:themeColor="text1"/>
          <w:sz w:val="20"/>
          <w:szCs w:val="20"/>
          <w:lang w:val="pt-PT"/>
        </w:rPr>
        <w:t xml:space="preserve">Nível: (  ) Mestrado;  (  ) Doutorado. </w:t>
      </w:r>
    </w:p>
    <w:p w14:paraId="2A4F7201" w14:textId="478CE456" w:rsidR="00E75B93" w:rsidRPr="00472710" w:rsidRDefault="00DC7F3F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NOME: ________________________________________________________________________________________ </w:t>
      </w:r>
      <w:r w:rsidR="00E75B93" w:rsidRPr="00472710">
        <w:rPr>
          <w:color w:val="000000" w:themeColor="text1"/>
          <w:sz w:val="20"/>
          <w:szCs w:val="20"/>
          <w:lang w:val="pt-PT"/>
        </w:rPr>
        <w:t>NOME</w:t>
      </w:r>
      <w:r w:rsidR="009D7EAA" w:rsidRPr="00472710">
        <w:rPr>
          <w:color w:val="000000" w:themeColor="text1"/>
          <w:sz w:val="20"/>
          <w:szCs w:val="20"/>
          <w:lang w:val="pt-PT"/>
        </w:rPr>
        <w:t xml:space="preserve"> SOCIAL</w:t>
      </w:r>
      <w:r w:rsidRPr="00472710">
        <w:rPr>
          <w:color w:val="000000" w:themeColor="text1"/>
          <w:sz w:val="20"/>
          <w:szCs w:val="20"/>
          <w:lang w:val="pt-PT"/>
        </w:rPr>
        <w:t>(*)</w:t>
      </w:r>
      <w:r w:rsidR="00E75B93" w:rsidRPr="00472710">
        <w:rPr>
          <w:color w:val="000000" w:themeColor="text1"/>
          <w:sz w:val="20"/>
          <w:szCs w:val="20"/>
          <w:lang w:val="pt-PT"/>
        </w:rPr>
        <w:t>: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__</w:t>
      </w:r>
      <w:r w:rsidR="00B2324C" w:rsidRPr="00472710">
        <w:rPr>
          <w:color w:val="000000" w:themeColor="text1"/>
          <w:sz w:val="20"/>
          <w:szCs w:val="20"/>
          <w:lang w:val="pt-PT"/>
        </w:rPr>
        <w:t>___________________________</w:t>
      </w:r>
      <w:r w:rsidR="00E75B93" w:rsidRPr="00472710">
        <w:rPr>
          <w:color w:val="000000" w:themeColor="text1"/>
          <w:sz w:val="20"/>
          <w:szCs w:val="20"/>
          <w:lang w:val="pt-PT"/>
        </w:rPr>
        <w:t>__________</w:t>
      </w:r>
      <w:r w:rsidRPr="00472710">
        <w:rPr>
          <w:color w:val="000000" w:themeColor="text1"/>
          <w:sz w:val="20"/>
          <w:szCs w:val="20"/>
          <w:lang w:val="pt-PT"/>
        </w:rPr>
        <w:t>_______________________</w:t>
      </w:r>
    </w:p>
    <w:p w14:paraId="70EB1FC5" w14:textId="42E30FBA" w:rsidR="009D7EAA" w:rsidRPr="00472710" w:rsidRDefault="009D7EAA" w:rsidP="001365E5">
      <w:pPr>
        <w:ind w:left="270" w:right="27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PORTADOR DE NECESSIDADE ESPECIAL: </w:t>
      </w:r>
      <w:r w:rsidR="00CC6EE0" w:rsidRPr="00472710">
        <w:rPr>
          <w:color w:val="000000" w:themeColor="text1"/>
          <w:sz w:val="20"/>
          <w:szCs w:val="20"/>
          <w:lang w:val="pt-PT"/>
        </w:rPr>
        <w:t>(   )</w:t>
      </w:r>
      <w:r w:rsidRPr="00472710">
        <w:rPr>
          <w:color w:val="000000" w:themeColor="text1"/>
          <w:sz w:val="20"/>
          <w:szCs w:val="20"/>
          <w:lang w:val="pt-PT"/>
        </w:rPr>
        <w:t xml:space="preserve"> SIM  </w:t>
      </w:r>
      <w:r w:rsidR="00CC6EE0" w:rsidRPr="00472710">
        <w:rPr>
          <w:color w:val="000000" w:themeColor="text1"/>
          <w:sz w:val="20"/>
          <w:szCs w:val="20"/>
          <w:lang w:val="pt-PT"/>
        </w:rPr>
        <w:t>(   )</w:t>
      </w:r>
      <w:r w:rsidRPr="00472710">
        <w:rPr>
          <w:color w:val="000000" w:themeColor="text1"/>
          <w:sz w:val="20"/>
          <w:szCs w:val="20"/>
          <w:lang w:val="pt-PT"/>
        </w:rPr>
        <w:t>NÃO</w:t>
      </w:r>
      <w:r w:rsidR="00CC6EE0" w:rsidRPr="00472710">
        <w:rPr>
          <w:color w:val="000000" w:themeColor="text1"/>
          <w:sz w:val="20"/>
          <w:szCs w:val="20"/>
          <w:lang w:val="pt-PT"/>
        </w:rPr>
        <w:t>.</w:t>
      </w:r>
      <w:r w:rsidRPr="00472710">
        <w:rPr>
          <w:color w:val="000000" w:themeColor="text1"/>
          <w:sz w:val="20"/>
          <w:szCs w:val="20"/>
          <w:lang w:val="pt-PT"/>
        </w:rPr>
        <w:t xml:space="preserve"> QUAL</w:t>
      </w:r>
      <w:r w:rsidR="00B2324C" w:rsidRPr="00472710">
        <w:rPr>
          <w:color w:val="000000" w:themeColor="text1"/>
          <w:sz w:val="20"/>
          <w:szCs w:val="20"/>
          <w:lang w:val="pt-PT"/>
        </w:rPr>
        <w:t>?_________________________</w:t>
      </w:r>
      <w:r w:rsidRPr="00472710">
        <w:rPr>
          <w:color w:val="000000" w:themeColor="text1"/>
          <w:sz w:val="20"/>
          <w:szCs w:val="20"/>
          <w:lang w:val="pt-PT"/>
        </w:rPr>
        <w:t>_______</w:t>
      </w:r>
      <w:r w:rsidR="00CC6EE0" w:rsidRPr="00472710">
        <w:rPr>
          <w:color w:val="000000" w:themeColor="text1"/>
          <w:sz w:val="20"/>
          <w:szCs w:val="20"/>
          <w:lang w:val="pt-PT"/>
        </w:rPr>
        <w:t>_</w:t>
      </w:r>
    </w:p>
    <w:p w14:paraId="419F6925" w14:textId="77777777" w:rsidR="000C67B6" w:rsidRDefault="00CC6EE0" w:rsidP="00D81ED6">
      <w:pPr>
        <w:tabs>
          <w:tab w:val="left" w:pos="9990"/>
        </w:tabs>
        <w:ind w:left="270" w:right="27"/>
        <w:jc w:val="both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BR"/>
        </w:rPr>
        <w:t xml:space="preserve">RAÇA/COR: (  ) AMARELA (  ) BRANCA (  ) INDÍGENA (  )PARDA (  ) PRETA </w:t>
      </w:r>
      <w:r w:rsidR="000C67B6" w:rsidRPr="00472710">
        <w:rPr>
          <w:color w:val="000000" w:themeColor="text1"/>
          <w:sz w:val="20"/>
          <w:szCs w:val="20"/>
          <w:lang w:val="pt-BR"/>
        </w:rPr>
        <w:t xml:space="preserve">(  ) </w:t>
      </w:r>
      <w:r w:rsidR="000C67B6">
        <w:rPr>
          <w:color w:val="000000" w:themeColor="text1"/>
          <w:sz w:val="20"/>
          <w:szCs w:val="20"/>
          <w:lang w:val="pt-BR"/>
        </w:rPr>
        <w:t xml:space="preserve">QUILOMBOLA </w:t>
      </w:r>
      <w:r w:rsidRPr="00472710">
        <w:rPr>
          <w:color w:val="000000" w:themeColor="text1"/>
          <w:sz w:val="20"/>
          <w:szCs w:val="20"/>
          <w:lang w:val="pt-BR"/>
        </w:rPr>
        <w:t>(  )NÃO DECLARADO</w:t>
      </w:r>
      <w:r w:rsidRPr="00472710">
        <w:rPr>
          <w:color w:val="000000" w:themeColor="text1"/>
          <w:sz w:val="20"/>
          <w:szCs w:val="20"/>
          <w:lang w:val="pt-PT"/>
        </w:rPr>
        <w:t xml:space="preserve"> </w:t>
      </w:r>
    </w:p>
    <w:p w14:paraId="51444054" w14:textId="1B917A06" w:rsidR="00665AD6" w:rsidRDefault="00665AD6" w:rsidP="00D81ED6">
      <w:pPr>
        <w:tabs>
          <w:tab w:val="left" w:pos="9990"/>
        </w:tabs>
        <w:ind w:left="270" w:right="27"/>
        <w:jc w:val="both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SERVIDOR PÚBLICO DA UFPE: (   ) SIM   (   )NÃO </w:t>
      </w:r>
    </w:p>
    <w:p w14:paraId="44D56316" w14:textId="368680DE" w:rsidR="00E75B93" w:rsidRPr="00472710" w:rsidRDefault="00E75B93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FILIAÇÃO: _________________________</w:t>
      </w:r>
      <w:r w:rsidR="00B2324C" w:rsidRPr="00472710">
        <w:rPr>
          <w:color w:val="000000" w:themeColor="text1"/>
          <w:sz w:val="20"/>
          <w:szCs w:val="20"/>
          <w:lang w:val="pt-PT"/>
        </w:rPr>
        <w:t>_______</w:t>
      </w:r>
      <w:r w:rsidRPr="00472710">
        <w:rPr>
          <w:color w:val="000000" w:themeColor="text1"/>
          <w:sz w:val="20"/>
          <w:szCs w:val="20"/>
          <w:lang w:val="pt-PT"/>
        </w:rPr>
        <w:t>__________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__</w:t>
      </w:r>
      <w:r w:rsidRPr="00472710">
        <w:rPr>
          <w:color w:val="000000" w:themeColor="text1"/>
          <w:sz w:val="20"/>
          <w:szCs w:val="20"/>
          <w:lang w:val="pt-PT"/>
        </w:rPr>
        <w:t>________________</w:t>
      </w:r>
    </w:p>
    <w:p w14:paraId="49470AD9" w14:textId="50250B58" w:rsidR="00E75B93" w:rsidRPr="00472710" w:rsidRDefault="00E75B93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_________________________________________________________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_</w:t>
      </w:r>
      <w:r w:rsidRPr="00472710">
        <w:rPr>
          <w:color w:val="000000" w:themeColor="text1"/>
          <w:sz w:val="20"/>
          <w:szCs w:val="20"/>
          <w:lang w:val="pt-PT"/>
        </w:rPr>
        <w:t>_____________</w:t>
      </w:r>
    </w:p>
    <w:p w14:paraId="45780817" w14:textId="6EA89C01" w:rsidR="00E75B93" w:rsidRPr="00472710" w:rsidRDefault="00E75B93" w:rsidP="001365E5">
      <w:pPr>
        <w:ind w:left="270" w:right="27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RG:____________________________ DATA DE EXPEDIÇÃO DO RG: _________</w:t>
      </w:r>
      <w:r w:rsidR="00B2324C" w:rsidRPr="00472710">
        <w:rPr>
          <w:color w:val="000000" w:themeColor="text1"/>
          <w:sz w:val="20"/>
          <w:szCs w:val="20"/>
          <w:lang w:val="pt-PT"/>
        </w:rPr>
        <w:t>___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</w:t>
      </w:r>
      <w:r w:rsidRPr="00472710">
        <w:rPr>
          <w:color w:val="000000" w:themeColor="text1"/>
          <w:sz w:val="20"/>
          <w:szCs w:val="20"/>
          <w:lang w:val="pt-PT"/>
        </w:rPr>
        <w:t xml:space="preserve">___________ </w:t>
      </w:r>
    </w:p>
    <w:p w14:paraId="28DB2B5B" w14:textId="20A95E0E" w:rsidR="00E75B93" w:rsidRPr="00472710" w:rsidRDefault="00E75B93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ÓRGÃO DE EXPEDIÇÃO DO RG :_____________  CPF:____________________</w:t>
      </w:r>
      <w:r w:rsidR="00B2324C" w:rsidRPr="00472710">
        <w:rPr>
          <w:color w:val="000000" w:themeColor="text1"/>
          <w:sz w:val="20"/>
          <w:szCs w:val="20"/>
          <w:lang w:val="pt-PT"/>
        </w:rPr>
        <w:t>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</w:t>
      </w:r>
      <w:r w:rsidRPr="00472710">
        <w:rPr>
          <w:color w:val="000000" w:themeColor="text1"/>
          <w:sz w:val="20"/>
          <w:szCs w:val="20"/>
          <w:lang w:val="pt-PT"/>
        </w:rPr>
        <w:t>____________</w:t>
      </w:r>
    </w:p>
    <w:p w14:paraId="7898CC17" w14:textId="0CBD4CDB" w:rsidR="00C04D3B" w:rsidRPr="00472710" w:rsidRDefault="00C04D3B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NÚMERO DO PASSAPORTE E ÓRGÃO </w:t>
      </w:r>
      <w:r w:rsidR="00665AD6" w:rsidRPr="00472710">
        <w:rPr>
          <w:color w:val="000000" w:themeColor="text1"/>
          <w:sz w:val="20"/>
          <w:szCs w:val="20"/>
          <w:lang w:val="pt-PT"/>
        </w:rPr>
        <w:t>EXPEDIDOR: _</w:t>
      </w:r>
      <w:r w:rsidRPr="00472710">
        <w:rPr>
          <w:color w:val="000000" w:themeColor="text1"/>
          <w:sz w:val="20"/>
          <w:szCs w:val="20"/>
          <w:lang w:val="pt-PT"/>
        </w:rPr>
        <w:t>__ ____________________________________________</w:t>
      </w:r>
    </w:p>
    <w:p w14:paraId="73E3830F" w14:textId="39D1121A" w:rsidR="009D7EAA" w:rsidRPr="00472710" w:rsidRDefault="009D7EAA" w:rsidP="00D81ED6">
      <w:pPr>
        <w:tabs>
          <w:tab w:val="left" w:pos="9990"/>
        </w:tabs>
        <w:ind w:left="270" w:right="27"/>
        <w:jc w:val="both"/>
        <w:rPr>
          <w:b/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POSSUI INSCRIÇÃO NO CADASTRO ÚNICO DO GOVERNO FEDERAL</w:t>
      </w:r>
      <w:r w:rsidR="00665AD6" w:rsidRPr="00472710">
        <w:rPr>
          <w:color w:val="000000" w:themeColor="text1"/>
          <w:sz w:val="20"/>
          <w:szCs w:val="20"/>
          <w:lang w:val="pt-PT"/>
        </w:rPr>
        <w:t xml:space="preserve">: </w:t>
      </w:r>
      <w:r w:rsidRPr="00472710">
        <w:rPr>
          <w:color w:val="000000" w:themeColor="text1"/>
          <w:sz w:val="20"/>
          <w:szCs w:val="20"/>
          <w:lang w:val="pt-PT"/>
        </w:rPr>
        <w:t xml:space="preserve"> </w:t>
      </w:r>
      <w:r w:rsidR="00665AD6" w:rsidRPr="00472710">
        <w:rPr>
          <w:color w:val="000000" w:themeColor="text1"/>
          <w:sz w:val="20"/>
          <w:szCs w:val="20"/>
          <w:lang w:val="pt-PT"/>
        </w:rPr>
        <w:t xml:space="preserve">(   ) SIM   (   )NÃO </w:t>
      </w:r>
    </w:p>
    <w:p w14:paraId="7B1B0318" w14:textId="72FA722E" w:rsidR="00E75B93" w:rsidRPr="00472710" w:rsidRDefault="00E75B93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ENDEREÇO COMPLETO (com CEP): _______________________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</w:t>
      </w:r>
      <w:r w:rsidRPr="00472710">
        <w:rPr>
          <w:color w:val="000000" w:themeColor="text1"/>
          <w:sz w:val="20"/>
          <w:szCs w:val="20"/>
          <w:lang w:val="pt-PT"/>
        </w:rPr>
        <w:t>_______________</w:t>
      </w:r>
    </w:p>
    <w:p w14:paraId="5652A308" w14:textId="16DCF8FD" w:rsidR="00E75B93" w:rsidRPr="00472710" w:rsidRDefault="00E75B93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___________________________________________________________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_</w:t>
      </w:r>
      <w:r w:rsidRPr="00472710">
        <w:rPr>
          <w:color w:val="000000" w:themeColor="text1"/>
          <w:sz w:val="20"/>
          <w:szCs w:val="20"/>
          <w:lang w:val="pt-PT"/>
        </w:rPr>
        <w:t>___________</w:t>
      </w:r>
    </w:p>
    <w:p w14:paraId="6E69A3D8" w14:textId="234D2FF8" w:rsidR="00E75B93" w:rsidRPr="00472710" w:rsidRDefault="00CD7042" w:rsidP="001365E5">
      <w:pPr>
        <w:ind w:left="270" w:right="27"/>
        <w:outlineLvl w:val="0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>CELULAR</w:t>
      </w:r>
      <w:r w:rsidR="002712EA" w:rsidRPr="00472710">
        <w:rPr>
          <w:color w:val="000000" w:themeColor="text1"/>
          <w:sz w:val="20"/>
          <w:szCs w:val="20"/>
          <w:lang w:val="pt-PT"/>
        </w:rPr>
        <w:t>: (____)</w:t>
      </w:r>
      <w:r w:rsidR="00E75B93" w:rsidRPr="00472710">
        <w:rPr>
          <w:color w:val="000000" w:themeColor="text1"/>
          <w:sz w:val="20"/>
          <w:szCs w:val="20"/>
          <w:lang w:val="pt-PT"/>
        </w:rPr>
        <w:t>_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</w:t>
      </w:r>
      <w:r w:rsidR="002712EA" w:rsidRPr="00472710">
        <w:rPr>
          <w:color w:val="000000" w:themeColor="text1"/>
          <w:sz w:val="20"/>
          <w:szCs w:val="20"/>
          <w:lang w:val="pt-PT"/>
        </w:rPr>
        <w:t xml:space="preserve">______ </w:t>
      </w:r>
      <w:r>
        <w:rPr>
          <w:color w:val="000000" w:themeColor="text1"/>
          <w:sz w:val="20"/>
          <w:szCs w:val="20"/>
          <w:lang w:val="pt-PT"/>
        </w:rPr>
        <w:t>WHATSAPP</w:t>
      </w:r>
      <w:r w:rsidR="002712EA" w:rsidRPr="00472710">
        <w:rPr>
          <w:color w:val="000000" w:themeColor="text1"/>
          <w:sz w:val="20"/>
          <w:szCs w:val="20"/>
          <w:lang w:val="pt-PT"/>
        </w:rPr>
        <w:t>: (</w:t>
      </w:r>
      <w:r w:rsidR="00E75B93" w:rsidRPr="00472710">
        <w:rPr>
          <w:color w:val="000000" w:themeColor="text1"/>
          <w:sz w:val="20"/>
          <w:szCs w:val="20"/>
          <w:lang w:val="pt-PT"/>
        </w:rPr>
        <w:t>____</w:t>
      </w:r>
      <w:r w:rsidR="002712EA" w:rsidRPr="00472710">
        <w:rPr>
          <w:color w:val="000000" w:themeColor="text1"/>
          <w:sz w:val="20"/>
          <w:szCs w:val="20"/>
          <w:lang w:val="pt-PT"/>
        </w:rPr>
        <w:t>)__</w:t>
      </w:r>
      <w:r>
        <w:rPr>
          <w:color w:val="000000" w:themeColor="text1"/>
          <w:sz w:val="20"/>
          <w:szCs w:val="20"/>
          <w:lang w:val="pt-PT"/>
        </w:rPr>
        <w:t>_____________</w:t>
      </w:r>
      <w:r w:rsidR="00E75B93" w:rsidRPr="00472710">
        <w:rPr>
          <w:color w:val="000000" w:themeColor="text1"/>
          <w:sz w:val="20"/>
          <w:szCs w:val="20"/>
          <w:lang w:val="pt-PT"/>
        </w:rPr>
        <w:t>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</w:t>
      </w:r>
      <w:r w:rsidR="00E75B93" w:rsidRPr="00472710">
        <w:rPr>
          <w:color w:val="000000" w:themeColor="text1"/>
          <w:sz w:val="20"/>
          <w:szCs w:val="20"/>
          <w:lang w:val="pt-PT"/>
        </w:rPr>
        <w:t>_</w:t>
      </w:r>
      <w:r w:rsidR="002712EA" w:rsidRPr="00472710">
        <w:rPr>
          <w:color w:val="000000" w:themeColor="text1"/>
          <w:sz w:val="20"/>
          <w:szCs w:val="20"/>
          <w:lang w:val="pt-PT"/>
        </w:rPr>
        <w:t>__</w:t>
      </w:r>
      <w:r w:rsidR="00E75B93" w:rsidRPr="00472710">
        <w:rPr>
          <w:color w:val="000000" w:themeColor="text1"/>
          <w:sz w:val="20"/>
          <w:szCs w:val="20"/>
          <w:lang w:val="pt-PT"/>
        </w:rPr>
        <w:t>________</w:t>
      </w:r>
    </w:p>
    <w:p w14:paraId="65BF9239" w14:textId="3D4B6B24" w:rsidR="00E75B93" w:rsidRPr="00472710" w:rsidRDefault="00E75B93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CIDADE DE NASCIMENTO:_____________________ PA</w:t>
      </w:r>
      <w:r w:rsidR="002712EA" w:rsidRPr="00472710">
        <w:rPr>
          <w:color w:val="000000" w:themeColor="text1"/>
          <w:sz w:val="20"/>
          <w:szCs w:val="20"/>
          <w:lang w:val="pt-PT"/>
        </w:rPr>
        <w:t>Í</w:t>
      </w:r>
      <w:r w:rsidRPr="00472710">
        <w:rPr>
          <w:color w:val="000000" w:themeColor="text1"/>
          <w:sz w:val="20"/>
          <w:szCs w:val="20"/>
          <w:lang w:val="pt-PT"/>
        </w:rPr>
        <w:t>S: 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_</w:t>
      </w:r>
      <w:r w:rsidR="00B2324C" w:rsidRPr="00472710">
        <w:rPr>
          <w:color w:val="000000" w:themeColor="text1"/>
          <w:sz w:val="20"/>
          <w:szCs w:val="20"/>
          <w:lang w:val="pt-PT"/>
        </w:rPr>
        <w:t>___</w:t>
      </w:r>
      <w:r w:rsidRPr="00472710">
        <w:rPr>
          <w:color w:val="000000" w:themeColor="text1"/>
          <w:sz w:val="20"/>
          <w:szCs w:val="20"/>
          <w:lang w:val="pt-PT"/>
        </w:rPr>
        <w:t>___________________</w:t>
      </w:r>
    </w:p>
    <w:p w14:paraId="01597F2F" w14:textId="7A274D59" w:rsidR="00E75B93" w:rsidRPr="00472710" w:rsidRDefault="00E75B93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DATA DE NASCIMENTO:_____________________  ESTADO CIVIL:_______</w:t>
      </w:r>
      <w:r w:rsidR="00B2324C" w:rsidRPr="00472710">
        <w:rPr>
          <w:color w:val="000000" w:themeColor="text1"/>
          <w:sz w:val="20"/>
          <w:szCs w:val="20"/>
          <w:lang w:val="pt-PT"/>
        </w:rPr>
        <w:t>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</w:t>
      </w:r>
      <w:r w:rsidRPr="00472710">
        <w:rPr>
          <w:color w:val="000000" w:themeColor="text1"/>
          <w:sz w:val="20"/>
          <w:szCs w:val="20"/>
          <w:lang w:val="pt-PT"/>
        </w:rPr>
        <w:t>______________</w:t>
      </w:r>
    </w:p>
    <w:p w14:paraId="18293E83" w14:textId="5D32A019" w:rsidR="00CD7042" w:rsidRDefault="00B2324C" w:rsidP="00CD7042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E-MAIL</w:t>
      </w:r>
      <w:r w:rsidR="00CD7042">
        <w:rPr>
          <w:color w:val="000000" w:themeColor="text1"/>
          <w:sz w:val="20"/>
          <w:szCs w:val="20"/>
          <w:lang w:val="pt-PT"/>
        </w:rPr>
        <w:t xml:space="preserve"> (GMAIL</w:t>
      </w:r>
      <w:r w:rsidR="00712984">
        <w:rPr>
          <w:color w:val="000000" w:themeColor="text1"/>
          <w:sz w:val="20"/>
          <w:szCs w:val="20"/>
          <w:lang w:val="pt-PT"/>
        </w:rPr>
        <w:t>**</w:t>
      </w:r>
      <w:r w:rsidR="00CD7042">
        <w:rPr>
          <w:color w:val="000000" w:themeColor="text1"/>
          <w:sz w:val="20"/>
          <w:szCs w:val="20"/>
          <w:lang w:val="pt-PT"/>
        </w:rPr>
        <w:t>):</w:t>
      </w:r>
      <w:r w:rsidRPr="00472710">
        <w:rPr>
          <w:color w:val="000000" w:themeColor="text1"/>
          <w:sz w:val="20"/>
          <w:szCs w:val="20"/>
          <w:lang w:val="pt-PT"/>
        </w:rPr>
        <w:t>________________</w:t>
      </w:r>
      <w:r w:rsidR="00E75B93" w:rsidRPr="00472710">
        <w:rPr>
          <w:color w:val="000000" w:themeColor="text1"/>
          <w:sz w:val="20"/>
          <w:szCs w:val="20"/>
          <w:lang w:val="pt-PT"/>
        </w:rPr>
        <w:t>___________</w:t>
      </w:r>
      <w:r w:rsidR="00CD7042">
        <w:rPr>
          <w:color w:val="000000" w:themeColor="text1"/>
          <w:sz w:val="20"/>
          <w:szCs w:val="20"/>
          <w:lang w:val="pt-PT"/>
        </w:rPr>
        <w:t xml:space="preserve">__ </w:t>
      </w:r>
      <w:r w:rsidR="00CD7042" w:rsidRPr="00472710">
        <w:rPr>
          <w:color w:val="000000" w:themeColor="text1"/>
          <w:sz w:val="20"/>
          <w:szCs w:val="20"/>
          <w:lang w:val="pt-PT"/>
        </w:rPr>
        <w:t>E-MAIL</w:t>
      </w:r>
      <w:r w:rsidR="00CD7042">
        <w:rPr>
          <w:color w:val="000000" w:themeColor="text1"/>
          <w:sz w:val="20"/>
          <w:szCs w:val="20"/>
          <w:lang w:val="pt-PT"/>
        </w:rPr>
        <w:t xml:space="preserve"> (ALTERNATIVO):</w:t>
      </w:r>
      <w:r w:rsidR="00CD7042" w:rsidRPr="00472710">
        <w:rPr>
          <w:color w:val="000000" w:themeColor="text1"/>
          <w:sz w:val="20"/>
          <w:szCs w:val="20"/>
          <w:lang w:val="pt-PT"/>
        </w:rPr>
        <w:t>_________</w:t>
      </w:r>
      <w:r w:rsidR="00712984">
        <w:rPr>
          <w:color w:val="000000" w:themeColor="text1"/>
          <w:sz w:val="20"/>
          <w:szCs w:val="20"/>
          <w:lang w:val="pt-PT"/>
        </w:rPr>
        <w:t>____________</w:t>
      </w:r>
      <w:r w:rsidR="00CD7042">
        <w:rPr>
          <w:color w:val="000000" w:themeColor="text1"/>
          <w:sz w:val="20"/>
          <w:szCs w:val="20"/>
          <w:lang w:val="pt-PT"/>
        </w:rPr>
        <w:t>___</w:t>
      </w:r>
      <w:r w:rsidR="00CD7042">
        <w:rPr>
          <w:color w:val="000000" w:themeColor="text1"/>
          <w:sz w:val="20"/>
          <w:szCs w:val="20"/>
          <w:lang w:val="pt-PT"/>
        </w:rPr>
        <w:softHyphen/>
      </w:r>
      <w:r w:rsidR="00CD7042">
        <w:rPr>
          <w:color w:val="000000" w:themeColor="text1"/>
          <w:sz w:val="20"/>
          <w:szCs w:val="20"/>
          <w:lang w:val="pt-PT"/>
        </w:rPr>
        <w:softHyphen/>
      </w:r>
      <w:r w:rsidR="00CD7042">
        <w:rPr>
          <w:color w:val="000000" w:themeColor="text1"/>
          <w:sz w:val="20"/>
          <w:szCs w:val="20"/>
          <w:lang w:val="pt-PT"/>
        </w:rPr>
        <w:softHyphen/>
      </w:r>
      <w:r w:rsidR="00CD7042">
        <w:rPr>
          <w:color w:val="000000" w:themeColor="text1"/>
          <w:sz w:val="20"/>
          <w:szCs w:val="20"/>
          <w:lang w:val="pt-PT"/>
        </w:rPr>
        <w:softHyphen/>
      </w:r>
      <w:r w:rsidR="00CD7042">
        <w:rPr>
          <w:color w:val="000000" w:themeColor="text1"/>
          <w:sz w:val="20"/>
          <w:szCs w:val="20"/>
          <w:lang w:val="pt-PT"/>
        </w:rPr>
        <w:softHyphen/>
      </w:r>
      <w:r w:rsidR="00CD7042">
        <w:rPr>
          <w:color w:val="000000" w:themeColor="text1"/>
          <w:sz w:val="20"/>
          <w:szCs w:val="20"/>
          <w:lang w:val="pt-PT"/>
        </w:rPr>
        <w:softHyphen/>
      </w:r>
    </w:p>
    <w:p w14:paraId="44DB5CD0" w14:textId="19CBA967" w:rsidR="0079705B" w:rsidRPr="00472710" w:rsidRDefault="00B2324C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GRADUADO(A) EM </w:t>
      </w:r>
      <w:r w:rsidR="00E75B93" w:rsidRPr="00472710">
        <w:rPr>
          <w:color w:val="000000" w:themeColor="text1"/>
          <w:sz w:val="20"/>
          <w:szCs w:val="20"/>
          <w:lang w:val="pt-PT"/>
        </w:rPr>
        <w:t>(CURSO/ANO</w:t>
      </w:r>
      <w:r w:rsidR="0079705B" w:rsidRPr="00472710">
        <w:rPr>
          <w:color w:val="000000" w:themeColor="text1"/>
          <w:sz w:val="20"/>
          <w:szCs w:val="20"/>
          <w:lang w:val="pt-PT"/>
        </w:rPr>
        <w:t>/INSTITUIÇÃO</w:t>
      </w:r>
      <w:r w:rsidR="00E75B93" w:rsidRPr="00472710">
        <w:rPr>
          <w:color w:val="000000" w:themeColor="text1"/>
          <w:sz w:val="20"/>
          <w:szCs w:val="20"/>
          <w:lang w:val="pt-PT"/>
        </w:rPr>
        <w:t>)</w:t>
      </w:r>
      <w:r w:rsidRPr="00472710">
        <w:rPr>
          <w:color w:val="000000" w:themeColor="text1"/>
          <w:sz w:val="20"/>
          <w:szCs w:val="20"/>
          <w:lang w:val="pt-PT"/>
        </w:rPr>
        <w:t>: ______________________________</w:t>
      </w:r>
      <w:r w:rsidR="0079705B" w:rsidRPr="00472710">
        <w:rPr>
          <w:color w:val="000000" w:themeColor="text1"/>
          <w:sz w:val="20"/>
          <w:szCs w:val="20"/>
          <w:lang w:val="pt-PT"/>
        </w:rPr>
        <w:t>__</w:t>
      </w:r>
      <w:r w:rsidRPr="00472710">
        <w:rPr>
          <w:color w:val="000000" w:themeColor="text1"/>
          <w:sz w:val="20"/>
          <w:szCs w:val="20"/>
          <w:lang w:val="pt-PT"/>
        </w:rPr>
        <w:t>____________________________</w:t>
      </w:r>
      <w:r w:rsidR="0079705B" w:rsidRPr="00472710">
        <w:rPr>
          <w:color w:val="000000" w:themeColor="text1"/>
          <w:sz w:val="20"/>
          <w:szCs w:val="20"/>
          <w:lang w:val="pt-PT"/>
        </w:rPr>
        <w:t>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_</w:t>
      </w:r>
      <w:r w:rsidR="0079705B" w:rsidRPr="00472710">
        <w:rPr>
          <w:color w:val="000000" w:themeColor="text1"/>
          <w:sz w:val="20"/>
          <w:szCs w:val="20"/>
          <w:lang w:val="pt-PT"/>
        </w:rPr>
        <w:t>________________</w:t>
      </w:r>
    </w:p>
    <w:p w14:paraId="2A416B1E" w14:textId="5E5EB5A7" w:rsidR="00E75B93" w:rsidRPr="00472710" w:rsidRDefault="00665AD6" w:rsidP="00D81ED6">
      <w:pPr>
        <w:ind w:right="27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      </w:t>
      </w:r>
      <w:r w:rsidR="00E75B93" w:rsidRPr="00472710">
        <w:rPr>
          <w:color w:val="000000" w:themeColor="text1"/>
          <w:sz w:val="20"/>
          <w:szCs w:val="20"/>
          <w:lang w:val="pt-PT"/>
        </w:rPr>
        <w:t xml:space="preserve">TÍTULO DO </w:t>
      </w:r>
      <w:r w:rsidR="007E3A49" w:rsidRPr="00472710">
        <w:rPr>
          <w:color w:val="000000" w:themeColor="text1"/>
          <w:sz w:val="20"/>
          <w:szCs w:val="20"/>
          <w:lang w:val="pt-PT"/>
        </w:rPr>
        <w:t>ANTE</w:t>
      </w:r>
      <w:r w:rsidR="00E75B93" w:rsidRPr="00472710">
        <w:rPr>
          <w:color w:val="000000" w:themeColor="text1"/>
          <w:sz w:val="20"/>
          <w:szCs w:val="20"/>
          <w:lang w:val="pt-PT"/>
        </w:rPr>
        <w:t>PROJETO: __</w:t>
      </w:r>
      <w:r w:rsidR="007E3A49" w:rsidRPr="00472710">
        <w:rPr>
          <w:color w:val="000000" w:themeColor="text1"/>
          <w:sz w:val="20"/>
          <w:szCs w:val="20"/>
          <w:lang w:val="pt-PT"/>
        </w:rPr>
        <w:t>____________</w:t>
      </w:r>
      <w:r w:rsidR="00E75B93" w:rsidRPr="00472710">
        <w:rPr>
          <w:color w:val="000000" w:themeColor="text1"/>
          <w:sz w:val="20"/>
          <w:szCs w:val="20"/>
          <w:lang w:val="pt-PT"/>
        </w:rPr>
        <w:t>__________</w:t>
      </w:r>
      <w:r w:rsidR="009D7EAA" w:rsidRPr="00472710">
        <w:rPr>
          <w:color w:val="000000" w:themeColor="text1"/>
          <w:sz w:val="20"/>
          <w:szCs w:val="20"/>
          <w:lang w:val="pt-PT"/>
        </w:rPr>
        <w:t>________________</w:t>
      </w:r>
      <w:r w:rsidR="00E75B93" w:rsidRPr="00472710">
        <w:rPr>
          <w:color w:val="000000" w:themeColor="text1"/>
          <w:sz w:val="20"/>
          <w:szCs w:val="20"/>
          <w:lang w:val="pt-PT"/>
        </w:rPr>
        <w:t>________________________</w:t>
      </w:r>
      <w:r w:rsidR="00712984">
        <w:rPr>
          <w:color w:val="000000" w:themeColor="text1"/>
          <w:sz w:val="20"/>
          <w:szCs w:val="20"/>
          <w:lang w:val="pt-PT"/>
        </w:rPr>
        <w:t>_</w:t>
      </w:r>
      <w:r w:rsidR="00E75B93" w:rsidRPr="00472710">
        <w:rPr>
          <w:color w:val="000000" w:themeColor="text1"/>
          <w:sz w:val="20"/>
          <w:szCs w:val="20"/>
          <w:lang w:val="pt-PT"/>
        </w:rPr>
        <w:t>___</w:t>
      </w:r>
    </w:p>
    <w:p w14:paraId="04E8AE47" w14:textId="166D309B" w:rsidR="0079705B" w:rsidRPr="00472710" w:rsidRDefault="009D7EAA" w:rsidP="00665AD6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________________________________________________________________________________</w:t>
      </w:r>
      <w:r w:rsidR="00B2324C" w:rsidRPr="00472710">
        <w:rPr>
          <w:color w:val="000000" w:themeColor="text1"/>
          <w:sz w:val="20"/>
          <w:szCs w:val="20"/>
          <w:lang w:val="pt-PT"/>
        </w:rPr>
        <w:t>_______________</w:t>
      </w:r>
    </w:p>
    <w:p w14:paraId="60460EDB" w14:textId="1377AAF6" w:rsidR="0079705B" w:rsidRPr="00472710" w:rsidRDefault="00D315A2" w:rsidP="00D81ED6">
      <w:pPr>
        <w:tabs>
          <w:tab w:val="left" w:pos="9990"/>
        </w:tabs>
        <w:ind w:left="270" w:right="27"/>
        <w:jc w:val="both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Indicar abaixo </w:t>
      </w:r>
      <w:r w:rsidRPr="00472710">
        <w:rPr>
          <w:b/>
          <w:color w:val="000000" w:themeColor="text1"/>
          <w:sz w:val="20"/>
          <w:szCs w:val="20"/>
          <w:lang w:val="pt-PT"/>
        </w:rPr>
        <w:t>uma</w:t>
      </w:r>
      <w:r w:rsidRPr="00472710">
        <w:rPr>
          <w:color w:val="000000" w:themeColor="text1"/>
          <w:sz w:val="20"/>
          <w:szCs w:val="20"/>
          <w:lang w:val="pt-PT"/>
        </w:rPr>
        <w:t xml:space="preserve"> d</w:t>
      </w:r>
      <w:r w:rsidR="0079705B" w:rsidRPr="00472710">
        <w:rPr>
          <w:color w:val="000000" w:themeColor="text1"/>
          <w:sz w:val="20"/>
          <w:szCs w:val="20"/>
          <w:lang w:val="pt-PT"/>
        </w:rPr>
        <w:t>a</w:t>
      </w:r>
      <w:r w:rsidRPr="00472710">
        <w:rPr>
          <w:color w:val="000000" w:themeColor="text1"/>
          <w:sz w:val="20"/>
          <w:szCs w:val="20"/>
          <w:lang w:val="pt-PT"/>
        </w:rPr>
        <w:t>s</w:t>
      </w:r>
      <w:r w:rsidR="0079705B" w:rsidRPr="00472710">
        <w:rPr>
          <w:color w:val="000000" w:themeColor="text1"/>
          <w:sz w:val="20"/>
          <w:szCs w:val="20"/>
          <w:lang w:val="pt-PT"/>
        </w:rPr>
        <w:t xml:space="preserve"> linha</w:t>
      </w:r>
      <w:r w:rsidRPr="00472710">
        <w:rPr>
          <w:color w:val="000000" w:themeColor="text1"/>
          <w:sz w:val="20"/>
          <w:szCs w:val="20"/>
          <w:lang w:val="pt-PT"/>
        </w:rPr>
        <w:t>s</w:t>
      </w:r>
      <w:r w:rsidR="0079705B" w:rsidRPr="00472710">
        <w:rPr>
          <w:color w:val="000000" w:themeColor="text1"/>
          <w:sz w:val="20"/>
          <w:szCs w:val="20"/>
          <w:lang w:val="pt-PT"/>
        </w:rPr>
        <w:t xml:space="preserve"> de pesquisa </w:t>
      </w:r>
      <w:r w:rsidR="00126717" w:rsidRPr="00472710">
        <w:rPr>
          <w:b/>
          <w:color w:val="000000" w:themeColor="text1"/>
          <w:sz w:val="20"/>
          <w:szCs w:val="20"/>
          <w:lang w:val="pt-PT"/>
        </w:rPr>
        <w:t>DO PROGRAMA</w:t>
      </w:r>
      <w:r w:rsidR="00126717" w:rsidRPr="00472710">
        <w:rPr>
          <w:color w:val="000000" w:themeColor="text1"/>
          <w:sz w:val="20"/>
          <w:szCs w:val="20"/>
          <w:lang w:val="pt-PT"/>
        </w:rPr>
        <w:t xml:space="preserve"> </w:t>
      </w:r>
      <w:r w:rsidR="0079705B" w:rsidRPr="00472710">
        <w:rPr>
          <w:color w:val="000000" w:themeColor="text1"/>
          <w:sz w:val="20"/>
          <w:szCs w:val="20"/>
          <w:lang w:val="pt-PT"/>
        </w:rPr>
        <w:t>pretendida</w:t>
      </w:r>
      <w:r w:rsidR="00821B21" w:rsidRPr="00472710">
        <w:rPr>
          <w:color w:val="000000" w:themeColor="text1"/>
          <w:sz w:val="20"/>
          <w:szCs w:val="20"/>
          <w:lang w:val="pt-PT"/>
        </w:rPr>
        <w:t>:</w:t>
      </w:r>
      <w:r w:rsidR="00C52D26" w:rsidRPr="00472710">
        <w:rPr>
          <w:color w:val="000000" w:themeColor="text1"/>
          <w:sz w:val="20"/>
          <w:szCs w:val="20"/>
          <w:lang w:val="pt-PT"/>
        </w:rPr>
        <w:t xml:space="preserve"> </w:t>
      </w:r>
    </w:p>
    <w:p w14:paraId="4DE73B5B" w14:textId="77777777" w:rsidR="00D315A2" w:rsidRPr="00472710" w:rsidRDefault="00D315A2" w:rsidP="001365E5">
      <w:pPr>
        <w:ind w:left="270" w:right="27"/>
        <w:outlineLvl w:val="0"/>
        <w:rPr>
          <w:bCs/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( </w:t>
      </w:r>
      <w:r w:rsidRPr="00472710">
        <w:rPr>
          <w:bCs/>
          <w:color w:val="000000" w:themeColor="text1"/>
          <w:sz w:val="20"/>
          <w:szCs w:val="20"/>
          <w:lang w:val="pt-PT"/>
        </w:rPr>
        <w:t xml:space="preserve">  ) BIOLOGIA E COMPORTAMENTO; (   ) SISTEMÁTICA E TAXONOMIA DE GRUPOS RECENTES; </w:t>
      </w:r>
    </w:p>
    <w:p w14:paraId="7AB4CD15" w14:textId="3ADCFC62" w:rsidR="00E75B93" w:rsidRDefault="00D315A2" w:rsidP="001365E5">
      <w:pPr>
        <w:ind w:left="270" w:right="27"/>
        <w:outlineLvl w:val="0"/>
        <w:rPr>
          <w:bCs/>
          <w:color w:val="000000" w:themeColor="text1"/>
          <w:sz w:val="20"/>
          <w:szCs w:val="20"/>
          <w:lang w:val="pt-PT"/>
        </w:rPr>
      </w:pPr>
      <w:r w:rsidRPr="00472710">
        <w:rPr>
          <w:bCs/>
          <w:color w:val="000000" w:themeColor="text1"/>
          <w:sz w:val="20"/>
          <w:szCs w:val="20"/>
          <w:lang w:val="pt-PT"/>
        </w:rPr>
        <w:t>(   ) ECOLOGIA; (   ) ZOOLOGIA APLICADA.</w:t>
      </w:r>
    </w:p>
    <w:p w14:paraId="75E0F7D1" w14:textId="38C53E27" w:rsidR="00712984" w:rsidRPr="00472710" w:rsidRDefault="008114EE" w:rsidP="001365E5">
      <w:pPr>
        <w:ind w:left="270" w:right="27"/>
        <w:outlineLvl w:val="0"/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 xml:space="preserve">SUGESTÃO DE </w:t>
      </w:r>
      <w:r w:rsidR="00712984">
        <w:rPr>
          <w:bCs/>
          <w:color w:val="000000" w:themeColor="text1"/>
          <w:sz w:val="20"/>
          <w:szCs w:val="20"/>
          <w:lang w:val="pt-PT"/>
        </w:rPr>
        <w:t>ORIENTA</w:t>
      </w:r>
      <w:r>
        <w:rPr>
          <w:bCs/>
          <w:color w:val="000000" w:themeColor="text1"/>
          <w:sz w:val="20"/>
          <w:szCs w:val="20"/>
          <w:lang w:val="pt-PT"/>
        </w:rPr>
        <w:t>DOR</w:t>
      </w:r>
      <w:r w:rsidR="00712984">
        <w:rPr>
          <w:bCs/>
          <w:color w:val="000000" w:themeColor="text1"/>
          <w:sz w:val="20"/>
          <w:szCs w:val="20"/>
          <w:lang w:val="pt-PT"/>
        </w:rPr>
        <w:t xml:space="preserve">:_________________________________________ </w:t>
      </w:r>
    </w:p>
    <w:p w14:paraId="3EBE4275" w14:textId="77777777" w:rsidR="00055067" w:rsidRPr="00472710" w:rsidRDefault="00055067" w:rsidP="001365E5">
      <w:pPr>
        <w:ind w:left="270" w:right="27"/>
        <w:outlineLvl w:val="0"/>
        <w:rPr>
          <w:color w:val="000000" w:themeColor="text1"/>
          <w:sz w:val="20"/>
          <w:szCs w:val="20"/>
          <w:lang w:val="pt-PT"/>
        </w:rPr>
      </w:pPr>
    </w:p>
    <w:p w14:paraId="6CE4893D" w14:textId="77777777" w:rsidR="00151756" w:rsidRPr="00472710" w:rsidRDefault="00151756" w:rsidP="00B854CF">
      <w:pPr>
        <w:tabs>
          <w:tab w:val="left" w:pos="9990"/>
        </w:tabs>
        <w:ind w:right="27"/>
        <w:jc w:val="both"/>
        <w:rPr>
          <w:color w:val="000000" w:themeColor="text1"/>
          <w:sz w:val="20"/>
          <w:szCs w:val="20"/>
          <w:lang w:val="pt-PT"/>
        </w:rPr>
      </w:pPr>
    </w:p>
    <w:p w14:paraId="0221FE59" w14:textId="5F4CC170" w:rsidR="0079705B" w:rsidRPr="00472710" w:rsidRDefault="0079705B" w:rsidP="00643401">
      <w:pPr>
        <w:tabs>
          <w:tab w:val="left" w:pos="9990"/>
        </w:tabs>
        <w:ind w:left="270" w:right="27"/>
        <w:jc w:val="both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Declaro estar ciente dos critérios de seleção divu</w:t>
      </w:r>
      <w:r w:rsidR="000D67C1" w:rsidRPr="00472710">
        <w:rPr>
          <w:color w:val="000000" w:themeColor="text1"/>
          <w:sz w:val="20"/>
          <w:szCs w:val="20"/>
          <w:lang w:val="pt-PT"/>
        </w:rPr>
        <w:t xml:space="preserve">lgados no Edital de seleção </w:t>
      </w:r>
      <w:r w:rsidR="002D7654" w:rsidRPr="00472710">
        <w:rPr>
          <w:color w:val="000000" w:themeColor="text1"/>
          <w:sz w:val="20"/>
          <w:szCs w:val="20"/>
          <w:lang w:val="pt-PT"/>
        </w:rPr>
        <w:t>20</w:t>
      </w:r>
      <w:r w:rsidR="00B854CF" w:rsidRPr="00472710">
        <w:rPr>
          <w:color w:val="000000" w:themeColor="text1"/>
          <w:sz w:val="20"/>
          <w:szCs w:val="20"/>
          <w:lang w:val="pt-PT"/>
        </w:rPr>
        <w:t>20</w:t>
      </w:r>
      <w:r w:rsidR="002D7654" w:rsidRPr="00472710">
        <w:rPr>
          <w:color w:val="000000" w:themeColor="text1"/>
          <w:sz w:val="20"/>
          <w:szCs w:val="20"/>
          <w:lang w:val="pt-PT"/>
        </w:rPr>
        <w:t>.</w:t>
      </w:r>
      <w:r w:rsidR="00CD7042">
        <w:rPr>
          <w:color w:val="000000" w:themeColor="text1"/>
          <w:sz w:val="20"/>
          <w:szCs w:val="20"/>
          <w:lang w:val="pt-PT"/>
        </w:rPr>
        <w:t>2</w:t>
      </w:r>
      <w:r w:rsidR="00B854CF" w:rsidRPr="00472710">
        <w:rPr>
          <w:color w:val="000000" w:themeColor="text1"/>
          <w:sz w:val="20"/>
          <w:szCs w:val="20"/>
          <w:lang w:val="pt-PT"/>
        </w:rPr>
        <w:t xml:space="preserve"> </w:t>
      </w:r>
      <w:r w:rsidRPr="00472710">
        <w:rPr>
          <w:color w:val="000000" w:themeColor="text1"/>
          <w:sz w:val="20"/>
          <w:szCs w:val="20"/>
          <w:lang w:val="pt-PT"/>
        </w:rPr>
        <w:t>do Programa de Pós-Graduação em Biologia Animal</w:t>
      </w:r>
      <w:r w:rsidR="002712EA" w:rsidRPr="00472710">
        <w:rPr>
          <w:color w:val="000000" w:themeColor="text1"/>
          <w:sz w:val="20"/>
          <w:szCs w:val="20"/>
          <w:lang w:val="pt-PT"/>
        </w:rPr>
        <w:t xml:space="preserve"> da Universidade Federal de Pernambuco e de que </w:t>
      </w:r>
      <w:r w:rsidR="002712EA" w:rsidRPr="00472710">
        <w:rPr>
          <w:b/>
          <w:color w:val="000000" w:themeColor="text1"/>
          <w:lang w:val="pt-PT"/>
        </w:rPr>
        <w:t>NÃO</w:t>
      </w:r>
      <w:r w:rsidR="002712EA" w:rsidRPr="00472710">
        <w:rPr>
          <w:color w:val="000000" w:themeColor="text1"/>
          <w:sz w:val="20"/>
          <w:szCs w:val="20"/>
          <w:lang w:val="pt-PT"/>
        </w:rPr>
        <w:t xml:space="preserve"> há garantia de oferta de bolsa de estudo pelo programa. </w:t>
      </w:r>
    </w:p>
    <w:p w14:paraId="3D52F01A" w14:textId="77777777" w:rsidR="0087330C" w:rsidRPr="00472710" w:rsidRDefault="002712EA" w:rsidP="002C35BF">
      <w:pPr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DATA:___________________________; LOCAL:_____________</w:t>
      </w:r>
      <w:r w:rsidR="0087330C" w:rsidRPr="00472710">
        <w:rPr>
          <w:color w:val="000000" w:themeColor="text1"/>
          <w:sz w:val="20"/>
          <w:szCs w:val="20"/>
          <w:lang w:val="pt-PT"/>
        </w:rPr>
        <w:t>_____________________________________</w:t>
      </w:r>
    </w:p>
    <w:p w14:paraId="2597AD60" w14:textId="77777777" w:rsidR="00643401" w:rsidRPr="00472710" w:rsidRDefault="00643401" w:rsidP="00643401">
      <w:pPr>
        <w:ind w:left="270" w:right="27"/>
        <w:rPr>
          <w:color w:val="000000" w:themeColor="text1"/>
          <w:sz w:val="20"/>
          <w:szCs w:val="20"/>
          <w:lang w:val="pt-PT"/>
        </w:rPr>
      </w:pPr>
    </w:p>
    <w:p w14:paraId="5BCD87B0" w14:textId="2DEE2F41" w:rsidR="00B03FD0" w:rsidRPr="00472710" w:rsidRDefault="00E75B93" w:rsidP="001365E5">
      <w:pPr>
        <w:ind w:left="270" w:right="27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ASSINATURA</w:t>
      </w:r>
      <w:r w:rsidR="00944C6C" w:rsidRPr="00472710">
        <w:rPr>
          <w:color w:val="000000" w:themeColor="text1"/>
          <w:sz w:val="20"/>
          <w:szCs w:val="20"/>
          <w:lang w:val="pt-PT"/>
        </w:rPr>
        <w:t xml:space="preserve"> DO CANDIDA</w:t>
      </w:r>
      <w:r w:rsidR="002712EA" w:rsidRPr="00472710">
        <w:rPr>
          <w:color w:val="000000" w:themeColor="text1"/>
          <w:sz w:val="20"/>
          <w:szCs w:val="20"/>
          <w:lang w:val="pt-PT"/>
        </w:rPr>
        <w:t>TO</w:t>
      </w:r>
      <w:r w:rsidRPr="00472710">
        <w:rPr>
          <w:color w:val="000000" w:themeColor="text1"/>
          <w:sz w:val="20"/>
          <w:szCs w:val="20"/>
          <w:lang w:val="pt-PT"/>
        </w:rPr>
        <w:t xml:space="preserve">:______________________________________________________________ </w:t>
      </w:r>
    </w:p>
    <w:p w14:paraId="49E4EED6" w14:textId="77777777" w:rsidR="00DF5371" w:rsidRPr="00472710" w:rsidRDefault="00DF5371" w:rsidP="00DC7F3F">
      <w:pPr>
        <w:ind w:right="305"/>
        <w:jc w:val="both"/>
        <w:rPr>
          <w:rFonts w:ascii="Calibri" w:hAnsi="Calibri"/>
          <w:color w:val="000000" w:themeColor="text1"/>
          <w:sz w:val="14"/>
          <w:szCs w:val="14"/>
          <w:lang w:val="pt-PT"/>
        </w:rPr>
      </w:pPr>
    </w:p>
    <w:p w14:paraId="5AFA876E" w14:textId="01EE31A4" w:rsidR="00151756" w:rsidRPr="00472710" w:rsidRDefault="00151756" w:rsidP="00DC7F3F">
      <w:pPr>
        <w:ind w:right="305"/>
        <w:jc w:val="both"/>
        <w:rPr>
          <w:rFonts w:ascii="Calibri" w:hAnsi="Calibri"/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BR"/>
        </w:rPr>
        <w:t>Obs.: Anexar os documentos exigidos no tópico 2, Itens 2.1 A 2.</w:t>
      </w:r>
      <w:r w:rsidR="00A058CA">
        <w:rPr>
          <w:color w:val="000000" w:themeColor="text1"/>
          <w:sz w:val="20"/>
          <w:szCs w:val="20"/>
          <w:lang w:val="pt-BR"/>
        </w:rPr>
        <w:t>4</w:t>
      </w:r>
      <w:r w:rsidR="008114EE">
        <w:rPr>
          <w:color w:val="000000" w:themeColor="text1"/>
          <w:sz w:val="20"/>
          <w:szCs w:val="20"/>
          <w:lang w:val="pt-BR"/>
        </w:rPr>
        <w:t xml:space="preserve"> </w:t>
      </w:r>
      <w:r w:rsidR="008114EE" w:rsidRPr="00B367AC">
        <w:rPr>
          <w:b/>
          <w:bCs/>
          <w:color w:val="000000" w:themeColor="text1"/>
          <w:sz w:val="20"/>
          <w:szCs w:val="20"/>
          <w:lang w:val="pt-BR"/>
        </w:rPr>
        <w:t>EM PDF ÚNICO</w:t>
      </w:r>
      <w:r w:rsidRPr="00472710">
        <w:rPr>
          <w:color w:val="000000" w:themeColor="text1"/>
          <w:sz w:val="20"/>
          <w:szCs w:val="20"/>
          <w:lang w:val="pt-BR"/>
        </w:rPr>
        <w:t>.</w:t>
      </w:r>
      <w:r w:rsidRPr="00472710">
        <w:rPr>
          <w:b/>
          <w:color w:val="000000" w:themeColor="text1"/>
          <w:sz w:val="20"/>
          <w:szCs w:val="20"/>
          <w:lang w:val="pt-BR"/>
        </w:rPr>
        <w:t xml:space="preserve"> A ausência de qualquer documento exigido</w:t>
      </w:r>
      <w:r w:rsidR="008114EE">
        <w:rPr>
          <w:b/>
          <w:color w:val="000000" w:themeColor="text1"/>
          <w:sz w:val="20"/>
          <w:szCs w:val="20"/>
          <w:lang w:val="pt-BR"/>
        </w:rPr>
        <w:t xml:space="preserve"> (incluindo documentação comprobatória do </w:t>
      </w:r>
      <w:r w:rsidR="00A058CA">
        <w:rPr>
          <w:b/>
          <w:color w:val="000000" w:themeColor="text1"/>
          <w:sz w:val="20"/>
          <w:szCs w:val="20"/>
          <w:lang w:val="pt-BR"/>
        </w:rPr>
        <w:t>Curriculum</w:t>
      </w:r>
      <w:r w:rsidR="008114EE">
        <w:rPr>
          <w:b/>
          <w:color w:val="000000" w:themeColor="text1"/>
          <w:sz w:val="20"/>
          <w:szCs w:val="20"/>
          <w:lang w:val="pt-BR"/>
        </w:rPr>
        <w:t>)</w:t>
      </w:r>
      <w:r w:rsidRPr="00472710">
        <w:rPr>
          <w:b/>
          <w:color w:val="000000" w:themeColor="text1"/>
          <w:sz w:val="20"/>
          <w:szCs w:val="20"/>
          <w:lang w:val="pt-BR"/>
        </w:rPr>
        <w:t>, acarreta a não homologação da inscrição.</w:t>
      </w:r>
    </w:p>
    <w:p w14:paraId="00AEA110" w14:textId="77777777" w:rsidR="00712984" w:rsidRDefault="00DC7F3F" w:rsidP="00712984">
      <w:pPr>
        <w:ind w:right="305"/>
        <w:jc w:val="both"/>
        <w:rPr>
          <w:rFonts w:ascii="Calibri" w:hAnsi="Calibri"/>
          <w:color w:val="000000" w:themeColor="text1"/>
          <w:sz w:val="20"/>
          <w:szCs w:val="20"/>
          <w:lang w:val="pt-PT"/>
        </w:rPr>
      </w:pPr>
      <w:r w:rsidRPr="00472710">
        <w:rPr>
          <w:rFonts w:ascii="Calibri" w:hAnsi="Calibri"/>
          <w:color w:val="000000" w:themeColor="text1"/>
          <w:sz w:val="14"/>
          <w:szCs w:val="14"/>
          <w:lang w:val="pt-PT"/>
        </w:rPr>
        <w:t>(*) A Portaria Normativa Nº 03, de 23/03/2015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p w14:paraId="5587368A" w14:textId="0FDA282F" w:rsidR="0077092B" w:rsidRPr="00712984" w:rsidRDefault="00712984" w:rsidP="00BB54FC">
      <w:pPr>
        <w:ind w:right="305"/>
        <w:jc w:val="center"/>
        <w:rPr>
          <w:rFonts w:ascii="Calibri" w:hAnsi="Calibri"/>
          <w:color w:val="000000" w:themeColor="text1"/>
          <w:sz w:val="20"/>
          <w:szCs w:val="20"/>
          <w:lang w:val="pt-PT"/>
        </w:rPr>
      </w:pPr>
      <w:r w:rsidRPr="00472710">
        <w:rPr>
          <w:rFonts w:ascii="Calibri" w:hAnsi="Calibri"/>
          <w:color w:val="000000" w:themeColor="text1"/>
          <w:sz w:val="14"/>
          <w:szCs w:val="14"/>
          <w:lang w:val="pt-PT"/>
        </w:rPr>
        <w:t>(*</w:t>
      </w:r>
      <w:r w:rsidR="008114EE" w:rsidRPr="00B367AC">
        <w:rPr>
          <w:rFonts w:ascii="Calibri" w:hAnsi="Calibri"/>
          <w:color w:val="000000" w:themeColor="text1"/>
          <w:sz w:val="14"/>
          <w:szCs w:val="14"/>
          <w:lang w:val="pt-BR"/>
        </w:rPr>
        <w:t>*</w:t>
      </w:r>
      <w:r w:rsidRPr="00472710">
        <w:rPr>
          <w:rFonts w:ascii="Calibri" w:hAnsi="Calibri"/>
          <w:color w:val="000000" w:themeColor="text1"/>
          <w:sz w:val="14"/>
          <w:szCs w:val="14"/>
          <w:lang w:val="pt-PT"/>
        </w:rPr>
        <w:t>)</w:t>
      </w:r>
      <w:r>
        <w:rPr>
          <w:rFonts w:ascii="Calibri" w:hAnsi="Calibri"/>
          <w:color w:val="000000" w:themeColor="text1"/>
          <w:sz w:val="14"/>
          <w:szCs w:val="14"/>
          <w:lang w:val="pt-PT"/>
        </w:rPr>
        <w:t xml:space="preserve"> </w:t>
      </w:r>
      <w:r w:rsidRPr="00472710">
        <w:rPr>
          <w:rFonts w:ascii="Calibri" w:hAnsi="Calibri"/>
          <w:color w:val="000000" w:themeColor="text1"/>
          <w:sz w:val="14"/>
          <w:szCs w:val="14"/>
          <w:lang w:val="pt-PT"/>
        </w:rPr>
        <w:t xml:space="preserve"> </w:t>
      </w:r>
      <w:r>
        <w:rPr>
          <w:rFonts w:ascii="Calibri" w:hAnsi="Calibri"/>
          <w:color w:val="000000" w:themeColor="text1"/>
          <w:sz w:val="14"/>
          <w:szCs w:val="14"/>
          <w:lang w:val="pt-PT"/>
        </w:rPr>
        <w:t>Para ter acesso ao Google Meet que será usado na Etapa 1, é necessário possuir um e</w:t>
      </w:r>
      <w:r w:rsidR="008114EE">
        <w:rPr>
          <w:rFonts w:ascii="Calibri" w:hAnsi="Calibri"/>
          <w:color w:val="000000" w:themeColor="text1"/>
          <w:sz w:val="14"/>
          <w:szCs w:val="14"/>
          <w:lang w:val="pt-PT"/>
        </w:rPr>
        <w:t>-</w:t>
      </w:r>
      <w:r>
        <w:rPr>
          <w:rFonts w:ascii="Calibri" w:hAnsi="Calibri"/>
          <w:color w:val="000000" w:themeColor="text1"/>
          <w:sz w:val="14"/>
          <w:szCs w:val="14"/>
          <w:lang w:val="pt-PT"/>
        </w:rPr>
        <w:t>ma</w:t>
      </w:r>
      <w:r w:rsidR="008114EE">
        <w:rPr>
          <w:rFonts w:ascii="Calibri" w:hAnsi="Calibri"/>
          <w:color w:val="000000" w:themeColor="text1"/>
          <w:sz w:val="14"/>
          <w:szCs w:val="14"/>
          <w:lang w:val="pt-PT"/>
        </w:rPr>
        <w:t>i</w:t>
      </w:r>
      <w:r>
        <w:rPr>
          <w:rFonts w:ascii="Calibri" w:hAnsi="Calibri"/>
          <w:color w:val="000000" w:themeColor="text1"/>
          <w:sz w:val="14"/>
          <w:szCs w:val="14"/>
          <w:lang w:val="pt-PT"/>
        </w:rPr>
        <w:t>l cadastro no gmail.</w:t>
      </w:r>
      <w:r w:rsidR="002703AF" w:rsidRPr="00472710">
        <w:rPr>
          <w:color w:val="000000" w:themeColor="text1"/>
          <w:sz w:val="20"/>
          <w:szCs w:val="20"/>
          <w:lang w:val="pt-PT"/>
        </w:rPr>
        <w:br w:type="page"/>
      </w:r>
      <w:r w:rsidR="0077092B" w:rsidRPr="00472710">
        <w:rPr>
          <w:color w:val="000000" w:themeColor="text1"/>
          <w:sz w:val="20"/>
          <w:szCs w:val="20"/>
          <w:lang w:val="pt-PT"/>
        </w:rPr>
        <w:lastRenderedPageBreak/>
        <w:t>UNIVERSIDADE FEDERAL DE PERNAMBUCO</w:t>
      </w:r>
    </w:p>
    <w:p w14:paraId="3F44346F" w14:textId="461271DB" w:rsidR="0077092B" w:rsidRPr="00472710" w:rsidRDefault="0077092B" w:rsidP="001365E5">
      <w:pPr>
        <w:ind w:left="270" w:right="27"/>
        <w:jc w:val="center"/>
        <w:outlineLvl w:val="0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CENTRO DE </w:t>
      </w:r>
      <w:r w:rsidR="00CC6EE0" w:rsidRPr="00472710">
        <w:rPr>
          <w:color w:val="000000" w:themeColor="text1"/>
          <w:sz w:val="20"/>
          <w:szCs w:val="20"/>
          <w:lang w:val="pt-PT"/>
        </w:rPr>
        <w:t>BIOCIÊNCIAS</w:t>
      </w:r>
    </w:p>
    <w:p w14:paraId="369C5A2B" w14:textId="77777777" w:rsidR="0077092B" w:rsidRPr="00472710" w:rsidRDefault="0077092B" w:rsidP="002C35BF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PROGRAMA DE PÓS-GRADUAÇÃO EM BIOLOGIA ANIMAL</w:t>
      </w:r>
    </w:p>
    <w:p w14:paraId="273C0747" w14:textId="77777777" w:rsidR="0037764A" w:rsidRPr="00472710" w:rsidRDefault="0037764A" w:rsidP="002C35BF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</w:p>
    <w:p w14:paraId="4520DC33" w14:textId="33FEFBF7" w:rsidR="0037764A" w:rsidRPr="00472710" w:rsidRDefault="0037764A" w:rsidP="00217932">
      <w:pPr>
        <w:ind w:left="270" w:right="27"/>
        <w:jc w:val="center"/>
        <w:outlineLvl w:val="0"/>
        <w:rPr>
          <w:b/>
          <w:color w:val="000000" w:themeColor="text1"/>
          <w:sz w:val="20"/>
          <w:szCs w:val="20"/>
          <w:lang w:val="pt-PT"/>
        </w:rPr>
      </w:pPr>
      <w:r w:rsidRPr="00472710">
        <w:rPr>
          <w:b/>
          <w:color w:val="000000" w:themeColor="text1"/>
          <w:sz w:val="20"/>
          <w:szCs w:val="20"/>
          <w:lang w:val="pt-PT"/>
        </w:rPr>
        <w:t xml:space="preserve">ANEXO </w:t>
      </w:r>
      <w:r w:rsidR="008A4471" w:rsidRPr="00472710">
        <w:rPr>
          <w:b/>
          <w:color w:val="000000" w:themeColor="text1"/>
          <w:sz w:val="20"/>
          <w:szCs w:val="20"/>
          <w:lang w:val="pt-PT"/>
        </w:rPr>
        <w:t>II</w:t>
      </w:r>
    </w:p>
    <w:p w14:paraId="2956EB60" w14:textId="695435E6" w:rsidR="0077092B" w:rsidRPr="00472710" w:rsidRDefault="0077092B" w:rsidP="006D7626">
      <w:pPr>
        <w:ind w:left="270" w:right="27"/>
        <w:jc w:val="center"/>
        <w:outlineLvl w:val="0"/>
        <w:rPr>
          <w:b/>
          <w:color w:val="000000" w:themeColor="text1"/>
          <w:sz w:val="20"/>
          <w:szCs w:val="20"/>
          <w:lang w:val="pt-PT"/>
        </w:rPr>
      </w:pPr>
      <w:r w:rsidRPr="00472710">
        <w:rPr>
          <w:b/>
          <w:i/>
          <w:color w:val="000000" w:themeColor="text1"/>
          <w:sz w:val="20"/>
          <w:szCs w:val="20"/>
          <w:lang w:val="pt-PT"/>
        </w:rPr>
        <w:t>CURRICULUM VITAE</w:t>
      </w:r>
      <w:r w:rsidRPr="00472710">
        <w:rPr>
          <w:b/>
          <w:color w:val="000000" w:themeColor="text1"/>
          <w:sz w:val="20"/>
          <w:szCs w:val="20"/>
          <w:lang w:val="pt-PT"/>
        </w:rPr>
        <w:t xml:space="preserve"> - MESTRADO</w:t>
      </w:r>
    </w:p>
    <w:p w14:paraId="06907FFF" w14:textId="77777777" w:rsidR="0077092B" w:rsidRPr="00BB54FC" w:rsidRDefault="0077092B" w:rsidP="001365E5">
      <w:pPr>
        <w:pStyle w:val="BlockText"/>
        <w:tabs>
          <w:tab w:val="num" w:pos="540"/>
        </w:tabs>
        <w:ind w:left="270" w:right="27"/>
        <w:outlineLvl w:val="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</w:pPr>
      <w:r w:rsidRPr="00BB54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  <w:t xml:space="preserve">Instruções: </w:t>
      </w:r>
    </w:p>
    <w:p w14:paraId="708AFD00" w14:textId="5FE5CBFB" w:rsidR="0077092B" w:rsidRPr="00BB54FC" w:rsidRDefault="0077092B" w:rsidP="002C35BF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O candidato deve </w:t>
      </w:r>
      <w:r w:rsidR="00900048"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enumerar claramente </w:t>
      </w:r>
      <w:r w:rsidR="00900048" w:rsidRPr="00BB54FC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pt-PT"/>
        </w:rPr>
        <w:t>os itens do curriculum vitae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, com detalhes suficientes para compreender sua natureza e reconhecer a documentação anexa, na linha </w:t>
      </w:r>
      <w:r w:rsidR="00900048"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d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o item pertinente. </w:t>
      </w:r>
    </w:p>
    <w:p w14:paraId="1F18DF04" w14:textId="77777777" w:rsidR="0077092B" w:rsidRPr="00BB54FC" w:rsidRDefault="0077092B" w:rsidP="002C35BF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Deve digitar na própria ficha e inserir uma </w:t>
      </w:r>
      <w:r w:rsidRPr="00BB54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  <w:t>nova linha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caso haja mais de uma atividade contemplada dentro de um mesmo item.</w:t>
      </w:r>
    </w:p>
    <w:p w14:paraId="1830533A" w14:textId="5177FABC" w:rsidR="0077092B" w:rsidRPr="00BB54FC" w:rsidRDefault="0077092B" w:rsidP="002C35BF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Deixar </w:t>
      </w:r>
      <w:r w:rsidRPr="00BB54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  <w:t>em branco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itens que não foram contemplados no currículo.</w:t>
      </w:r>
      <w:r w:rsidR="00900048"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Não retirar itens da tabela padrão.</w:t>
      </w:r>
    </w:p>
    <w:p w14:paraId="10F5A972" w14:textId="23DB4BE2" w:rsidR="0077092B" w:rsidRPr="00BB54FC" w:rsidRDefault="0077092B" w:rsidP="002C35BF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Caso o candidato não saiba qual item adéqua-se melhor a sua experiência, buscar a categoria mais próxima. </w:t>
      </w:r>
      <w:r w:rsidR="00900048"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Cabe a comissão a análise do item para devida pontuação.</w:t>
      </w:r>
    </w:p>
    <w:p w14:paraId="3B7237EE" w14:textId="6FF210C7" w:rsidR="0077092B" w:rsidRPr="00BB54FC" w:rsidRDefault="0077092B" w:rsidP="002C35BF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A classificação QUALIS das publicações refere-se à área </w:t>
      </w:r>
      <w:r w:rsidR="00430B90"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de Biodiversidade</w:t>
      </w:r>
      <w:r w:rsidR="005E37E7"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(2013-2016).</w:t>
      </w:r>
    </w:p>
    <w:p w14:paraId="3853563D" w14:textId="463F66DB" w:rsidR="0077092B" w:rsidRDefault="0077092B" w:rsidP="002C35BF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t-PT"/>
        </w:rPr>
        <w:t>Indicar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</w:t>
      </w:r>
      <w:r w:rsidR="00900048"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claramente 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o(s) número(s) do(s) documento(s) comprobatório(s) anexado(s).</w:t>
      </w:r>
    </w:p>
    <w:p w14:paraId="65C11A70" w14:textId="77777777" w:rsidR="00E225BA" w:rsidRPr="00E225BA" w:rsidRDefault="00E225BA" w:rsidP="00E225BA">
      <w:pPr>
        <w:pStyle w:val="BlockText"/>
        <w:ind w:left="270" w:right="27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</w:p>
    <w:tbl>
      <w:tblPr>
        <w:tblStyle w:val="TableGrid"/>
        <w:tblpPr w:leftFromText="180" w:rightFromText="180" w:vertAnchor="text" w:tblpY="1"/>
        <w:tblOverlap w:val="never"/>
        <w:tblW w:w="9830" w:type="dxa"/>
        <w:tblLook w:val="04A0" w:firstRow="1" w:lastRow="0" w:firstColumn="1" w:lastColumn="0" w:noHBand="0" w:noVBand="1"/>
      </w:tblPr>
      <w:tblGrid>
        <w:gridCol w:w="811"/>
        <w:gridCol w:w="6704"/>
        <w:gridCol w:w="1059"/>
        <w:gridCol w:w="1256"/>
      </w:tblGrid>
      <w:tr w:rsidR="00E225BA" w:rsidRPr="00472710" w14:paraId="664A7BAB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0AA08" w14:textId="70D30341" w:rsidR="00E225BA" w:rsidRPr="00F548BF" w:rsidRDefault="00F548BF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NOME: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39FD" w14:textId="77777777" w:rsidR="00E225BA" w:rsidRDefault="00E225BA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27E4EEB4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5A81D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57BE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ITENS PONTUADO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3DA" w14:textId="686FEFF6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Número do document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789" w14:textId="004295D9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Uso da comissão</w:t>
            </w:r>
          </w:p>
        </w:tc>
      </w:tr>
      <w:tr w:rsidR="008114EE" w:rsidRPr="00472710" w14:paraId="3B7A8A98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3A7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35A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Rendimento Acadêmico no Histórico Escolar igual ou superior a 7,5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AB1" w14:textId="39BECA9F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75C" w14:textId="0EBC39EF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5C4E15A4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F92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F286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Estágio em Zoologia (por ano ou proporcional) 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A63" w14:textId="6770076A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4C1" w14:textId="66072C69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7713214C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323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3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865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Bolsas PIBIC, PET, DTI, de Extensão em Ciências Biológicas (por ano ou proporcional) 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CFF" w14:textId="4FD94EC4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D878" w14:textId="70F23E22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078E8914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592C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4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A80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Monitoria (por semestre) 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CF36" w14:textId="5EAF8633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4E0" w14:textId="18469F3B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43A1FFD7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47C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5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FB6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Resumo em congresso nacional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877" w14:textId="7AC19961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5BC9" w14:textId="70261632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68ECD4AF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26F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6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24F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Resumo expandido em congresso naciona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D34" w14:textId="002E750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8D3" w14:textId="114C4093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73B82469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C34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7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FAF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Resumo em congresso internaciona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96A" w14:textId="3555EF44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543B" w14:textId="3CC8DDD3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114A9AF5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D32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8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D82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Trabalho completo publicado em congresso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84A" w14:textId="00F2B6B5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696" w14:textId="7A57E311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36E458C7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0E6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9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4B9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1, A2 e A1 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como primeiro autor ou autor de correspondênc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012" w14:textId="18AEEE8D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DD7" w14:textId="0A02617B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73C6BB98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28E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0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0BE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1, A2 e A1 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sem ser primeiro autor ou autor de correspondênc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5F1" w14:textId="72F2AF0B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4BE1" w14:textId="63322BA2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3CEF309F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B3A6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1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3D7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2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como primeiro autor ou autor de correspondênc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576" w14:textId="16C0E2C3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7FC" w14:textId="00C7FE74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059BC56B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A30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2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8E4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2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sem ser primeiro autor ou autor de correspondênc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A6B" w14:textId="137950AE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C1AB" w14:textId="3018E0F4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40C2401C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CEF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3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61B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3, B4 ou B5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como primeiro autor ou autor de correspondênc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602" w14:textId="3EABB252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7083" w14:textId="5BE4CAA1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58505DC7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48F0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4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610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3, B4 ou B5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sem ser primeiro autor ou autor de correspondênc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7CC9" w14:textId="733E7055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74B" w14:textId="3D6851A8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3050E7BA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AB7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5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5C7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Artigo completo publicado em revista Qualis C**; Organização e/ou autoria de livros c/ ISBN; Capítulos de livros c/ ISB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F14" w14:textId="66117FB5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4FA9" w14:textId="485D2F40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70429690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29D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6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24ED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Curso concluído de curta duração em Biologia/áreas afins (&lt; 60 h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3AF0" w14:textId="39EA84B0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4C8" w14:textId="74F136FD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781FF01B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088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7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2BD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Curso concluído de média duração em Biologia/áreas afins (60-119h)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4A1" w14:textId="64D78D0E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169" w14:textId="3C4B49BF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4BA48AF8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708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8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BF9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Curso concluído de longa duração em Biologia ou áreas afins (&gt; 120h)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937" w14:textId="2F59014D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330" w14:textId="0493A372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195F7E2F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078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9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CF0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Curso concluído de Especialização em Ciências Biológicas ou áreas afins (360h ou mai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684" w14:textId="2EF1EFEE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979" w14:textId="128E5B0D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715B4CFA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F87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0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F8F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Experiência com vínculo empregatício na área de ensino, pesquisa e consultoria em Biologia/Ecologia/Zoologia e áreas afins (por ano ou proporcional)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1FC" w14:textId="7A47B02D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CA3" w14:textId="2B3E9FDE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2E921447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516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1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F6FC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Participação em comissão organizadora de eventos na área de Biologia</w:t>
            </w:r>
          </w:p>
          <w:p w14:paraId="6CCFDACA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EE4" w14:textId="1C87C252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63D" w14:textId="1F367FE2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1F9FC610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3D9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2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D52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Prêmio/menção honrosa/Palestra ministrada na área de Biolog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331" w14:textId="1C865D5A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EE74" w14:textId="69B7FF63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14:paraId="6D41B49A" w14:textId="77777777" w:rsidR="00F548BF" w:rsidRDefault="00F548B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830" w:type="dxa"/>
        <w:tblLook w:val="04A0" w:firstRow="1" w:lastRow="0" w:firstColumn="1" w:lastColumn="0" w:noHBand="0" w:noVBand="1"/>
      </w:tblPr>
      <w:tblGrid>
        <w:gridCol w:w="811"/>
        <w:gridCol w:w="6704"/>
        <w:gridCol w:w="1059"/>
        <w:gridCol w:w="1256"/>
      </w:tblGrid>
      <w:tr w:rsidR="00CD4880" w:rsidRPr="00472710" w14:paraId="6990194D" w14:textId="77777777" w:rsidTr="00E225B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932" w14:textId="6A30CD52" w:rsidR="00CD4880" w:rsidRPr="00472710" w:rsidRDefault="00CD4880" w:rsidP="00CD4880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 w:themeColor="text1"/>
                <w:sz w:val="16"/>
                <w:szCs w:val="16"/>
                <w:lang w:val="pt-PT"/>
              </w:rPr>
              <w:lastRenderedPageBreak/>
              <w:t>23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4A6" w14:textId="0C6DE4B3" w:rsidR="00CD4880" w:rsidRPr="00F23354" w:rsidRDefault="00CD4880" w:rsidP="00CD4880">
            <w:pPr>
              <w:autoSpaceDE w:val="0"/>
              <w:autoSpaceDN w:val="0"/>
              <w:adjustRightInd w:val="0"/>
              <w:spacing w:before="100" w:after="100"/>
              <w:ind w:right="27"/>
              <w:jc w:val="both"/>
              <w:rPr>
                <w:rFonts w:ascii="Times" w:hAnsi="Times"/>
                <w:bCs/>
                <w:color w:val="FF0000"/>
                <w:sz w:val="16"/>
                <w:szCs w:val="16"/>
                <w:lang w:val="pt-PT"/>
              </w:rPr>
            </w:pPr>
            <w:r w:rsidRPr="00CD4880">
              <w:rPr>
                <w:rFonts w:ascii="Times" w:hAnsi="Times"/>
                <w:bCs/>
                <w:sz w:val="16"/>
                <w:szCs w:val="16"/>
                <w:lang w:val="pt-PT"/>
              </w:rPr>
              <w:t xml:space="preserve">Minorias (comprovação): baixa-renda (Cadastro único); </w:t>
            </w:r>
            <w:r w:rsidRPr="00CD4880">
              <w:rPr>
                <w:rFonts w:ascii="Times" w:hAnsi="Times"/>
                <w:sz w:val="16"/>
                <w:szCs w:val="16"/>
                <w:lang w:val="pt-PT"/>
              </w:rPr>
              <w:t xml:space="preserve">homossexuais; travestis, transexuais, </w:t>
            </w:r>
            <w:proofErr w:type="spellStart"/>
            <w:r w:rsidRPr="00CD4880">
              <w:rPr>
                <w:rFonts w:ascii="Times" w:hAnsi="Times"/>
                <w:sz w:val="16"/>
                <w:szCs w:val="16"/>
                <w:lang w:val="pt-PT"/>
              </w:rPr>
              <w:t>transgêneros</w:t>
            </w:r>
            <w:proofErr w:type="spellEnd"/>
            <w:r w:rsidRPr="00CD4880">
              <w:rPr>
                <w:rFonts w:ascii="Times" w:hAnsi="Times"/>
                <w:sz w:val="16"/>
                <w:szCs w:val="16"/>
                <w:lang w:val="pt-PT"/>
              </w:rPr>
              <w:t xml:space="preserve"> e intersexuais, pretos, pardos (auto declaração); indígenas, </w:t>
            </w:r>
            <w:proofErr w:type="spellStart"/>
            <w:r w:rsidRPr="00CD4880">
              <w:rPr>
                <w:rFonts w:ascii="Times" w:hAnsi="Times"/>
                <w:sz w:val="16"/>
                <w:szCs w:val="16"/>
                <w:lang w:val="pt-PT"/>
              </w:rPr>
              <w:t>quilombolas</w:t>
            </w:r>
            <w:proofErr w:type="spellEnd"/>
            <w:r w:rsidRPr="00CD4880">
              <w:rPr>
                <w:rFonts w:ascii="Times" w:hAnsi="Times"/>
                <w:sz w:val="16"/>
                <w:szCs w:val="16"/>
                <w:lang w:val="pt-PT"/>
              </w:rPr>
              <w:t xml:space="preserve"> (certidão), deficiente físico (laudo médico); mães (certidão de nascimento do filho até 10 anos)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C3D9" w14:textId="52CD73EC" w:rsidR="00CD4880" w:rsidRPr="00472710" w:rsidRDefault="00CD4880" w:rsidP="00CD4880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081" w14:textId="2EE50159" w:rsidR="00CD4880" w:rsidRPr="00472710" w:rsidRDefault="00CD4880" w:rsidP="00CD4880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</w:tbl>
    <w:p w14:paraId="04629C57" w14:textId="56146F4D" w:rsidR="008114EE" w:rsidRDefault="008114EE" w:rsidP="002C35BF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68FEB191" w14:textId="0DEEE44A" w:rsidR="008114EE" w:rsidRDefault="008114EE" w:rsidP="002C35BF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20B8B1D8" w14:textId="688B5F78" w:rsidR="008114EE" w:rsidRDefault="008114EE" w:rsidP="002C35BF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45DA5AAE" w14:textId="77777777" w:rsidR="008114EE" w:rsidRPr="00472710" w:rsidRDefault="008114EE" w:rsidP="002C35BF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2755C6B6" w14:textId="77777777" w:rsidR="0077092B" w:rsidRPr="00472710" w:rsidRDefault="0077092B" w:rsidP="002C35BF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77D9A62D" w14:textId="0EA7256E" w:rsidR="00F23140" w:rsidRDefault="0077092B" w:rsidP="00F23140">
      <w:pPr>
        <w:ind w:left="270" w:right="27"/>
        <w:jc w:val="both"/>
        <w:rPr>
          <w:color w:val="000000" w:themeColor="text1"/>
          <w:sz w:val="20"/>
          <w:szCs w:val="20"/>
          <w:lang w:val="pt-PT"/>
        </w:rPr>
      </w:pPr>
      <w:r w:rsidRPr="00472710">
        <w:rPr>
          <w:rFonts w:ascii="Garamond" w:hAnsi="Garamond" w:cs="Arial"/>
          <w:color w:val="000000" w:themeColor="text1"/>
          <w:sz w:val="20"/>
          <w:szCs w:val="20"/>
          <w:lang w:val="pt-PT"/>
        </w:rPr>
        <w:tab/>
      </w:r>
      <w:r w:rsidR="00F23140" w:rsidRPr="00472710">
        <w:rPr>
          <w:color w:val="000000" w:themeColor="text1"/>
          <w:sz w:val="20"/>
          <w:szCs w:val="20"/>
          <w:lang w:val="pt-PT"/>
        </w:rPr>
        <w:t>Declaro para os devidos fins que todas as informações prestadas neste currículo são verdadeiras, e me responsabilizo pela veracidade do que foi apresentado.</w:t>
      </w:r>
      <w:r w:rsidR="00F23140">
        <w:rPr>
          <w:color w:val="000000" w:themeColor="text1"/>
          <w:sz w:val="20"/>
          <w:szCs w:val="20"/>
          <w:lang w:val="pt-PT"/>
        </w:rPr>
        <w:t xml:space="preserve"> </w:t>
      </w:r>
    </w:p>
    <w:p w14:paraId="3D53ACF3" w14:textId="77777777" w:rsidR="00F23140" w:rsidRPr="00472710" w:rsidRDefault="00F23140" w:rsidP="00F23140">
      <w:pPr>
        <w:pStyle w:val="BlockText"/>
        <w:ind w:left="270" w:right="27"/>
        <w:rPr>
          <w:rFonts w:ascii="Garamond" w:hAnsi="Garamond"/>
          <w:color w:val="000000" w:themeColor="text1"/>
          <w:sz w:val="20"/>
          <w:szCs w:val="20"/>
          <w:lang w:val="pt-PT"/>
        </w:rPr>
      </w:pPr>
    </w:p>
    <w:p w14:paraId="4FF89634" w14:textId="567E2599" w:rsidR="00F23140" w:rsidRPr="00472710" w:rsidRDefault="00F23140" w:rsidP="00F23140">
      <w:pPr>
        <w:pStyle w:val="BlockText"/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Data:_____/_____/_____ Assinatura: ___________________________________________________</w:t>
      </w:r>
      <w:r>
        <w:rPr>
          <w:color w:val="000000" w:themeColor="text1"/>
          <w:sz w:val="20"/>
          <w:szCs w:val="20"/>
          <w:lang w:val="pt-PT"/>
        </w:rPr>
        <w:t>___________</w:t>
      </w:r>
    </w:p>
    <w:p w14:paraId="3059711F" w14:textId="01A37C06" w:rsidR="00CC6EE0" w:rsidRPr="00472710" w:rsidRDefault="00CC6EE0" w:rsidP="00F23140">
      <w:pPr>
        <w:ind w:left="270" w:right="27"/>
        <w:jc w:val="both"/>
        <w:rPr>
          <w:color w:val="000000" w:themeColor="text1"/>
          <w:sz w:val="20"/>
          <w:szCs w:val="20"/>
          <w:lang w:val="pt-PT"/>
        </w:rPr>
      </w:pPr>
    </w:p>
    <w:p w14:paraId="034996A2" w14:textId="77777777" w:rsidR="00F23140" w:rsidRDefault="00F23140">
      <w:pPr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br w:type="page"/>
      </w:r>
    </w:p>
    <w:p w14:paraId="2C1810B9" w14:textId="73C90ECC" w:rsidR="0004365D" w:rsidRPr="00472710" w:rsidRDefault="0004365D" w:rsidP="00545282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lastRenderedPageBreak/>
        <w:t>UNIVERSIDADE FEDERAL DE PERNAMBUCO</w:t>
      </w:r>
    </w:p>
    <w:p w14:paraId="32465F00" w14:textId="3B6D720A" w:rsidR="0004365D" w:rsidRPr="00472710" w:rsidRDefault="0004365D" w:rsidP="0004365D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 xml:space="preserve">CENTRO DE </w:t>
      </w:r>
      <w:r w:rsidR="00545282" w:rsidRPr="00472710">
        <w:rPr>
          <w:color w:val="000000" w:themeColor="text1"/>
          <w:sz w:val="20"/>
          <w:szCs w:val="20"/>
          <w:lang w:val="pt-PT"/>
        </w:rPr>
        <w:t>BIOCIÊNCIAS</w:t>
      </w:r>
    </w:p>
    <w:p w14:paraId="50B75C04" w14:textId="77777777" w:rsidR="0004365D" w:rsidRPr="00472710" w:rsidRDefault="0004365D" w:rsidP="0004365D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PROGRAMA DE PÓS-GRADUAÇÃO EM BIOLOGIA ANIMAL</w:t>
      </w:r>
    </w:p>
    <w:p w14:paraId="2551D734" w14:textId="77777777" w:rsidR="0004365D" w:rsidRPr="00472710" w:rsidRDefault="0004365D" w:rsidP="0004365D">
      <w:pPr>
        <w:ind w:left="270" w:right="27"/>
        <w:jc w:val="center"/>
        <w:rPr>
          <w:color w:val="000000" w:themeColor="text1"/>
          <w:sz w:val="20"/>
          <w:szCs w:val="20"/>
          <w:lang w:val="pt-PT"/>
        </w:rPr>
      </w:pPr>
    </w:p>
    <w:p w14:paraId="1F379192" w14:textId="5EA4A81F" w:rsidR="0004365D" w:rsidRPr="00472710" w:rsidRDefault="0004365D" w:rsidP="006D7626">
      <w:pPr>
        <w:ind w:left="270" w:right="27"/>
        <w:jc w:val="center"/>
        <w:rPr>
          <w:b/>
          <w:color w:val="000000" w:themeColor="text1"/>
          <w:sz w:val="20"/>
          <w:szCs w:val="20"/>
          <w:lang w:val="pt-PT"/>
        </w:rPr>
      </w:pPr>
      <w:r w:rsidRPr="00472710">
        <w:rPr>
          <w:b/>
          <w:color w:val="000000" w:themeColor="text1"/>
          <w:sz w:val="20"/>
          <w:szCs w:val="20"/>
          <w:lang w:val="pt-PT"/>
        </w:rPr>
        <w:t>ANEXO III</w:t>
      </w:r>
    </w:p>
    <w:p w14:paraId="31D85A2B" w14:textId="77777777" w:rsidR="0004365D" w:rsidRPr="00472710" w:rsidRDefault="0004365D" w:rsidP="0004365D">
      <w:pPr>
        <w:ind w:left="270" w:right="27"/>
        <w:jc w:val="center"/>
        <w:rPr>
          <w:b/>
          <w:color w:val="000000" w:themeColor="text1"/>
          <w:sz w:val="20"/>
          <w:szCs w:val="20"/>
          <w:lang w:val="pt-PT"/>
        </w:rPr>
      </w:pPr>
      <w:r w:rsidRPr="00472710">
        <w:rPr>
          <w:b/>
          <w:i/>
          <w:color w:val="000000" w:themeColor="text1"/>
          <w:sz w:val="20"/>
          <w:szCs w:val="20"/>
          <w:lang w:val="pt-PT"/>
        </w:rPr>
        <w:t>CURRICULUM VITAE</w:t>
      </w:r>
      <w:r w:rsidRPr="00472710">
        <w:rPr>
          <w:b/>
          <w:color w:val="000000" w:themeColor="text1"/>
          <w:sz w:val="20"/>
          <w:szCs w:val="20"/>
          <w:lang w:val="pt-PT"/>
        </w:rPr>
        <w:t xml:space="preserve"> - DOUTORADO</w:t>
      </w:r>
    </w:p>
    <w:p w14:paraId="5407EC13" w14:textId="77777777" w:rsidR="0004365D" w:rsidRPr="00472710" w:rsidRDefault="0004365D" w:rsidP="0004365D">
      <w:pPr>
        <w:tabs>
          <w:tab w:val="num" w:pos="3780"/>
        </w:tabs>
        <w:ind w:left="270" w:right="27"/>
        <w:rPr>
          <w:rFonts w:ascii="Garamond" w:hAnsi="Garamond" w:cs="Arial"/>
          <w:b/>
          <w:bCs/>
          <w:color w:val="000000" w:themeColor="text1"/>
          <w:sz w:val="20"/>
          <w:szCs w:val="20"/>
          <w:lang w:val="pt-PT"/>
        </w:rPr>
      </w:pPr>
    </w:p>
    <w:p w14:paraId="03C873C1" w14:textId="77777777" w:rsidR="00BB54FC" w:rsidRPr="00BB54FC" w:rsidRDefault="00BB54FC" w:rsidP="00BB54FC">
      <w:pPr>
        <w:pStyle w:val="BlockText"/>
        <w:tabs>
          <w:tab w:val="num" w:pos="540"/>
        </w:tabs>
        <w:ind w:left="270" w:right="27"/>
        <w:outlineLvl w:val="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</w:pPr>
      <w:r w:rsidRPr="00BB54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  <w:t xml:space="preserve">Instruções: </w:t>
      </w:r>
    </w:p>
    <w:p w14:paraId="3C0D7833" w14:textId="77777777" w:rsidR="00BB54FC" w:rsidRPr="00BB54FC" w:rsidRDefault="00BB54FC" w:rsidP="00BB54FC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O candidato deve enumerar claramente 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pt-PT"/>
        </w:rPr>
        <w:t>os itens do curriculum vitae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, com detalhes suficientes para compreender sua natureza e reconhecer a documentação anexa, na linha do item pertinente. </w:t>
      </w:r>
    </w:p>
    <w:p w14:paraId="6BC90222" w14:textId="77777777" w:rsidR="00BB54FC" w:rsidRPr="00BB54FC" w:rsidRDefault="00BB54FC" w:rsidP="00BB54FC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Deve digitar na própria ficha e inserir uma </w:t>
      </w:r>
      <w:r w:rsidRPr="00BB54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  <w:t>nova linha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caso haja mais de uma atividade contemplada dentro de um mesmo item.</w:t>
      </w:r>
    </w:p>
    <w:p w14:paraId="1963C8BE" w14:textId="77777777" w:rsidR="00BB54FC" w:rsidRPr="00BB54FC" w:rsidRDefault="00BB54FC" w:rsidP="00BB54FC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Deixar </w:t>
      </w:r>
      <w:r w:rsidRPr="00BB54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pt-PT"/>
        </w:rPr>
        <w:t>em branco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itens que não foram contemplados no currículo. Não retirar itens da tabela padrão.</w:t>
      </w:r>
    </w:p>
    <w:p w14:paraId="2418D434" w14:textId="77777777" w:rsidR="00BB54FC" w:rsidRPr="00BB54FC" w:rsidRDefault="00BB54FC" w:rsidP="00BB54FC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Caso o candidato não saiba qual item adéqua-se melhor a sua experiência, buscar a categoria mais próxima. Cabe a comissão a análise do item para devida pontuação.</w:t>
      </w:r>
    </w:p>
    <w:p w14:paraId="679184B0" w14:textId="77777777" w:rsidR="00BB54FC" w:rsidRPr="00BB54FC" w:rsidRDefault="00BB54FC" w:rsidP="00BB54FC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A classificação QUALIS das publicações refere-se à área de Biodiversidade (2013-2016).</w:t>
      </w:r>
    </w:p>
    <w:p w14:paraId="402D2931" w14:textId="7FCC4FAB" w:rsidR="00BB54FC" w:rsidRDefault="00BB54FC" w:rsidP="00BB54FC">
      <w:pPr>
        <w:pStyle w:val="BlockText"/>
        <w:numPr>
          <w:ilvl w:val="0"/>
          <w:numId w:val="2"/>
        </w:numPr>
        <w:tabs>
          <w:tab w:val="clear" w:pos="720"/>
          <w:tab w:val="num" w:pos="180"/>
        </w:tabs>
        <w:ind w:left="270" w:right="27" w:firstLine="0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BB54FC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t-PT"/>
        </w:rPr>
        <w:t>Indicar</w:t>
      </w:r>
      <w:r w:rsidRPr="00BB54FC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claramente o(s) número(s) do(s) documento(s) comprobatório(s) anexado(s).</w:t>
      </w:r>
    </w:p>
    <w:p w14:paraId="772C5CF3" w14:textId="77777777" w:rsidR="00E225BA" w:rsidRDefault="00E225BA" w:rsidP="00E225BA">
      <w:pPr>
        <w:pStyle w:val="BlockText"/>
        <w:ind w:left="270" w:right="27"/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</w:p>
    <w:tbl>
      <w:tblPr>
        <w:tblStyle w:val="TableGrid"/>
        <w:tblpPr w:leftFromText="180" w:rightFromText="180" w:vertAnchor="text" w:tblpY="1"/>
        <w:tblOverlap w:val="never"/>
        <w:tblW w:w="98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708"/>
        <w:gridCol w:w="1060"/>
        <w:gridCol w:w="1266"/>
      </w:tblGrid>
      <w:tr w:rsidR="00E225BA" w:rsidRPr="00472710" w14:paraId="29551F58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352B" w14:textId="7C6E3FF7" w:rsidR="00E225BA" w:rsidRPr="00E225BA" w:rsidRDefault="00E225BA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E225BA"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NOME: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3D8" w14:textId="77777777" w:rsidR="00E225BA" w:rsidRDefault="00E225BA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3BEAA0D4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5F8C6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0B0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ITENS PONTUADO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40B" w14:textId="328FF8EB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Número do document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E78" w14:textId="60002B1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>Para uso da comissão</w:t>
            </w:r>
          </w:p>
        </w:tc>
      </w:tr>
      <w:tr w:rsidR="008114EE" w:rsidRPr="00472710" w14:paraId="50E83008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9B0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5228" w14:textId="77777777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Estágio em Zoologia (por ano ou proporcional) 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8B5F" w14:textId="3C123B40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FE3" w14:textId="794D59D8" w:rsidR="008114EE" w:rsidRPr="00472710" w:rsidRDefault="008114EE" w:rsidP="00B367AC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4AC070CE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7134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0FA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Bolsas PIBIC, PET, DTI, de Extensão em Ciências Biológicas (por ano ou proporcional) 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EAD" w14:textId="6B2D5BB8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41B" w14:textId="462493A9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6093A4B9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63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3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CF1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Mestrado em Zoologia ou áreas afins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53EB" w14:textId="044190F1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3AF" w14:textId="62621928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0BF2BB34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73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4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D19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Mestrando em Zoologia ou áreas afins (com declaração de provável concluinte no semestre vigente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9AF" w14:textId="686C08CB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0AA1" w14:textId="139A37DA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041D9777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6A5E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5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85FF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Monitoria (por semestre) 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634" w14:textId="1E5D7373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611" w14:textId="0222C0AC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74CF5C4B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92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6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EF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Resumo em congresso nacional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A914" w14:textId="0A463B50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4CE" w14:textId="435E21B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3EDB9F42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405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7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5782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Resumo expandido em congresso nacion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250" w14:textId="0D40360D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2BE" w14:textId="73664D56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7BB8D5C1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79A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381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Resumo em congresso internacion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1D6B" w14:textId="36B1DA6C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7EE4" w14:textId="60153693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177CE1C4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40A6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41B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Trabalho completo publicado em congresso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E6C5" w14:textId="28DBA156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791" w14:textId="0CC9245B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3BCFA967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8BF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83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1, A2 e A1 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como primeiro autor ou autor de correspondênc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F43" w14:textId="1B846ECF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288" w14:textId="429BB412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3169C92A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0C6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2EE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1, A2 e A1 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sem ser primeiro autor ou autor de correspondênc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461" w14:textId="6A57EB35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E65" w14:textId="49E733D5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1971119C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2D3E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D53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2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como primeiro autor ou autor de correspondênc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6EE9" w14:textId="66121780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E9B" w14:textId="5F1C886D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28950698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439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3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B2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2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sem ser primeiro autor ou autor de correspondênc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73B" w14:textId="64AAB242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9CE" w14:textId="03858711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59B4F408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820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4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BB3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Artigo completo publicado em revista Qualis B3, B4 ou B5** </w:t>
            </w:r>
            <w:r w:rsidRPr="00472710">
              <w:rPr>
                <w:bCs/>
                <w:color w:val="000000" w:themeColor="text1"/>
                <w:sz w:val="12"/>
                <w:szCs w:val="12"/>
                <w:lang w:val="pt-PT"/>
              </w:rPr>
              <w:t>sem ser primeiro autor ou autor de correspondênc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01C" w14:textId="349B38AB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0DA" w14:textId="41D9D961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1745111D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86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5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173" w14:textId="77777777" w:rsidR="008114EE" w:rsidRPr="00472710" w:rsidRDefault="008114EE" w:rsidP="008114EE">
            <w:pPr>
              <w:autoSpaceDE w:val="0"/>
              <w:autoSpaceDN w:val="0"/>
              <w:adjustRightInd w:val="0"/>
              <w:ind w:left="74" w:right="27"/>
              <w:jc w:val="both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  <w:p w14:paraId="211C182B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Artigo completo publicado em revista Qualis C**; Organização e/ou autoria de livros c/ ISBN; Capítulos de livros c/ ISB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6B9" w14:textId="5D752F3C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ED86" w14:textId="73A1F832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3E8C2AE9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A82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6</w:t>
            </w:r>
          </w:p>
          <w:p w14:paraId="6A07772C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D0B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Curso concluído de curta duração em Biologia/áreas afins (&lt; 60 h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F4B6" w14:textId="27BB897B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287" w14:textId="6095FC23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7A0185B0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CA1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7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4A1E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Curso concluído de média duração em Biologia/áreas afins (60-119h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B45" w14:textId="74F6BD5A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CA7" w14:textId="38CB2274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47D8E7C5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B051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E52B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Curso concluído de longa duração em Biologia ou áreas afins (&gt; 120h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A958" w14:textId="63F58040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5F39" w14:textId="5C45F55C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391DA575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724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19</w:t>
            </w:r>
          </w:p>
          <w:p w14:paraId="2A5BF378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1F2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 xml:space="preserve">Curso concluído de Especialização em Ciências Biológicas ou áreas afins (360h ou mais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219" w14:textId="02E2A9A9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EA55" w14:textId="4C9366B3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8114EE" w:rsidRPr="00472710" w14:paraId="1982BCD1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69B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7EA0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Experiência com vínculo empregatício na área de ensino, pesquisa e consultoria em Biologia/Ecologia/ Zoologia e áreas afins (por ano ou proporcional) 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38E" w14:textId="4DD7C49C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9D9" w14:textId="699E6E82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6E936722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F61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195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Participação em comissão organizadora de eventos na área de Biolog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D524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6E2" w14:textId="77777777" w:rsidR="008114EE" w:rsidRPr="00472710" w:rsidRDefault="008114EE" w:rsidP="008114EE">
            <w:pPr>
              <w:autoSpaceDE w:val="0"/>
              <w:autoSpaceDN w:val="0"/>
              <w:adjustRightInd w:val="0"/>
              <w:spacing w:before="100" w:after="10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14EE" w:rsidRPr="00472710" w14:paraId="7762779C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715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2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17B" w14:textId="77777777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472710">
              <w:rPr>
                <w:bCs/>
                <w:color w:val="000000" w:themeColor="text1"/>
                <w:sz w:val="16"/>
                <w:szCs w:val="16"/>
                <w:lang w:val="pt-PT"/>
              </w:rPr>
              <w:t>Prêmio/menção honrosa/Palestra ministrada na área de Biolog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ECA" w14:textId="45F91633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A36" w14:textId="7FD578FE" w:rsidR="008114EE" w:rsidRPr="00472710" w:rsidRDefault="008114EE" w:rsidP="008114EE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</w:tbl>
    <w:p w14:paraId="681EC172" w14:textId="77777777" w:rsidR="00F548BF" w:rsidRDefault="00F548B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8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708"/>
        <w:gridCol w:w="1060"/>
        <w:gridCol w:w="1266"/>
      </w:tblGrid>
      <w:tr w:rsidR="00CD4880" w:rsidRPr="000B313F" w14:paraId="09C2926F" w14:textId="77777777" w:rsidTr="00F548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64" w14:textId="0CBA74C8" w:rsidR="00CD4880" w:rsidRPr="00472710" w:rsidRDefault="00CD4880" w:rsidP="00CD4880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 w:themeColor="text1"/>
                <w:sz w:val="16"/>
                <w:szCs w:val="16"/>
                <w:lang w:val="pt-PT"/>
              </w:rPr>
              <w:lastRenderedPageBreak/>
              <w:t>23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967" w14:textId="6881BD5C" w:rsidR="00CD4880" w:rsidRPr="00F23354" w:rsidRDefault="00CD4880" w:rsidP="00CD4880">
            <w:pPr>
              <w:autoSpaceDE w:val="0"/>
              <w:autoSpaceDN w:val="0"/>
              <w:adjustRightInd w:val="0"/>
              <w:ind w:right="27"/>
              <w:rPr>
                <w:bCs/>
                <w:color w:val="FF0000"/>
                <w:sz w:val="16"/>
                <w:szCs w:val="16"/>
                <w:lang w:val="pt-PT"/>
              </w:rPr>
            </w:pPr>
            <w:r w:rsidRPr="00CD4880">
              <w:rPr>
                <w:rFonts w:ascii="Times" w:hAnsi="Times"/>
                <w:bCs/>
                <w:sz w:val="16"/>
                <w:szCs w:val="16"/>
                <w:lang w:val="pt-PT"/>
              </w:rPr>
              <w:t xml:space="preserve">Minorias (comprovação): baixa-renda (Cadastro único); </w:t>
            </w:r>
            <w:r w:rsidRPr="00CD4880">
              <w:rPr>
                <w:rFonts w:ascii="Times" w:hAnsi="Times"/>
                <w:sz w:val="16"/>
                <w:szCs w:val="16"/>
                <w:lang w:val="pt-PT"/>
              </w:rPr>
              <w:t xml:space="preserve">homossexuais; travestis, transexuais, </w:t>
            </w:r>
            <w:proofErr w:type="spellStart"/>
            <w:r w:rsidRPr="00CD4880">
              <w:rPr>
                <w:rFonts w:ascii="Times" w:hAnsi="Times"/>
                <w:sz w:val="16"/>
                <w:szCs w:val="16"/>
                <w:lang w:val="pt-PT"/>
              </w:rPr>
              <w:t>transgêneros</w:t>
            </w:r>
            <w:proofErr w:type="spellEnd"/>
            <w:r w:rsidRPr="00CD4880">
              <w:rPr>
                <w:rFonts w:ascii="Times" w:hAnsi="Times"/>
                <w:sz w:val="16"/>
                <w:szCs w:val="16"/>
                <w:lang w:val="pt-PT"/>
              </w:rPr>
              <w:t xml:space="preserve"> e intersexuais, pretos, pardos (auto declaração); indígenas, </w:t>
            </w:r>
            <w:proofErr w:type="spellStart"/>
            <w:r w:rsidRPr="00CD4880">
              <w:rPr>
                <w:rFonts w:ascii="Times" w:hAnsi="Times"/>
                <w:sz w:val="16"/>
                <w:szCs w:val="16"/>
                <w:lang w:val="pt-PT"/>
              </w:rPr>
              <w:t>quilombolas</w:t>
            </w:r>
            <w:proofErr w:type="spellEnd"/>
            <w:r w:rsidRPr="00CD4880">
              <w:rPr>
                <w:rFonts w:ascii="Times" w:hAnsi="Times"/>
                <w:sz w:val="16"/>
                <w:szCs w:val="16"/>
                <w:lang w:val="pt-PT"/>
              </w:rPr>
              <w:t xml:space="preserve"> (certidão), deficiente físico (laudo médico); mães (certidão de nascimento do filho até 10 anos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B4C" w14:textId="3B8F99A4" w:rsidR="00CD4880" w:rsidRPr="00472710" w:rsidRDefault="00CD4880" w:rsidP="00CD4880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C5E" w14:textId="0F05FBAD" w:rsidR="00CD4880" w:rsidRPr="00472710" w:rsidRDefault="00CD4880" w:rsidP="00CD4880">
            <w:pPr>
              <w:autoSpaceDE w:val="0"/>
              <w:autoSpaceDN w:val="0"/>
              <w:adjustRightInd w:val="0"/>
              <w:ind w:right="27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</w:tbl>
    <w:p w14:paraId="4E8E51B2" w14:textId="44E0F287" w:rsidR="008114EE" w:rsidRDefault="008114EE" w:rsidP="0004365D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04C50F38" w14:textId="77777777" w:rsidR="008114EE" w:rsidRPr="00472710" w:rsidRDefault="008114EE" w:rsidP="0004365D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454248AE" w14:textId="77777777" w:rsidR="0004365D" w:rsidRPr="00472710" w:rsidRDefault="0004365D" w:rsidP="0004365D">
      <w:pPr>
        <w:pStyle w:val="BlockText"/>
        <w:ind w:left="270" w:right="27"/>
        <w:rPr>
          <w:rFonts w:ascii="Garamond" w:hAnsi="Garamond" w:cs="Arial"/>
          <w:color w:val="000000" w:themeColor="text1"/>
          <w:sz w:val="20"/>
          <w:szCs w:val="20"/>
          <w:lang w:val="pt-PT"/>
        </w:rPr>
      </w:pPr>
    </w:p>
    <w:p w14:paraId="1AEB27B6" w14:textId="77777777" w:rsidR="0004365D" w:rsidRPr="00472710" w:rsidRDefault="0004365D" w:rsidP="0004365D">
      <w:pPr>
        <w:ind w:left="270" w:right="27"/>
        <w:jc w:val="both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Declaro para os devidos fins que todas as informações prestadas neste currículo são verdadeiras, e me responsabilizo pela veracidade do que foi apresentado.</w:t>
      </w:r>
    </w:p>
    <w:p w14:paraId="4A5F2531" w14:textId="77777777" w:rsidR="0004365D" w:rsidRPr="00472710" w:rsidRDefault="0004365D" w:rsidP="0004365D">
      <w:pPr>
        <w:pStyle w:val="BlockText"/>
        <w:ind w:left="270" w:right="27"/>
        <w:rPr>
          <w:rFonts w:ascii="Garamond" w:hAnsi="Garamond"/>
          <w:color w:val="000000" w:themeColor="text1"/>
          <w:sz w:val="20"/>
          <w:szCs w:val="20"/>
          <w:lang w:val="pt-PT"/>
        </w:rPr>
      </w:pPr>
    </w:p>
    <w:p w14:paraId="45CE7B72" w14:textId="024A3432" w:rsidR="002703AF" w:rsidRPr="00472710" w:rsidRDefault="0004365D" w:rsidP="0004365D">
      <w:pPr>
        <w:pStyle w:val="BlockText"/>
        <w:ind w:left="270" w:right="27"/>
        <w:rPr>
          <w:color w:val="000000" w:themeColor="text1"/>
          <w:sz w:val="20"/>
          <w:szCs w:val="20"/>
          <w:lang w:val="pt-PT"/>
        </w:rPr>
      </w:pPr>
      <w:r w:rsidRPr="00472710">
        <w:rPr>
          <w:color w:val="000000" w:themeColor="text1"/>
          <w:sz w:val="20"/>
          <w:szCs w:val="20"/>
          <w:lang w:val="pt-PT"/>
        </w:rPr>
        <w:t>Data:_____/_____/_____ Assinatura: ________________________________________</w:t>
      </w:r>
    </w:p>
    <w:p w14:paraId="1AFB2E7F" w14:textId="2F3E1D39" w:rsidR="0079705B" w:rsidRPr="00472710" w:rsidRDefault="0079705B" w:rsidP="00761770">
      <w:pPr>
        <w:ind w:left="270" w:right="27" w:hanging="737"/>
        <w:jc w:val="center"/>
        <w:rPr>
          <w:color w:val="000000" w:themeColor="text1"/>
          <w:sz w:val="20"/>
          <w:szCs w:val="20"/>
          <w:lang w:val="pt-PT"/>
        </w:rPr>
      </w:pPr>
    </w:p>
    <w:sectPr w:rsidR="0079705B" w:rsidRPr="00472710" w:rsidSect="00D81ED6">
      <w:headerReference w:type="even" r:id="rId9"/>
      <w:headerReference w:type="default" r:id="rId10"/>
      <w:pgSz w:w="11907" w:h="16840" w:code="9"/>
      <w:pgMar w:top="446" w:right="1107" w:bottom="990" w:left="990" w:header="0" w:footer="0" w:gutter="0"/>
      <w:cols w:space="964" w:equalWidth="0">
        <w:col w:w="9810"/>
      </w:cols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33D7B" w15:done="0"/>
  <w15:commentEx w15:paraId="5CCC09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0976" w16cex:dateUtc="2020-05-27T00:32:00Z"/>
  <w16cex:commentExtensible w16cex:durableId="22780B0D" w16cex:dateUtc="2020-05-27T0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33D7B" w16cid:durableId="22780976"/>
  <w16cid:commentId w16cid:paraId="5CCC0923" w16cid:durableId="22780B0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0328" w14:textId="77777777" w:rsidR="008650FD" w:rsidRDefault="008650FD">
      <w:r>
        <w:separator/>
      </w:r>
    </w:p>
  </w:endnote>
  <w:endnote w:type="continuationSeparator" w:id="0">
    <w:p w14:paraId="07DB1D40" w14:textId="77777777" w:rsidR="008650FD" w:rsidRDefault="008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35A53" w14:textId="77777777" w:rsidR="008650FD" w:rsidRDefault="008650FD">
      <w:r>
        <w:separator/>
      </w:r>
    </w:p>
  </w:footnote>
  <w:footnote w:type="continuationSeparator" w:id="0">
    <w:p w14:paraId="31770565" w14:textId="77777777" w:rsidR="008650FD" w:rsidRDefault="008650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AD05" w14:textId="77777777" w:rsidR="008650FD" w:rsidRDefault="008650FD" w:rsidP="00D13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4416D" w14:textId="77777777" w:rsidR="008650FD" w:rsidRDefault="008650FD" w:rsidP="00D1365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AD89E" w14:textId="77777777" w:rsidR="008650FD" w:rsidRDefault="008650FD" w:rsidP="00E9011E">
    <w:pPr>
      <w:pStyle w:val="Header"/>
      <w:framePr w:wrap="around" w:vAnchor="text" w:hAnchor="page" w:x="10675" w:y="23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DEA">
      <w:rPr>
        <w:rStyle w:val="PageNumber"/>
        <w:noProof/>
      </w:rPr>
      <w:t>5</w:t>
    </w:r>
    <w:r>
      <w:rPr>
        <w:rStyle w:val="PageNumber"/>
      </w:rPr>
      <w:fldChar w:fldCharType="end"/>
    </w:r>
  </w:p>
  <w:p w14:paraId="51E4E3AA" w14:textId="77777777" w:rsidR="008650FD" w:rsidRDefault="008650FD" w:rsidP="00D136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E03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C001ED"/>
    <w:multiLevelType w:val="hybridMultilevel"/>
    <w:tmpl w:val="90B2720E"/>
    <w:lvl w:ilvl="0" w:tplc="16FE68F8">
      <w:start w:val="1"/>
      <w:numFmt w:val="upperLetter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91C5C52"/>
    <w:multiLevelType w:val="hybridMultilevel"/>
    <w:tmpl w:val="F65E32E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44C46"/>
    <w:multiLevelType w:val="hybridMultilevel"/>
    <w:tmpl w:val="2C38AC56"/>
    <w:lvl w:ilvl="0" w:tplc="1042F150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E4613"/>
    <w:multiLevelType w:val="hybridMultilevel"/>
    <w:tmpl w:val="104EBCE2"/>
    <w:lvl w:ilvl="0" w:tplc="364454E4">
      <w:start w:val="8"/>
      <w:numFmt w:val="decimalZero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2F20"/>
    <w:multiLevelType w:val="hybridMultilevel"/>
    <w:tmpl w:val="85F0D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F6442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583C61"/>
    <w:multiLevelType w:val="hybridMultilevel"/>
    <w:tmpl w:val="C6D0A55C"/>
    <w:lvl w:ilvl="0" w:tplc="11B80F8C">
      <w:start w:val="4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4D3081"/>
    <w:multiLevelType w:val="multilevel"/>
    <w:tmpl w:val="0B0E642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una Bezerra">
    <w15:presenceInfo w15:providerId="Windows Live" w15:userId="d104de2a70a4b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7C"/>
    <w:rsid w:val="00001300"/>
    <w:rsid w:val="00001529"/>
    <w:rsid w:val="000020FE"/>
    <w:rsid w:val="00005319"/>
    <w:rsid w:val="00006318"/>
    <w:rsid w:val="00007C1C"/>
    <w:rsid w:val="00016666"/>
    <w:rsid w:val="0001796E"/>
    <w:rsid w:val="000210E0"/>
    <w:rsid w:val="0002301D"/>
    <w:rsid w:val="0002379F"/>
    <w:rsid w:val="00024AF0"/>
    <w:rsid w:val="00025881"/>
    <w:rsid w:val="0003124D"/>
    <w:rsid w:val="00034307"/>
    <w:rsid w:val="00036835"/>
    <w:rsid w:val="00036FEA"/>
    <w:rsid w:val="0004365D"/>
    <w:rsid w:val="00046385"/>
    <w:rsid w:val="000513B2"/>
    <w:rsid w:val="00052EF2"/>
    <w:rsid w:val="00055067"/>
    <w:rsid w:val="00055439"/>
    <w:rsid w:val="0006338C"/>
    <w:rsid w:val="000655FA"/>
    <w:rsid w:val="00065A08"/>
    <w:rsid w:val="00067CFF"/>
    <w:rsid w:val="00067D28"/>
    <w:rsid w:val="000710B3"/>
    <w:rsid w:val="000712CF"/>
    <w:rsid w:val="0007201A"/>
    <w:rsid w:val="00073A43"/>
    <w:rsid w:val="00073DC2"/>
    <w:rsid w:val="0007454A"/>
    <w:rsid w:val="00074820"/>
    <w:rsid w:val="00077D1D"/>
    <w:rsid w:val="000800CE"/>
    <w:rsid w:val="000813D5"/>
    <w:rsid w:val="0008166B"/>
    <w:rsid w:val="0008401E"/>
    <w:rsid w:val="00085F5F"/>
    <w:rsid w:val="000864BA"/>
    <w:rsid w:val="00086CBE"/>
    <w:rsid w:val="0009352F"/>
    <w:rsid w:val="000936DF"/>
    <w:rsid w:val="00095609"/>
    <w:rsid w:val="00095F16"/>
    <w:rsid w:val="000A013A"/>
    <w:rsid w:val="000A232B"/>
    <w:rsid w:val="000A580E"/>
    <w:rsid w:val="000A5EFF"/>
    <w:rsid w:val="000A7959"/>
    <w:rsid w:val="000A79AF"/>
    <w:rsid w:val="000B03D1"/>
    <w:rsid w:val="000B10D1"/>
    <w:rsid w:val="000B1579"/>
    <w:rsid w:val="000B233E"/>
    <w:rsid w:val="000B2CD7"/>
    <w:rsid w:val="000B306E"/>
    <w:rsid w:val="000B41D3"/>
    <w:rsid w:val="000B5791"/>
    <w:rsid w:val="000B5B13"/>
    <w:rsid w:val="000B71C3"/>
    <w:rsid w:val="000C1024"/>
    <w:rsid w:val="000C16F7"/>
    <w:rsid w:val="000C2360"/>
    <w:rsid w:val="000C2C88"/>
    <w:rsid w:val="000C35BA"/>
    <w:rsid w:val="000C443C"/>
    <w:rsid w:val="000C67B6"/>
    <w:rsid w:val="000D101E"/>
    <w:rsid w:val="000D424B"/>
    <w:rsid w:val="000D48F6"/>
    <w:rsid w:val="000D67C1"/>
    <w:rsid w:val="000D68CD"/>
    <w:rsid w:val="000D741E"/>
    <w:rsid w:val="000D7940"/>
    <w:rsid w:val="000E1060"/>
    <w:rsid w:val="000E2289"/>
    <w:rsid w:val="000E2DDE"/>
    <w:rsid w:val="000E5F4C"/>
    <w:rsid w:val="000F1C79"/>
    <w:rsid w:val="000F1FE9"/>
    <w:rsid w:val="000F25CD"/>
    <w:rsid w:val="000F41F5"/>
    <w:rsid w:val="000F4748"/>
    <w:rsid w:val="000F4C2C"/>
    <w:rsid w:val="000F5AC6"/>
    <w:rsid w:val="000F5B9E"/>
    <w:rsid w:val="000F6739"/>
    <w:rsid w:val="000F6C42"/>
    <w:rsid w:val="0010021E"/>
    <w:rsid w:val="00101684"/>
    <w:rsid w:val="00105A70"/>
    <w:rsid w:val="00106E91"/>
    <w:rsid w:val="00107E3E"/>
    <w:rsid w:val="00115FC0"/>
    <w:rsid w:val="00120903"/>
    <w:rsid w:val="00120BDA"/>
    <w:rsid w:val="0012283E"/>
    <w:rsid w:val="00126717"/>
    <w:rsid w:val="00132E7A"/>
    <w:rsid w:val="001365E5"/>
    <w:rsid w:val="00136715"/>
    <w:rsid w:val="00137E23"/>
    <w:rsid w:val="00137EBF"/>
    <w:rsid w:val="00140249"/>
    <w:rsid w:val="001409FB"/>
    <w:rsid w:val="00142587"/>
    <w:rsid w:val="001454D0"/>
    <w:rsid w:val="00146B60"/>
    <w:rsid w:val="00147481"/>
    <w:rsid w:val="001511ED"/>
    <w:rsid w:val="00151447"/>
    <w:rsid w:val="00151477"/>
    <w:rsid w:val="00151756"/>
    <w:rsid w:val="00151F4F"/>
    <w:rsid w:val="00153A1B"/>
    <w:rsid w:val="001549B7"/>
    <w:rsid w:val="00155D02"/>
    <w:rsid w:val="00156F2A"/>
    <w:rsid w:val="00157718"/>
    <w:rsid w:val="00157AC5"/>
    <w:rsid w:val="001612EE"/>
    <w:rsid w:val="0017032D"/>
    <w:rsid w:val="00170CE2"/>
    <w:rsid w:val="00171A43"/>
    <w:rsid w:val="00172EC3"/>
    <w:rsid w:val="0017368E"/>
    <w:rsid w:val="00173E8B"/>
    <w:rsid w:val="0017550E"/>
    <w:rsid w:val="0017628F"/>
    <w:rsid w:val="00176370"/>
    <w:rsid w:val="00181079"/>
    <w:rsid w:val="00182788"/>
    <w:rsid w:val="0019013D"/>
    <w:rsid w:val="00193991"/>
    <w:rsid w:val="00195EFB"/>
    <w:rsid w:val="00197FC3"/>
    <w:rsid w:val="001A38AC"/>
    <w:rsid w:val="001A5AE1"/>
    <w:rsid w:val="001A7543"/>
    <w:rsid w:val="001B2D96"/>
    <w:rsid w:val="001B7324"/>
    <w:rsid w:val="001B7858"/>
    <w:rsid w:val="001C260E"/>
    <w:rsid w:val="001C3720"/>
    <w:rsid w:val="001C410B"/>
    <w:rsid w:val="001C4C00"/>
    <w:rsid w:val="001C4C34"/>
    <w:rsid w:val="001C61F2"/>
    <w:rsid w:val="001C6D5B"/>
    <w:rsid w:val="001D02A9"/>
    <w:rsid w:val="001D209D"/>
    <w:rsid w:val="001D2B74"/>
    <w:rsid w:val="001D303D"/>
    <w:rsid w:val="001D378F"/>
    <w:rsid w:val="001D5B80"/>
    <w:rsid w:val="001D74C7"/>
    <w:rsid w:val="001E155D"/>
    <w:rsid w:val="001E3A4A"/>
    <w:rsid w:val="001E64F3"/>
    <w:rsid w:val="001E6C01"/>
    <w:rsid w:val="001E71C7"/>
    <w:rsid w:val="001E7ABF"/>
    <w:rsid w:val="001F0471"/>
    <w:rsid w:val="001F6432"/>
    <w:rsid w:val="001F6992"/>
    <w:rsid w:val="002021D5"/>
    <w:rsid w:val="00204CBA"/>
    <w:rsid w:val="002111AE"/>
    <w:rsid w:val="00211F20"/>
    <w:rsid w:val="00212B6C"/>
    <w:rsid w:val="00217932"/>
    <w:rsid w:val="002211E0"/>
    <w:rsid w:val="002231F6"/>
    <w:rsid w:val="0022381E"/>
    <w:rsid w:val="0022513D"/>
    <w:rsid w:val="0022720B"/>
    <w:rsid w:val="0023111D"/>
    <w:rsid w:val="00233D08"/>
    <w:rsid w:val="0023545D"/>
    <w:rsid w:val="00236DAF"/>
    <w:rsid w:val="00236DD7"/>
    <w:rsid w:val="00237F1E"/>
    <w:rsid w:val="0024188C"/>
    <w:rsid w:val="00243DD3"/>
    <w:rsid w:val="00250BCD"/>
    <w:rsid w:val="002512D9"/>
    <w:rsid w:val="00252A42"/>
    <w:rsid w:val="002545B0"/>
    <w:rsid w:val="00254CAD"/>
    <w:rsid w:val="002553F4"/>
    <w:rsid w:val="00257079"/>
    <w:rsid w:val="002622C2"/>
    <w:rsid w:val="0026557F"/>
    <w:rsid w:val="00265AD0"/>
    <w:rsid w:val="002668D5"/>
    <w:rsid w:val="00266F6F"/>
    <w:rsid w:val="002702D2"/>
    <w:rsid w:val="002703AF"/>
    <w:rsid w:val="00270899"/>
    <w:rsid w:val="002712EA"/>
    <w:rsid w:val="00272E5B"/>
    <w:rsid w:val="00274871"/>
    <w:rsid w:val="00274889"/>
    <w:rsid w:val="002757A4"/>
    <w:rsid w:val="00275C36"/>
    <w:rsid w:val="0028178D"/>
    <w:rsid w:val="00281AC8"/>
    <w:rsid w:val="002842C7"/>
    <w:rsid w:val="00284F92"/>
    <w:rsid w:val="00287464"/>
    <w:rsid w:val="0028765A"/>
    <w:rsid w:val="00290A49"/>
    <w:rsid w:val="00292142"/>
    <w:rsid w:val="00292F56"/>
    <w:rsid w:val="002931B5"/>
    <w:rsid w:val="002944CE"/>
    <w:rsid w:val="00295375"/>
    <w:rsid w:val="00295DA1"/>
    <w:rsid w:val="00295E04"/>
    <w:rsid w:val="002A3DCD"/>
    <w:rsid w:val="002A4A19"/>
    <w:rsid w:val="002A51B2"/>
    <w:rsid w:val="002A5554"/>
    <w:rsid w:val="002A6084"/>
    <w:rsid w:val="002A6E77"/>
    <w:rsid w:val="002A7DF3"/>
    <w:rsid w:val="002B593A"/>
    <w:rsid w:val="002C0DD4"/>
    <w:rsid w:val="002C322C"/>
    <w:rsid w:val="002C32A9"/>
    <w:rsid w:val="002C35BF"/>
    <w:rsid w:val="002C4495"/>
    <w:rsid w:val="002C4DAB"/>
    <w:rsid w:val="002C52C9"/>
    <w:rsid w:val="002C769E"/>
    <w:rsid w:val="002C7B3F"/>
    <w:rsid w:val="002C7EDA"/>
    <w:rsid w:val="002D0BC8"/>
    <w:rsid w:val="002D3017"/>
    <w:rsid w:val="002D46DA"/>
    <w:rsid w:val="002D4A07"/>
    <w:rsid w:val="002D53A0"/>
    <w:rsid w:val="002D53E3"/>
    <w:rsid w:val="002D54FD"/>
    <w:rsid w:val="002D676B"/>
    <w:rsid w:val="002D7654"/>
    <w:rsid w:val="002E014C"/>
    <w:rsid w:val="002E0F88"/>
    <w:rsid w:val="002E1974"/>
    <w:rsid w:val="002E1991"/>
    <w:rsid w:val="002E1A4D"/>
    <w:rsid w:val="002E2734"/>
    <w:rsid w:val="002E32B5"/>
    <w:rsid w:val="002E32B9"/>
    <w:rsid w:val="002E3896"/>
    <w:rsid w:val="002E4EC3"/>
    <w:rsid w:val="002E5E84"/>
    <w:rsid w:val="002E61E1"/>
    <w:rsid w:val="002E6B73"/>
    <w:rsid w:val="002F063B"/>
    <w:rsid w:val="002F19D9"/>
    <w:rsid w:val="002F361B"/>
    <w:rsid w:val="002F56AB"/>
    <w:rsid w:val="00301F15"/>
    <w:rsid w:val="00302078"/>
    <w:rsid w:val="00304B66"/>
    <w:rsid w:val="0030544D"/>
    <w:rsid w:val="00307251"/>
    <w:rsid w:val="00311355"/>
    <w:rsid w:val="00311460"/>
    <w:rsid w:val="00311CA9"/>
    <w:rsid w:val="003120AE"/>
    <w:rsid w:val="00315B73"/>
    <w:rsid w:val="00316C31"/>
    <w:rsid w:val="00316ED6"/>
    <w:rsid w:val="003176EA"/>
    <w:rsid w:val="00317E68"/>
    <w:rsid w:val="003200D9"/>
    <w:rsid w:val="003207AB"/>
    <w:rsid w:val="00321823"/>
    <w:rsid w:val="0032296D"/>
    <w:rsid w:val="00323673"/>
    <w:rsid w:val="00323805"/>
    <w:rsid w:val="003311A0"/>
    <w:rsid w:val="00331F44"/>
    <w:rsid w:val="00333135"/>
    <w:rsid w:val="0033337A"/>
    <w:rsid w:val="00335DEA"/>
    <w:rsid w:val="003379D3"/>
    <w:rsid w:val="003414F2"/>
    <w:rsid w:val="00343AF2"/>
    <w:rsid w:val="0034423D"/>
    <w:rsid w:val="00346043"/>
    <w:rsid w:val="00350112"/>
    <w:rsid w:val="003509B3"/>
    <w:rsid w:val="00351A93"/>
    <w:rsid w:val="00352669"/>
    <w:rsid w:val="00353BF2"/>
    <w:rsid w:val="00354AFB"/>
    <w:rsid w:val="003555C3"/>
    <w:rsid w:val="00356BA1"/>
    <w:rsid w:val="0036171F"/>
    <w:rsid w:val="003627ED"/>
    <w:rsid w:val="00363533"/>
    <w:rsid w:val="003635CB"/>
    <w:rsid w:val="0036631C"/>
    <w:rsid w:val="0036664B"/>
    <w:rsid w:val="00371275"/>
    <w:rsid w:val="0037170D"/>
    <w:rsid w:val="00372DDA"/>
    <w:rsid w:val="003739C7"/>
    <w:rsid w:val="0037530B"/>
    <w:rsid w:val="003761E4"/>
    <w:rsid w:val="00376A07"/>
    <w:rsid w:val="00376B17"/>
    <w:rsid w:val="0037750E"/>
    <w:rsid w:val="0037764A"/>
    <w:rsid w:val="003805D9"/>
    <w:rsid w:val="00382E6B"/>
    <w:rsid w:val="0038743A"/>
    <w:rsid w:val="003900FA"/>
    <w:rsid w:val="00395671"/>
    <w:rsid w:val="003A4218"/>
    <w:rsid w:val="003A76AD"/>
    <w:rsid w:val="003B1193"/>
    <w:rsid w:val="003B2F12"/>
    <w:rsid w:val="003B4BA6"/>
    <w:rsid w:val="003B59E6"/>
    <w:rsid w:val="003C0509"/>
    <w:rsid w:val="003C1321"/>
    <w:rsid w:val="003C16A6"/>
    <w:rsid w:val="003C2F36"/>
    <w:rsid w:val="003C6118"/>
    <w:rsid w:val="003D055D"/>
    <w:rsid w:val="003D0EF7"/>
    <w:rsid w:val="003D481E"/>
    <w:rsid w:val="003D4E26"/>
    <w:rsid w:val="003D53E0"/>
    <w:rsid w:val="003E0A8B"/>
    <w:rsid w:val="003E1C4C"/>
    <w:rsid w:val="003E4443"/>
    <w:rsid w:val="003E46E7"/>
    <w:rsid w:val="003E523A"/>
    <w:rsid w:val="003E66AD"/>
    <w:rsid w:val="003F04B2"/>
    <w:rsid w:val="003F1543"/>
    <w:rsid w:val="003F22EC"/>
    <w:rsid w:val="003F4031"/>
    <w:rsid w:val="003F68C2"/>
    <w:rsid w:val="0040087A"/>
    <w:rsid w:val="00401B05"/>
    <w:rsid w:val="0040388D"/>
    <w:rsid w:val="004053C7"/>
    <w:rsid w:val="004071A7"/>
    <w:rsid w:val="004100AD"/>
    <w:rsid w:val="004119D2"/>
    <w:rsid w:val="004141F4"/>
    <w:rsid w:val="00415587"/>
    <w:rsid w:val="00415C1C"/>
    <w:rsid w:val="0041722B"/>
    <w:rsid w:val="004226BC"/>
    <w:rsid w:val="00423800"/>
    <w:rsid w:val="00424EA5"/>
    <w:rsid w:val="0042587F"/>
    <w:rsid w:val="00430B90"/>
    <w:rsid w:val="004333AD"/>
    <w:rsid w:val="00437AEB"/>
    <w:rsid w:val="00437B2A"/>
    <w:rsid w:val="0044106D"/>
    <w:rsid w:val="00441EAB"/>
    <w:rsid w:val="00443643"/>
    <w:rsid w:val="00446D24"/>
    <w:rsid w:val="00450147"/>
    <w:rsid w:val="004513D0"/>
    <w:rsid w:val="004518D8"/>
    <w:rsid w:val="004525E3"/>
    <w:rsid w:val="0045309A"/>
    <w:rsid w:val="004566EA"/>
    <w:rsid w:val="00460EB8"/>
    <w:rsid w:val="00464201"/>
    <w:rsid w:val="00464287"/>
    <w:rsid w:val="00464821"/>
    <w:rsid w:val="00465A20"/>
    <w:rsid w:val="00467C42"/>
    <w:rsid w:val="00470C38"/>
    <w:rsid w:val="004711A0"/>
    <w:rsid w:val="00472575"/>
    <w:rsid w:val="00472710"/>
    <w:rsid w:val="004739AE"/>
    <w:rsid w:val="00474B6E"/>
    <w:rsid w:val="004753C5"/>
    <w:rsid w:val="004762C9"/>
    <w:rsid w:val="00476C2B"/>
    <w:rsid w:val="00476E85"/>
    <w:rsid w:val="00480158"/>
    <w:rsid w:val="0048303C"/>
    <w:rsid w:val="004830E6"/>
    <w:rsid w:val="00483B0B"/>
    <w:rsid w:val="00483BE0"/>
    <w:rsid w:val="004854AF"/>
    <w:rsid w:val="00486460"/>
    <w:rsid w:val="004923CD"/>
    <w:rsid w:val="004958EE"/>
    <w:rsid w:val="004962E7"/>
    <w:rsid w:val="00496DCA"/>
    <w:rsid w:val="004A0241"/>
    <w:rsid w:val="004A0728"/>
    <w:rsid w:val="004A1AE5"/>
    <w:rsid w:val="004A23A4"/>
    <w:rsid w:val="004A76C1"/>
    <w:rsid w:val="004B1036"/>
    <w:rsid w:val="004B113D"/>
    <w:rsid w:val="004B18C5"/>
    <w:rsid w:val="004B2075"/>
    <w:rsid w:val="004B3BB0"/>
    <w:rsid w:val="004B4ABA"/>
    <w:rsid w:val="004B541B"/>
    <w:rsid w:val="004B56A9"/>
    <w:rsid w:val="004C129D"/>
    <w:rsid w:val="004C16C5"/>
    <w:rsid w:val="004C23FB"/>
    <w:rsid w:val="004C489F"/>
    <w:rsid w:val="004C48FC"/>
    <w:rsid w:val="004C6058"/>
    <w:rsid w:val="004C60AF"/>
    <w:rsid w:val="004C7092"/>
    <w:rsid w:val="004D1526"/>
    <w:rsid w:val="004D1A98"/>
    <w:rsid w:val="004D27B9"/>
    <w:rsid w:val="004D49A4"/>
    <w:rsid w:val="004D4E45"/>
    <w:rsid w:val="004D5093"/>
    <w:rsid w:val="004D6092"/>
    <w:rsid w:val="004E1B21"/>
    <w:rsid w:val="004E1DE1"/>
    <w:rsid w:val="004E657B"/>
    <w:rsid w:val="004E7EC4"/>
    <w:rsid w:val="004F37A1"/>
    <w:rsid w:val="004F3B70"/>
    <w:rsid w:val="0051363E"/>
    <w:rsid w:val="00514120"/>
    <w:rsid w:val="00515185"/>
    <w:rsid w:val="00515DB4"/>
    <w:rsid w:val="00515FC7"/>
    <w:rsid w:val="005219DF"/>
    <w:rsid w:val="00523AE3"/>
    <w:rsid w:val="00524E09"/>
    <w:rsid w:val="005250DF"/>
    <w:rsid w:val="00525E8A"/>
    <w:rsid w:val="00525F88"/>
    <w:rsid w:val="00527091"/>
    <w:rsid w:val="005279C0"/>
    <w:rsid w:val="00527DFA"/>
    <w:rsid w:val="005300BC"/>
    <w:rsid w:val="00531064"/>
    <w:rsid w:val="00532672"/>
    <w:rsid w:val="00533B99"/>
    <w:rsid w:val="00535C51"/>
    <w:rsid w:val="00535D76"/>
    <w:rsid w:val="00535E89"/>
    <w:rsid w:val="0053798B"/>
    <w:rsid w:val="00537BDD"/>
    <w:rsid w:val="005436D7"/>
    <w:rsid w:val="00545282"/>
    <w:rsid w:val="00545753"/>
    <w:rsid w:val="00551428"/>
    <w:rsid w:val="00553F23"/>
    <w:rsid w:val="00554C86"/>
    <w:rsid w:val="005553B8"/>
    <w:rsid w:val="00555977"/>
    <w:rsid w:val="005579C9"/>
    <w:rsid w:val="00557AEC"/>
    <w:rsid w:val="0056046C"/>
    <w:rsid w:val="005620C0"/>
    <w:rsid w:val="00562E0F"/>
    <w:rsid w:val="0056703F"/>
    <w:rsid w:val="0056733C"/>
    <w:rsid w:val="00567828"/>
    <w:rsid w:val="00570000"/>
    <w:rsid w:val="00570D7F"/>
    <w:rsid w:val="00570F63"/>
    <w:rsid w:val="00571A72"/>
    <w:rsid w:val="00576193"/>
    <w:rsid w:val="00580564"/>
    <w:rsid w:val="00581282"/>
    <w:rsid w:val="00581A3F"/>
    <w:rsid w:val="00581BC0"/>
    <w:rsid w:val="005834D5"/>
    <w:rsid w:val="005867ED"/>
    <w:rsid w:val="00587E35"/>
    <w:rsid w:val="0059276C"/>
    <w:rsid w:val="005937D1"/>
    <w:rsid w:val="00593A4E"/>
    <w:rsid w:val="00593C60"/>
    <w:rsid w:val="005966D7"/>
    <w:rsid w:val="00596FC9"/>
    <w:rsid w:val="00597CAB"/>
    <w:rsid w:val="005A0241"/>
    <w:rsid w:val="005A1D4F"/>
    <w:rsid w:val="005A3407"/>
    <w:rsid w:val="005A35FE"/>
    <w:rsid w:val="005A38F3"/>
    <w:rsid w:val="005A4A5E"/>
    <w:rsid w:val="005A4AB0"/>
    <w:rsid w:val="005B0B6E"/>
    <w:rsid w:val="005B0C0F"/>
    <w:rsid w:val="005B282D"/>
    <w:rsid w:val="005B3354"/>
    <w:rsid w:val="005B39A2"/>
    <w:rsid w:val="005B563C"/>
    <w:rsid w:val="005C0018"/>
    <w:rsid w:val="005C0BED"/>
    <w:rsid w:val="005C0D68"/>
    <w:rsid w:val="005C12B2"/>
    <w:rsid w:val="005C1891"/>
    <w:rsid w:val="005C2322"/>
    <w:rsid w:val="005C343F"/>
    <w:rsid w:val="005C3AA6"/>
    <w:rsid w:val="005C445B"/>
    <w:rsid w:val="005C468E"/>
    <w:rsid w:val="005C6496"/>
    <w:rsid w:val="005C76B6"/>
    <w:rsid w:val="005D05A2"/>
    <w:rsid w:val="005D137E"/>
    <w:rsid w:val="005D25A6"/>
    <w:rsid w:val="005D5093"/>
    <w:rsid w:val="005D58C2"/>
    <w:rsid w:val="005D7720"/>
    <w:rsid w:val="005D7921"/>
    <w:rsid w:val="005E2C63"/>
    <w:rsid w:val="005E2EC3"/>
    <w:rsid w:val="005E3218"/>
    <w:rsid w:val="005E37E7"/>
    <w:rsid w:val="005E43C1"/>
    <w:rsid w:val="005E73BC"/>
    <w:rsid w:val="005E7C1B"/>
    <w:rsid w:val="005F00A9"/>
    <w:rsid w:val="005F0685"/>
    <w:rsid w:val="005F14DE"/>
    <w:rsid w:val="005F2EBB"/>
    <w:rsid w:val="005F3D85"/>
    <w:rsid w:val="005F4640"/>
    <w:rsid w:val="005F46FF"/>
    <w:rsid w:val="005F47AE"/>
    <w:rsid w:val="005F4E53"/>
    <w:rsid w:val="005F566F"/>
    <w:rsid w:val="005F6B0F"/>
    <w:rsid w:val="00601468"/>
    <w:rsid w:val="00601A8F"/>
    <w:rsid w:val="0060705D"/>
    <w:rsid w:val="00607A10"/>
    <w:rsid w:val="006111C6"/>
    <w:rsid w:val="0061188E"/>
    <w:rsid w:val="0061251B"/>
    <w:rsid w:val="00613F96"/>
    <w:rsid w:val="00614F78"/>
    <w:rsid w:val="00616CB5"/>
    <w:rsid w:val="00620EF8"/>
    <w:rsid w:val="00621E64"/>
    <w:rsid w:val="00621ED3"/>
    <w:rsid w:val="00621F2F"/>
    <w:rsid w:val="00622CE6"/>
    <w:rsid w:val="006321DE"/>
    <w:rsid w:val="00634EDF"/>
    <w:rsid w:val="006359BE"/>
    <w:rsid w:val="00635D47"/>
    <w:rsid w:val="00640251"/>
    <w:rsid w:val="00641BF5"/>
    <w:rsid w:val="0064217F"/>
    <w:rsid w:val="00643401"/>
    <w:rsid w:val="0064402C"/>
    <w:rsid w:val="00644128"/>
    <w:rsid w:val="00646EE2"/>
    <w:rsid w:val="006470D1"/>
    <w:rsid w:val="006507AB"/>
    <w:rsid w:val="00650A73"/>
    <w:rsid w:val="0065346B"/>
    <w:rsid w:val="006537B4"/>
    <w:rsid w:val="0066429B"/>
    <w:rsid w:val="00665AD6"/>
    <w:rsid w:val="0067036B"/>
    <w:rsid w:val="00671237"/>
    <w:rsid w:val="00674190"/>
    <w:rsid w:val="006743E9"/>
    <w:rsid w:val="00675393"/>
    <w:rsid w:val="0067563A"/>
    <w:rsid w:val="00675C12"/>
    <w:rsid w:val="00677761"/>
    <w:rsid w:val="0068045B"/>
    <w:rsid w:val="0068109B"/>
    <w:rsid w:val="00684E14"/>
    <w:rsid w:val="006851AF"/>
    <w:rsid w:val="00686A25"/>
    <w:rsid w:val="00694126"/>
    <w:rsid w:val="0069740D"/>
    <w:rsid w:val="006A166E"/>
    <w:rsid w:val="006A5AF9"/>
    <w:rsid w:val="006A5D73"/>
    <w:rsid w:val="006A5FA6"/>
    <w:rsid w:val="006A6434"/>
    <w:rsid w:val="006A7BCE"/>
    <w:rsid w:val="006B27B5"/>
    <w:rsid w:val="006B34A2"/>
    <w:rsid w:val="006C2126"/>
    <w:rsid w:val="006C2A86"/>
    <w:rsid w:val="006C2FA8"/>
    <w:rsid w:val="006C4829"/>
    <w:rsid w:val="006C5960"/>
    <w:rsid w:val="006C6606"/>
    <w:rsid w:val="006D3DA9"/>
    <w:rsid w:val="006D4ABF"/>
    <w:rsid w:val="006D5880"/>
    <w:rsid w:val="006D66E7"/>
    <w:rsid w:val="006D7626"/>
    <w:rsid w:val="006E26AF"/>
    <w:rsid w:val="006E3857"/>
    <w:rsid w:val="006E43DC"/>
    <w:rsid w:val="006E4CF6"/>
    <w:rsid w:val="006E4FCA"/>
    <w:rsid w:val="006E544C"/>
    <w:rsid w:val="006F2950"/>
    <w:rsid w:val="006F2FE2"/>
    <w:rsid w:val="006F3DC4"/>
    <w:rsid w:val="006F4481"/>
    <w:rsid w:val="006F4A10"/>
    <w:rsid w:val="006F51DC"/>
    <w:rsid w:val="006F5520"/>
    <w:rsid w:val="006F603E"/>
    <w:rsid w:val="006F61A9"/>
    <w:rsid w:val="006F6C98"/>
    <w:rsid w:val="00703886"/>
    <w:rsid w:val="0070593B"/>
    <w:rsid w:val="007066D5"/>
    <w:rsid w:val="00707C18"/>
    <w:rsid w:val="00712984"/>
    <w:rsid w:val="007168D0"/>
    <w:rsid w:val="00717257"/>
    <w:rsid w:val="007213FA"/>
    <w:rsid w:val="00721758"/>
    <w:rsid w:val="0072377C"/>
    <w:rsid w:val="00724713"/>
    <w:rsid w:val="00727F46"/>
    <w:rsid w:val="00731102"/>
    <w:rsid w:val="00732771"/>
    <w:rsid w:val="00734014"/>
    <w:rsid w:val="00734F50"/>
    <w:rsid w:val="00740942"/>
    <w:rsid w:val="00740B1D"/>
    <w:rsid w:val="00740B25"/>
    <w:rsid w:val="00740CDA"/>
    <w:rsid w:val="00740D79"/>
    <w:rsid w:val="00744449"/>
    <w:rsid w:val="0074587D"/>
    <w:rsid w:val="007503F5"/>
    <w:rsid w:val="0075101A"/>
    <w:rsid w:val="007510EF"/>
    <w:rsid w:val="00751F3B"/>
    <w:rsid w:val="00752972"/>
    <w:rsid w:val="00752B28"/>
    <w:rsid w:val="007554A8"/>
    <w:rsid w:val="00755653"/>
    <w:rsid w:val="007609B9"/>
    <w:rsid w:val="007613C2"/>
    <w:rsid w:val="00761770"/>
    <w:rsid w:val="00762590"/>
    <w:rsid w:val="007625CD"/>
    <w:rsid w:val="00763837"/>
    <w:rsid w:val="00763D01"/>
    <w:rsid w:val="00765506"/>
    <w:rsid w:val="00765D7D"/>
    <w:rsid w:val="007670FC"/>
    <w:rsid w:val="00770338"/>
    <w:rsid w:val="0077092B"/>
    <w:rsid w:val="00770B9C"/>
    <w:rsid w:val="00773419"/>
    <w:rsid w:val="00773758"/>
    <w:rsid w:val="007743FA"/>
    <w:rsid w:val="00775823"/>
    <w:rsid w:val="007805DF"/>
    <w:rsid w:val="007837F9"/>
    <w:rsid w:val="007846A8"/>
    <w:rsid w:val="00786176"/>
    <w:rsid w:val="00790F1A"/>
    <w:rsid w:val="00791CD9"/>
    <w:rsid w:val="00793ACF"/>
    <w:rsid w:val="00794234"/>
    <w:rsid w:val="00794A17"/>
    <w:rsid w:val="00795F17"/>
    <w:rsid w:val="00796462"/>
    <w:rsid w:val="0079705B"/>
    <w:rsid w:val="007A2D08"/>
    <w:rsid w:val="007B7018"/>
    <w:rsid w:val="007C01CD"/>
    <w:rsid w:val="007C08EA"/>
    <w:rsid w:val="007C24EF"/>
    <w:rsid w:val="007C3F9F"/>
    <w:rsid w:val="007C41CD"/>
    <w:rsid w:val="007C4255"/>
    <w:rsid w:val="007C5A4D"/>
    <w:rsid w:val="007C717F"/>
    <w:rsid w:val="007D146F"/>
    <w:rsid w:val="007D188C"/>
    <w:rsid w:val="007D5488"/>
    <w:rsid w:val="007D6849"/>
    <w:rsid w:val="007E3358"/>
    <w:rsid w:val="007E3A49"/>
    <w:rsid w:val="007E5141"/>
    <w:rsid w:val="007E5364"/>
    <w:rsid w:val="007E6138"/>
    <w:rsid w:val="007E7C60"/>
    <w:rsid w:val="007F0162"/>
    <w:rsid w:val="007F0405"/>
    <w:rsid w:val="007F1BE3"/>
    <w:rsid w:val="007F1EF8"/>
    <w:rsid w:val="007F2368"/>
    <w:rsid w:val="007F300E"/>
    <w:rsid w:val="007F6B51"/>
    <w:rsid w:val="00802F54"/>
    <w:rsid w:val="00803A49"/>
    <w:rsid w:val="008114EE"/>
    <w:rsid w:val="008126DB"/>
    <w:rsid w:val="00814C8D"/>
    <w:rsid w:val="00816256"/>
    <w:rsid w:val="00821B21"/>
    <w:rsid w:val="00823ED6"/>
    <w:rsid w:val="00824966"/>
    <w:rsid w:val="00825F6D"/>
    <w:rsid w:val="008321D6"/>
    <w:rsid w:val="008326D2"/>
    <w:rsid w:val="008358C8"/>
    <w:rsid w:val="00845A9A"/>
    <w:rsid w:val="00847CBA"/>
    <w:rsid w:val="00850A8D"/>
    <w:rsid w:val="0085162A"/>
    <w:rsid w:val="008568A5"/>
    <w:rsid w:val="00861614"/>
    <w:rsid w:val="00863CAA"/>
    <w:rsid w:val="008650FD"/>
    <w:rsid w:val="00870052"/>
    <w:rsid w:val="00870E90"/>
    <w:rsid w:val="00871BF9"/>
    <w:rsid w:val="00871DAB"/>
    <w:rsid w:val="0087266D"/>
    <w:rsid w:val="0087330C"/>
    <w:rsid w:val="00873423"/>
    <w:rsid w:val="00874DC4"/>
    <w:rsid w:val="00876CD9"/>
    <w:rsid w:val="008803EA"/>
    <w:rsid w:val="008856DE"/>
    <w:rsid w:val="00886745"/>
    <w:rsid w:val="00887512"/>
    <w:rsid w:val="00890C60"/>
    <w:rsid w:val="008913FF"/>
    <w:rsid w:val="00892FBE"/>
    <w:rsid w:val="008939AC"/>
    <w:rsid w:val="008941BB"/>
    <w:rsid w:val="00895F19"/>
    <w:rsid w:val="00896C09"/>
    <w:rsid w:val="008A0336"/>
    <w:rsid w:val="008A06A9"/>
    <w:rsid w:val="008A3352"/>
    <w:rsid w:val="008A4471"/>
    <w:rsid w:val="008A467E"/>
    <w:rsid w:val="008A57DF"/>
    <w:rsid w:val="008A58AF"/>
    <w:rsid w:val="008A6BC1"/>
    <w:rsid w:val="008A6CAF"/>
    <w:rsid w:val="008B1968"/>
    <w:rsid w:val="008B1A22"/>
    <w:rsid w:val="008B5639"/>
    <w:rsid w:val="008B6A89"/>
    <w:rsid w:val="008C09D2"/>
    <w:rsid w:val="008C2F54"/>
    <w:rsid w:val="008C7783"/>
    <w:rsid w:val="008D035C"/>
    <w:rsid w:val="008D5CB5"/>
    <w:rsid w:val="008D63B0"/>
    <w:rsid w:val="008D7DED"/>
    <w:rsid w:val="008E00BD"/>
    <w:rsid w:val="008E17C9"/>
    <w:rsid w:val="008E625B"/>
    <w:rsid w:val="008E7551"/>
    <w:rsid w:val="008F0BE8"/>
    <w:rsid w:val="008F0C50"/>
    <w:rsid w:val="008F194B"/>
    <w:rsid w:val="008F26AD"/>
    <w:rsid w:val="008F36A9"/>
    <w:rsid w:val="008F658D"/>
    <w:rsid w:val="00900048"/>
    <w:rsid w:val="00901316"/>
    <w:rsid w:val="0090159F"/>
    <w:rsid w:val="0090332B"/>
    <w:rsid w:val="00903FEA"/>
    <w:rsid w:val="009045CA"/>
    <w:rsid w:val="00907BE2"/>
    <w:rsid w:val="0091090C"/>
    <w:rsid w:val="00917A35"/>
    <w:rsid w:val="00920B7B"/>
    <w:rsid w:val="00923B5F"/>
    <w:rsid w:val="0092422C"/>
    <w:rsid w:val="00924C83"/>
    <w:rsid w:val="00925EC8"/>
    <w:rsid w:val="00927E6F"/>
    <w:rsid w:val="00933069"/>
    <w:rsid w:val="00934E7B"/>
    <w:rsid w:val="00937DEB"/>
    <w:rsid w:val="00940F3F"/>
    <w:rsid w:val="0094274C"/>
    <w:rsid w:val="00944C6C"/>
    <w:rsid w:val="009451D3"/>
    <w:rsid w:val="00947429"/>
    <w:rsid w:val="00947B89"/>
    <w:rsid w:val="009533C1"/>
    <w:rsid w:val="00955118"/>
    <w:rsid w:val="009553FB"/>
    <w:rsid w:val="009566A1"/>
    <w:rsid w:val="00957731"/>
    <w:rsid w:val="009606D7"/>
    <w:rsid w:val="009616AE"/>
    <w:rsid w:val="00961F1E"/>
    <w:rsid w:val="00964484"/>
    <w:rsid w:val="009658BE"/>
    <w:rsid w:val="00967CC5"/>
    <w:rsid w:val="00972D0E"/>
    <w:rsid w:val="00973AE4"/>
    <w:rsid w:val="00974586"/>
    <w:rsid w:val="0098004E"/>
    <w:rsid w:val="009809DC"/>
    <w:rsid w:val="00981774"/>
    <w:rsid w:val="0098397C"/>
    <w:rsid w:val="0098527E"/>
    <w:rsid w:val="00985EB6"/>
    <w:rsid w:val="00986192"/>
    <w:rsid w:val="0098687B"/>
    <w:rsid w:val="00987D79"/>
    <w:rsid w:val="00987DEA"/>
    <w:rsid w:val="009906ED"/>
    <w:rsid w:val="00991200"/>
    <w:rsid w:val="00992105"/>
    <w:rsid w:val="009924D6"/>
    <w:rsid w:val="009928B9"/>
    <w:rsid w:val="00992A85"/>
    <w:rsid w:val="00993A5A"/>
    <w:rsid w:val="00993E5D"/>
    <w:rsid w:val="00994EC2"/>
    <w:rsid w:val="00996305"/>
    <w:rsid w:val="009A16C0"/>
    <w:rsid w:val="009A1855"/>
    <w:rsid w:val="009A1C43"/>
    <w:rsid w:val="009A63AF"/>
    <w:rsid w:val="009B00A2"/>
    <w:rsid w:val="009B094F"/>
    <w:rsid w:val="009B0ED6"/>
    <w:rsid w:val="009B18B0"/>
    <w:rsid w:val="009B1A6E"/>
    <w:rsid w:val="009B20C8"/>
    <w:rsid w:val="009B2A89"/>
    <w:rsid w:val="009B68E3"/>
    <w:rsid w:val="009C10EB"/>
    <w:rsid w:val="009C1E6C"/>
    <w:rsid w:val="009C571B"/>
    <w:rsid w:val="009C65CF"/>
    <w:rsid w:val="009C6AAB"/>
    <w:rsid w:val="009C79F0"/>
    <w:rsid w:val="009D03F4"/>
    <w:rsid w:val="009D0965"/>
    <w:rsid w:val="009D0A13"/>
    <w:rsid w:val="009D45A5"/>
    <w:rsid w:val="009D5923"/>
    <w:rsid w:val="009D642B"/>
    <w:rsid w:val="009D67D2"/>
    <w:rsid w:val="009D7EAA"/>
    <w:rsid w:val="009E33DD"/>
    <w:rsid w:val="009E4F94"/>
    <w:rsid w:val="009E564A"/>
    <w:rsid w:val="009E6750"/>
    <w:rsid w:val="009E6ADD"/>
    <w:rsid w:val="009F0B7D"/>
    <w:rsid w:val="009F12A0"/>
    <w:rsid w:val="009F336C"/>
    <w:rsid w:val="009F4F24"/>
    <w:rsid w:val="009F63FB"/>
    <w:rsid w:val="009F6DD5"/>
    <w:rsid w:val="009F745F"/>
    <w:rsid w:val="00A0053D"/>
    <w:rsid w:val="00A007F2"/>
    <w:rsid w:val="00A00B6C"/>
    <w:rsid w:val="00A00ECC"/>
    <w:rsid w:val="00A030E5"/>
    <w:rsid w:val="00A058CA"/>
    <w:rsid w:val="00A06637"/>
    <w:rsid w:val="00A07341"/>
    <w:rsid w:val="00A102AB"/>
    <w:rsid w:val="00A14021"/>
    <w:rsid w:val="00A14F77"/>
    <w:rsid w:val="00A15D52"/>
    <w:rsid w:val="00A21DA7"/>
    <w:rsid w:val="00A234BE"/>
    <w:rsid w:val="00A279CC"/>
    <w:rsid w:val="00A302E9"/>
    <w:rsid w:val="00A30736"/>
    <w:rsid w:val="00A308E7"/>
    <w:rsid w:val="00A3183D"/>
    <w:rsid w:val="00A34107"/>
    <w:rsid w:val="00A34336"/>
    <w:rsid w:val="00A349B2"/>
    <w:rsid w:val="00A352A7"/>
    <w:rsid w:val="00A36759"/>
    <w:rsid w:val="00A40FA8"/>
    <w:rsid w:val="00A42EF3"/>
    <w:rsid w:val="00A44862"/>
    <w:rsid w:val="00A44A5F"/>
    <w:rsid w:val="00A47722"/>
    <w:rsid w:val="00A50514"/>
    <w:rsid w:val="00A53190"/>
    <w:rsid w:val="00A531E5"/>
    <w:rsid w:val="00A54D1B"/>
    <w:rsid w:val="00A55E6A"/>
    <w:rsid w:val="00A60174"/>
    <w:rsid w:val="00A603F5"/>
    <w:rsid w:val="00A60562"/>
    <w:rsid w:val="00A62056"/>
    <w:rsid w:val="00A62FE0"/>
    <w:rsid w:val="00A65793"/>
    <w:rsid w:val="00A65EFD"/>
    <w:rsid w:val="00A67FDE"/>
    <w:rsid w:val="00A75689"/>
    <w:rsid w:val="00A75C49"/>
    <w:rsid w:val="00A80DB1"/>
    <w:rsid w:val="00A82DDB"/>
    <w:rsid w:val="00A83084"/>
    <w:rsid w:val="00A83305"/>
    <w:rsid w:val="00A853FB"/>
    <w:rsid w:val="00A8701F"/>
    <w:rsid w:val="00A95A47"/>
    <w:rsid w:val="00A97170"/>
    <w:rsid w:val="00AA2E59"/>
    <w:rsid w:val="00AA2FD7"/>
    <w:rsid w:val="00AA45A9"/>
    <w:rsid w:val="00AA5017"/>
    <w:rsid w:val="00AA5670"/>
    <w:rsid w:val="00AA6B21"/>
    <w:rsid w:val="00AA6D88"/>
    <w:rsid w:val="00AA6D98"/>
    <w:rsid w:val="00AA70E3"/>
    <w:rsid w:val="00AA71A4"/>
    <w:rsid w:val="00AB173D"/>
    <w:rsid w:val="00AB24CB"/>
    <w:rsid w:val="00AB519F"/>
    <w:rsid w:val="00AB71ED"/>
    <w:rsid w:val="00AC18D8"/>
    <w:rsid w:val="00AC5111"/>
    <w:rsid w:val="00AC555A"/>
    <w:rsid w:val="00AC55F1"/>
    <w:rsid w:val="00AD12B8"/>
    <w:rsid w:val="00AD4275"/>
    <w:rsid w:val="00AD5B77"/>
    <w:rsid w:val="00AD5DDA"/>
    <w:rsid w:val="00AE13DB"/>
    <w:rsid w:val="00AE1C5D"/>
    <w:rsid w:val="00AE1CE6"/>
    <w:rsid w:val="00AE3A6C"/>
    <w:rsid w:val="00AE4587"/>
    <w:rsid w:val="00AE702C"/>
    <w:rsid w:val="00AE7A4F"/>
    <w:rsid w:val="00AF194A"/>
    <w:rsid w:val="00AF2451"/>
    <w:rsid w:val="00AF2979"/>
    <w:rsid w:val="00AF2CE7"/>
    <w:rsid w:val="00AF546D"/>
    <w:rsid w:val="00AF5980"/>
    <w:rsid w:val="00AF6B09"/>
    <w:rsid w:val="00B00528"/>
    <w:rsid w:val="00B0258E"/>
    <w:rsid w:val="00B03FD0"/>
    <w:rsid w:val="00B048B6"/>
    <w:rsid w:val="00B05719"/>
    <w:rsid w:val="00B06294"/>
    <w:rsid w:val="00B06B04"/>
    <w:rsid w:val="00B0739C"/>
    <w:rsid w:val="00B108DD"/>
    <w:rsid w:val="00B10B17"/>
    <w:rsid w:val="00B10EDE"/>
    <w:rsid w:val="00B112F5"/>
    <w:rsid w:val="00B11DDC"/>
    <w:rsid w:val="00B13EAE"/>
    <w:rsid w:val="00B145CD"/>
    <w:rsid w:val="00B1477A"/>
    <w:rsid w:val="00B14A1C"/>
    <w:rsid w:val="00B179A5"/>
    <w:rsid w:val="00B2324C"/>
    <w:rsid w:val="00B25AA3"/>
    <w:rsid w:val="00B26B99"/>
    <w:rsid w:val="00B301A1"/>
    <w:rsid w:val="00B3281A"/>
    <w:rsid w:val="00B334F7"/>
    <w:rsid w:val="00B343E6"/>
    <w:rsid w:val="00B34A68"/>
    <w:rsid w:val="00B35066"/>
    <w:rsid w:val="00B35091"/>
    <w:rsid w:val="00B367AC"/>
    <w:rsid w:val="00B372E0"/>
    <w:rsid w:val="00B41775"/>
    <w:rsid w:val="00B45413"/>
    <w:rsid w:val="00B463CE"/>
    <w:rsid w:val="00B46691"/>
    <w:rsid w:val="00B46D69"/>
    <w:rsid w:val="00B471EB"/>
    <w:rsid w:val="00B475F6"/>
    <w:rsid w:val="00B503F3"/>
    <w:rsid w:val="00B51438"/>
    <w:rsid w:val="00B530AA"/>
    <w:rsid w:val="00B53404"/>
    <w:rsid w:val="00B5363F"/>
    <w:rsid w:val="00B5426A"/>
    <w:rsid w:val="00B54D24"/>
    <w:rsid w:val="00B55659"/>
    <w:rsid w:val="00B55C2F"/>
    <w:rsid w:val="00B56F88"/>
    <w:rsid w:val="00B60ED0"/>
    <w:rsid w:val="00B6516A"/>
    <w:rsid w:val="00B677C9"/>
    <w:rsid w:val="00B67CAA"/>
    <w:rsid w:val="00B7099C"/>
    <w:rsid w:val="00B71892"/>
    <w:rsid w:val="00B7221B"/>
    <w:rsid w:val="00B7279F"/>
    <w:rsid w:val="00B73178"/>
    <w:rsid w:val="00B76295"/>
    <w:rsid w:val="00B76857"/>
    <w:rsid w:val="00B76AB0"/>
    <w:rsid w:val="00B82226"/>
    <w:rsid w:val="00B827DF"/>
    <w:rsid w:val="00B854CF"/>
    <w:rsid w:val="00B872BE"/>
    <w:rsid w:val="00B906CD"/>
    <w:rsid w:val="00B90B9F"/>
    <w:rsid w:val="00B90C23"/>
    <w:rsid w:val="00B90D8E"/>
    <w:rsid w:val="00B91892"/>
    <w:rsid w:val="00B93C78"/>
    <w:rsid w:val="00B95CC2"/>
    <w:rsid w:val="00BA090F"/>
    <w:rsid w:val="00BA15B5"/>
    <w:rsid w:val="00BA183B"/>
    <w:rsid w:val="00BA4F2D"/>
    <w:rsid w:val="00BA5066"/>
    <w:rsid w:val="00BB033C"/>
    <w:rsid w:val="00BB23F6"/>
    <w:rsid w:val="00BB27DC"/>
    <w:rsid w:val="00BB3609"/>
    <w:rsid w:val="00BB37EE"/>
    <w:rsid w:val="00BB45AC"/>
    <w:rsid w:val="00BB54FC"/>
    <w:rsid w:val="00BB7157"/>
    <w:rsid w:val="00BB7184"/>
    <w:rsid w:val="00BC0534"/>
    <w:rsid w:val="00BC2257"/>
    <w:rsid w:val="00BC23F4"/>
    <w:rsid w:val="00BC25DD"/>
    <w:rsid w:val="00BC28A2"/>
    <w:rsid w:val="00BC4173"/>
    <w:rsid w:val="00BC4560"/>
    <w:rsid w:val="00BC5274"/>
    <w:rsid w:val="00BC5EE3"/>
    <w:rsid w:val="00BC71B3"/>
    <w:rsid w:val="00BC73BF"/>
    <w:rsid w:val="00BC79F0"/>
    <w:rsid w:val="00BD34AB"/>
    <w:rsid w:val="00BD3D75"/>
    <w:rsid w:val="00BD674E"/>
    <w:rsid w:val="00BD6ADA"/>
    <w:rsid w:val="00BD6B68"/>
    <w:rsid w:val="00BD6ED6"/>
    <w:rsid w:val="00BE0F26"/>
    <w:rsid w:val="00BE28CD"/>
    <w:rsid w:val="00BF448E"/>
    <w:rsid w:val="00BF492F"/>
    <w:rsid w:val="00BF49A3"/>
    <w:rsid w:val="00BF6A2C"/>
    <w:rsid w:val="00BF7E96"/>
    <w:rsid w:val="00C02DD8"/>
    <w:rsid w:val="00C03C00"/>
    <w:rsid w:val="00C04D3B"/>
    <w:rsid w:val="00C136E7"/>
    <w:rsid w:val="00C14553"/>
    <w:rsid w:val="00C163BF"/>
    <w:rsid w:val="00C17050"/>
    <w:rsid w:val="00C212C2"/>
    <w:rsid w:val="00C23DF8"/>
    <w:rsid w:val="00C253B0"/>
    <w:rsid w:val="00C2659A"/>
    <w:rsid w:val="00C270B0"/>
    <w:rsid w:val="00C40DF3"/>
    <w:rsid w:val="00C4542A"/>
    <w:rsid w:val="00C46C29"/>
    <w:rsid w:val="00C47E5B"/>
    <w:rsid w:val="00C47EE8"/>
    <w:rsid w:val="00C50CD6"/>
    <w:rsid w:val="00C515EC"/>
    <w:rsid w:val="00C519DE"/>
    <w:rsid w:val="00C51CD3"/>
    <w:rsid w:val="00C51D76"/>
    <w:rsid w:val="00C51EE3"/>
    <w:rsid w:val="00C5214F"/>
    <w:rsid w:val="00C52D26"/>
    <w:rsid w:val="00C54971"/>
    <w:rsid w:val="00C567CE"/>
    <w:rsid w:val="00C61220"/>
    <w:rsid w:val="00C623ED"/>
    <w:rsid w:val="00C62F10"/>
    <w:rsid w:val="00C66134"/>
    <w:rsid w:val="00C71092"/>
    <w:rsid w:val="00C72908"/>
    <w:rsid w:val="00C73001"/>
    <w:rsid w:val="00C74948"/>
    <w:rsid w:val="00C818C0"/>
    <w:rsid w:val="00C819F1"/>
    <w:rsid w:val="00C85AFB"/>
    <w:rsid w:val="00C862D9"/>
    <w:rsid w:val="00C86AC0"/>
    <w:rsid w:val="00C903E0"/>
    <w:rsid w:val="00C91A88"/>
    <w:rsid w:val="00C935E9"/>
    <w:rsid w:val="00C944ED"/>
    <w:rsid w:val="00C9735C"/>
    <w:rsid w:val="00C97831"/>
    <w:rsid w:val="00CA0967"/>
    <w:rsid w:val="00CA38CC"/>
    <w:rsid w:val="00CA4AB3"/>
    <w:rsid w:val="00CA65F7"/>
    <w:rsid w:val="00CA6871"/>
    <w:rsid w:val="00CA6F7F"/>
    <w:rsid w:val="00CB2968"/>
    <w:rsid w:val="00CB63B8"/>
    <w:rsid w:val="00CB6A4E"/>
    <w:rsid w:val="00CC1220"/>
    <w:rsid w:val="00CC165D"/>
    <w:rsid w:val="00CC1D6C"/>
    <w:rsid w:val="00CC2F4D"/>
    <w:rsid w:val="00CC303F"/>
    <w:rsid w:val="00CC5854"/>
    <w:rsid w:val="00CC6D1E"/>
    <w:rsid w:val="00CC6EE0"/>
    <w:rsid w:val="00CC74E6"/>
    <w:rsid w:val="00CD4263"/>
    <w:rsid w:val="00CD4880"/>
    <w:rsid w:val="00CD4CC3"/>
    <w:rsid w:val="00CD7042"/>
    <w:rsid w:val="00CD75CE"/>
    <w:rsid w:val="00CD7A16"/>
    <w:rsid w:val="00CE13D4"/>
    <w:rsid w:val="00CE2C79"/>
    <w:rsid w:val="00CE3B86"/>
    <w:rsid w:val="00CF01F5"/>
    <w:rsid w:val="00CF0A17"/>
    <w:rsid w:val="00CF14B5"/>
    <w:rsid w:val="00CF1D19"/>
    <w:rsid w:val="00CF4B01"/>
    <w:rsid w:val="00D00341"/>
    <w:rsid w:val="00D00EDF"/>
    <w:rsid w:val="00D0228E"/>
    <w:rsid w:val="00D02E56"/>
    <w:rsid w:val="00D03751"/>
    <w:rsid w:val="00D058A1"/>
    <w:rsid w:val="00D10EFF"/>
    <w:rsid w:val="00D12835"/>
    <w:rsid w:val="00D13654"/>
    <w:rsid w:val="00D13F1F"/>
    <w:rsid w:val="00D15CA3"/>
    <w:rsid w:val="00D203C3"/>
    <w:rsid w:val="00D21E6E"/>
    <w:rsid w:val="00D23509"/>
    <w:rsid w:val="00D23775"/>
    <w:rsid w:val="00D2666A"/>
    <w:rsid w:val="00D26A76"/>
    <w:rsid w:val="00D27C14"/>
    <w:rsid w:val="00D27EA4"/>
    <w:rsid w:val="00D30549"/>
    <w:rsid w:val="00D30695"/>
    <w:rsid w:val="00D30B30"/>
    <w:rsid w:val="00D315A2"/>
    <w:rsid w:val="00D31F51"/>
    <w:rsid w:val="00D32A55"/>
    <w:rsid w:val="00D33A6C"/>
    <w:rsid w:val="00D36A48"/>
    <w:rsid w:val="00D379DE"/>
    <w:rsid w:val="00D4123E"/>
    <w:rsid w:val="00D41512"/>
    <w:rsid w:val="00D41725"/>
    <w:rsid w:val="00D42BAE"/>
    <w:rsid w:val="00D42C54"/>
    <w:rsid w:val="00D4530D"/>
    <w:rsid w:val="00D470BA"/>
    <w:rsid w:val="00D50775"/>
    <w:rsid w:val="00D50888"/>
    <w:rsid w:val="00D50F5E"/>
    <w:rsid w:val="00D50FDD"/>
    <w:rsid w:val="00D52369"/>
    <w:rsid w:val="00D547B0"/>
    <w:rsid w:val="00D56C66"/>
    <w:rsid w:val="00D56FA8"/>
    <w:rsid w:val="00D573AD"/>
    <w:rsid w:val="00D61EA3"/>
    <w:rsid w:val="00D63577"/>
    <w:rsid w:val="00D63DB8"/>
    <w:rsid w:val="00D6576D"/>
    <w:rsid w:val="00D66D5B"/>
    <w:rsid w:val="00D674E0"/>
    <w:rsid w:val="00D67F32"/>
    <w:rsid w:val="00D728B6"/>
    <w:rsid w:val="00D73059"/>
    <w:rsid w:val="00D7525C"/>
    <w:rsid w:val="00D81ED6"/>
    <w:rsid w:val="00D8338A"/>
    <w:rsid w:val="00D83848"/>
    <w:rsid w:val="00D84454"/>
    <w:rsid w:val="00D8537D"/>
    <w:rsid w:val="00D85F89"/>
    <w:rsid w:val="00D86257"/>
    <w:rsid w:val="00D87645"/>
    <w:rsid w:val="00D87905"/>
    <w:rsid w:val="00D91DAF"/>
    <w:rsid w:val="00D92813"/>
    <w:rsid w:val="00D934B4"/>
    <w:rsid w:val="00D947A2"/>
    <w:rsid w:val="00D95D96"/>
    <w:rsid w:val="00D9743D"/>
    <w:rsid w:val="00D97505"/>
    <w:rsid w:val="00DA3308"/>
    <w:rsid w:val="00DA5688"/>
    <w:rsid w:val="00DA57FF"/>
    <w:rsid w:val="00DA609A"/>
    <w:rsid w:val="00DA629C"/>
    <w:rsid w:val="00DA7384"/>
    <w:rsid w:val="00DB20E8"/>
    <w:rsid w:val="00DB5881"/>
    <w:rsid w:val="00DB6D39"/>
    <w:rsid w:val="00DB7CCD"/>
    <w:rsid w:val="00DC00E6"/>
    <w:rsid w:val="00DC0BE2"/>
    <w:rsid w:val="00DC11C5"/>
    <w:rsid w:val="00DC1BA2"/>
    <w:rsid w:val="00DC2F30"/>
    <w:rsid w:val="00DC3193"/>
    <w:rsid w:val="00DC7F3F"/>
    <w:rsid w:val="00DD2503"/>
    <w:rsid w:val="00DD286D"/>
    <w:rsid w:val="00DD356A"/>
    <w:rsid w:val="00DD6393"/>
    <w:rsid w:val="00DD6711"/>
    <w:rsid w:val="00DD6E6F"/>
    <w:rsid w:val="00DE03BC"/>
    <w:rsid w:val="00DE0F88"/>
    <w:rsid w:val="00DE13A2"/>
    <w:rsid w:val="00DE3156"/>
    <w:rsid w:val="00DE46BC"/>
    <w:rsid w:val="00DE7855"/>
    <w:rsid w:val="00DF08BD"/>
    <w:rsid w:val="00DF208F"/>
    <w:rsid w:val="00DF4276"/>
    <w:rsid w:val="00DF5371"/>
    <w:rsid w:val="00E05983"/>
    <w:rsid w:val="00E06CAA"/>
    <w:rsid w:val="00E0788A"/>
    <w:rsid w:val="00E11345"/>
    <w:rsid w:val="00E11E7D"/>
    <w:rsid w:val="00E12D93"/>
    <w:rsid w:val="00E142CF"/>
    <w:rsid w:val="00E14908"/>
    <w:rsid w:val="00E149CC"/>
    <w:rsid w:val="00E15E0E"/>
    <w:rsid w:val="00E20004"/>
    <w:rsid w:val="00E20567"/>
    <w:rsid w:val="00E20ECB"/>
    <w:rsid w:val="00E2140B"/>
    <w:rsid w:val="00E21FE5"/>
    <w:rsid w:val="00E225BA"/>
    <w:rsid w:val="00E25ACC"/>
    <w:rsid w:val="00E26FDD"/>
    <w:rsid w:val="00E31902"/>
    <w:rsid w:val="00E31A93"/>
    <w:rsid w:val="00E33CD6"/>
    <w:rsid w:val="00E349D6"/>
    <w:rsid w:val="00E360EA"/>
    <w:rsid w:val="00E3663A"/>
    <w:rsid w:val="00E375AB"/>
    <w:rsid w:val="00E412F1"/>
    <w:rsid w:val="00E442F2"/>
    <w:rsid w:val="00E44E56"/>
    <w:rsid w:val="00E474DC"/>
    <w:rsid w:val="00E47683"/>
    <w:rsid w:val="00E50DAD"/>
    <w:rsid w:val="00E522D4"/>
    <w:rsid w:val="00E5619E"/>
    <w:rsid w:val="00E56A41"/>
    <w:rsid w:val="00E570E7"/>
    <w:rsid w:val="00E619BD"/>
    <w:rsid w:val="00E62C39"/>
    <w:rsid w:val="00E62FAA"/>
    <w:rsid w:val="00E64912"/>
    <w:rsid w:val="00E64FBA"/>
    <w:rsid w:val="00E65B6E"/>
    <w:rsid w:val="00E70135"/>
    <w:rsid w:val="00E725CB"/>
    <w:rsid w:val="00E72FF4"/>
    <w:rsid w:val="00E736B1"/>
    <w:rsid w:val="00E74645"/>
    <w:rsid w:val="00E74A9F"/>
    <w:rsid w:val="00E75B93"/>
    <w:rsid w:val="00E77373"/>
    <w:rsid w:val="00E80428"/>
    <w:rsid w:val="00E80ACD"/>
    <w:rsid w:val="00E81092"/>
    <w:rsid w:val="00E8255A"/>
    <w:rsid w:val="00E82B7D"/>
    <w:rsid w:val="00E82F62"/>
    <w:rsid w:val="00E857D1"/>
    <w:rsid w:val="00E9011E"/>
    <w:rsid w:val="00E93984"/>
    <w:rsid w:val="00E9768D"/>
    <w:rsid w:val="00EA1552"/>
    <w:rsid w:val="00EA1BB2"/>
    <w:rsid w:val="00EA2D60"/>
    <w:rsid w:val="00EA5D47"/>
    <w:rsid w:val="00EB06CE"/>
    <w:rsid w:val="00EB07CD"/>
    <w:rsid w:val="00EB1B0A"/>
    <w:rsid w:val="00EB25FE"/>
    <w:rsid w:val="00EB2A2E"/>
    <w:rsid w:val="00EB4029"/>
    <w:rsid w:val="00EB51CA"/>
    <w:rsid w:val="00EB75A9"/>
    <w:rsid w:val="00EB7DC5"/>
    <w:rsid w:val="00EB7FB9"/>
    <w:rsid w:val="00EC0E05"/>
    <w:rsid w:val="00EC368B"/>
    <w:rsid w:val="00EC63C9"/>
    <w:rsid w:val="00EC74CD"/>
    <w:rsid w:val="00ED1503"/>
    <w:rsid w:val="00ED32A4"/>
    <w:rsid w:val="00ED7B05"/>
    <w:rsid w:val="00EE0435"/>
    <w:rsid w:val="00EE0A1B"/>
    <w:rsid w:val="00EE25D9"/>
    <w:rsid w:val="00EE3B70"/>
    <w:rsid w:val="00EE55D3"/>
    <w:rsid w:val="00EE5F3E"/>
    <w:rsid w:val="00EE6390"/>
    <w:rsid w:val="00EE6E53"/>
    <w:rsid w:val="00EE7682"/>
    <w:rsid w:val="00EE77A6"/>
    <w:rsid w:val="00EF0B34"/>
    <w:rsid w:val="00EF55AD"/>
    <w:rsid w:val="00EF6708"/>
    <w:rsid w:val="00EF7261"/>
    <w:rsid w:val="00EF72AA"/>
    <w:rsid w:val="00F0057A"/>
    <w:rsid w:val="00F00980"/>
    <w:rsid w:val="00F01F4E"/>
    <w:rsid w:val="00F037E8"/>
    <w:rsid w:val="00F03841"/>
    <w:rsid w:val="00F03942"/>
    <w:rsid w:val="00F0487C"/>
    <w:rsid w:val="00F06405"/>
    <w:rsid w:val="00F06420"/>
    <w:rsid w:val="00F074D2"/>
    <w:rsid w:val="00F1043B"/>
    <w:rsid w:val="00F1185A"/>
    <w:rsid w:val="00F1302B"/>
    <w:rsid w:val="00F156F5"/>
    <w:rsid w:val="00F21039"/>
    <w:rsid w:val="00F21386"/>
    <w:rsid w:val="00F21627"/>
    <w:rsid w:val="00F23140"/>
    <w:rsid w:val="00F23354"/>
    <w:rsid w:val="00F24A39"/>
    <w:rsid w:val="00F25046"/>
    <w:rsid w:val="00F25168"/>
    <w:rsid w:val="00F26B5B"/>
    <w:rsid w:val="00F26FED"/>
    <w:rsid w:val="00F27C5D"/>
    <w:rsid w:val="00F325BF"/>
    <w:rsid w:val="00F33B51"/>
    <w:rsid w:val="00F33EAA"/>
    <w:rsid w:val="00F35754"/>
    <w:rsid w:val="00F369BB"/>
    <w:rsid w:val="00F405FA"/>
    <w:rsid w:val="00F4212B"/>
    <w:rsid w:val="00F42B05"/>
    <w:rsid w:val="00F44BFF"/>
    <w:rsid w:val="00F454F1"/>
    <w:rsid w:val="00F459EA"/>
    <w:rsid w:val="00F45B7B"/>
    <w:rsid w:val="00F46E24"/>
    <w:rsid w:val="00F50F2C"/>
    <w:rsid w:val="00F537B6"/>
    <w:rsid w:val="00F548BF"/>
    <w:rsid w:val="00F5502D"/>
    <w:rsid w:val="00F60E1C"/>
    <w:rsid w:val="00F61089"/>
    <w:rsid w:val="00F61BEF"/>
    <w:rsid w:val="00F6327B"/>
    <w:rsid w:val="00F63563"/>
    <w:rsid w:val="00F650BB"/>
    <w:rsid w:val="00F659D1"/>
    <w:rsid w:val="00F65AC3"/>
    <w:rsid w:val="00F6691B"/>
    <w:rsid w:val="00F67E73"/>
    <w:rsid w:val="00F7006D"/>
    <w:rsid w:val="00F7516A"/>
    <w:rsid w:val="00F75245"/>
    <w:rsid w:val="00F763D1"/>
    <w:rsid w:val="00F76965"/>
    <w:rsid w:val="00F7721A"/>
    <w:rsid w:val="00F81782"/>
    <w:rsid w:val="00F840D3"/>
    <w:rsid w:val="00F8679A"/>
    <w:rsid w:val="00F9046E"/>
    <w:rsid w:val="00F91FA9"/>
    <w:rsid w:val="00F933A3"/>
    <w:rsid w:val="00F943DA"/>
    <w:rsid w:val="00F94D01"/>
    <w:rsid w:val="00F95F56"/>
    <w:rsid w:val="00F9642B"/>
    <w:rsid w:val="00F9675C"/>
    <w:rsid w:val="00FA05D1"/>
    <w:rsid w:val="00FA5B4F"/>
    <w:rsid w:val="00FA68A9"/>
    <w:rsid w:val="00FB019E"/>
    <w:rsid w:val="00FB0893"/>
    <w:rsid w:val="00FB160C"/>
    <w:rsid w:val="00FB1E03"/>
    <w:rsid w:val="00FC0667"/>
    <w:rsid w:val="00FC0A29"/>
    <w:rsid w:val="00FC1FC5"/>
    <w:rsid w:val="00FC2929"/>
    <w:rsid w:val="00FC6067"/>
    <w:rsid w:val="00FC6F95"/>
    <w:rsid w:val="00FD2609"/>
    <w:rsid w:val="00FD2A89"/>
    <w:rsid w:val="00FD4885"/>
    <w:rsid w:val="00FD5CCD"/>
    <w:rsid w:val="00FD6822"/>
    <w:rsid w:val="00FD6A1D"/>
    <w:rsid w:val="00FE0C3B"/>
    <w:rsid w:val="00FE16E2"/>
    <w:rsid w:val="00FE1F24"/>
    <w:rsid w:val="00FE31DD"/>
    <w:rsid w:val="00FE333C"/>
    <w:rsid w:val="00FE570C"/>
    <w:rsid w:val="00FE75E6"/>
    <w:rsid w:val="00FF02AA"/>
    <w:rsid w:val="00FF132B"/>
    <w:rsid w:val="00FF2416"/>
    <w:rsid w:val="00FF390A"/>
    <w:rsid w:val="00FF4B4B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E4A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D9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B0739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87C"/>
    <w:rPr>
      <w:color w:val="0000FF"/>
      <w:u w:val="single"/>
    </w:rPr>
  </w:style>
  <w:style w:type="paragraph" w:styleId="BodyText2">
    <w:name w:val="Body Text 2"/>
    <w:basedOn w:val="Normal"/>
    <w:link w:val="BodyText2Char"/>
    <w:rsid w:val="00F0487C"/>
    <w:pPr>
      <w:jc w:val="both"/>
    </w:pPr>
    <w:rPr>
      <w:rFonts w:ascii="Verdana" w:hAnsi="Verdana"/>
      <w:sz w:val="17"/>
      <w:szCs w:val="20"/>
      <w:lang w:val="x-none"/>
    </w:rPr>
  </w:style>
  <w:style w:type="character" w:customStyle="1" w:styleId="BodyText2Char">
    <w:name w:val="Body Text 2 Char"/>
    <w:link w:val="BodyText2"/>
    <w:rsid w:val="00F0487C"/>
    <w:rPr>
      <w:rFonts w:ascii="Verdana" w:eastAsia="Times New Roman" w:hAnsi="Verdana" w:cs="Times New Roman"/>
      <w:sz w:val="17"/>
      <w:szCs w:val="20"/>
      <w:lang w:eastAsia="pt-BR"/>
    </w:rPr>
  </w:style>
  <w:style w:type="paragraph" w:styleId="NormalWeb">
    <w:name w:val="Normal (Web)"/>
    <w:basedOn w:val="Normal"/>
    <w:uiPriority w:val="99"/>
    <w:rsid w:val="00F048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87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0487C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uiPriority w:val="99"/>
    <w:semiHidden/>
    <w:unhideWhenUsed/>
    <w:rsid w:val="00CA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5F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A65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65F7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rsid w:val="00B0739C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Normal"/>
    <w:rsid w:val="00B0739C"/>
    <w:pPr>
      <w:ind w:left="-720" w:right="-882"/>
      <w:jc w:val="both"/>
    </w:pPr>
    <w:rPr>
      <w:sz w:val="28"/>
    </w:rPr>
  </w:style>
  <w:style w:type="paragraph" w:styleId="Header">
    <w:name w:val="header"/>
    <w:basedOn w:val="Normal"/>
    <w:rsid w:val="00D1365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13654"/>
  </w:style>
  <w:style w:type="paragraph" w:styleId="Footer">
    <w:name w:val="footer"/>
    <w:basedOn w:val="Normal"/>
    <w:rsid w:val="00E9011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BB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1460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Revision">
    <w:name w:val="Revision"/>
    <w:hidden/>
    <w:uiPriority w:val="71"/>
    <w:unhideWhenUsed/>
    <w:rsid w:val="00AE4587"/>
    <w:rPr>
      <w:rFonts w:ascii="Times New Roman" w:eastAsia="Times New Roman" w:hAnsi="Times New Roman"/>
      <w:lang w:val="pt-BR" w:eastAsia="pt-BR"/>
    </w:rPr>
  </w:style>
  <w:style w:type="character" w:styleId="FollowedHyperlink">
    <w:name w:val="FollowedHyperlink"/>
    <w:uiPriority w:val="99"/>
    <w:semiHidden/>
    <w:unhideWhenUsed/>
    <w:rsid w:val="00DB7CC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554A8"/>
  </w:style>
  <w:style w:type="paragraph" w:styleId="ListParagraph">
    <w:name w:val="List Paragraph"/>
    <w:basedOn w:val="Normal"/>
    <w:uiPriority w:val="72"/>
    <w:unhideWhenUsed/>
    <w:rsid w:val="00A140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7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D9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B0739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87C"/>
    <w:rPr>
      <w:color w:val="0000FF"/>
      <w:u w:val="single"/>
    </w:rPr>
  </w:style>
  <w:style w:type="paragraph" w:styleId="BodyText2">
    <w:name w:val="Body Text 2"/>
    <w:basedOn w:val="Normal"/>
    <w:link w:val="BodyText2Char"/>
    <w:rsid w:val="00F0487C"/>
    <w:pPr>
      <w:jc w:val="both"/>
    </w:pPr>
    <w:rPr>
      <w:rFonts w:ascii="Verdana" w:hAnsi="Verdana"/>
      <w:sz w:val="17"/>
      <w:szCs w:val="20"/>
      <w:lang w:val="x-none"/>
    </w:rPr>
  </w:style>
  <w:style w:type="character" w:customStyle="1" w:styleId="BodyText2Char">
    <w:name w:val="Body Text 2 Char"/>
    <w:link w:val="BodyText2"/>
    <w:rsid w:val="00F0487C"/>
    <w:rPr>
      <w:rFonts w:ascii="Verdana" w:eastAsia="Times New Roman" w:hAnsi="Verdana" w:cs="Times New Roman"/>
      <w:sz w:val="17"/>
      <w:szCs w:val="20"/>
      <w:lang w:eastAsia="pt-BR"/>
    </w:rPr>
  </w:style>
  <w:style w:type="paragraph" w:styleId="NormalWeb">
    <w:name w:val="Normal (Web)"/>
    <w:basedOn w:val="Normal"/>
    <w:uiPriority w:val="99"/>
    <w:rsid w:val="00F048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87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0487C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uiPriority w:val="99"/>
    <w:semiHidden/>
    <w:unhideWhenUsed/>
    <w:rsid w:val="00CA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5F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A65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65F7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rsid w:val="00B0739C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Normal"/>
    <w:rsid w:val="00B0739C"/>
    <w:pPr>
      <w:ind w:left="-720" w:right="-882"/>
      <w:jc w:val="both"/>
    </w:pPr>
    <w:rPr>
      <w:sz w:val="28"/>
    </w:rPr>
  </w:style>
  <w:style w:type="paragraph" w:styleId="Header">
    <w:name w:val="header"/>
    <w:basedOn w:val="Normal"/>
    <w:rsid w:val="00D1365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13654"/>
  </w:style>
  <w:style w:type="paragraph" w:styleId="Footer">
    <w:name w:val="footer"/>
    <w:basedOn w:val="Normal"/>
    <w:rsid w:val="00E9011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BB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1460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Revision">
    <w:name w:val="Revision"/>
    <w:hidden/>
    <w:uiPriority w:val="71"/>
    <w:unhideWhenUsed/>
    <w:rsid w:val="00AE4587"/>
    <w:rPr>
      <w:rFonts w:ascii="Times New Roman" w:eastAsia="Times New Roman" w:hAnsi="Times New Roman"/>
      <w:lang w:val="pt-BR" w:eastAsia="pt-BR"/>
    </w:rPr>
  </w:style>
  <w:style w:type="character" w:styleId="FollowedHyperlink">
    <w:name w:val="FollowedHyperlink"/>
    <w:uiPriority w:val="99"/>
    <w:semiHidden/>
    <w:unhideWhenUsed/>
    <w:rsid w:val="00DB7CC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554A8"/>
  </w:style>
  <w:style w:type="paragraph" w:styleId="ListParagraph">
    <w:name w:val="List Paragraph"/>
    <w:basedOn w:val="Normal"/>
    <w:uiPriority w:val="72"/>
    <w:unhideWhenUsed/>
    <w:rsid w:val="00A140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6/09/relationships/commentsIds" Target="commentsIds.xml"/><Relationship Id="rId2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40CD-524A-DA4E-9775-555E62B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7</Words>
  <Characters>8706</Characters>
  <Application>Microsoft Macintosh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13</CharactersWithSpaces>
  <SharedDoc>false</SharedDoc>
  <HLinks>
    <vt:vector size="18" baseType="variant">
      <vt:variant>
        <vt:i4>262156</vt:i4>
      </vt:variant>
      <vt:variant>
        <vt:i4>6</vt:i4>
      </vt:variant>
      <vt:variant>
        <vt:i4>0</vt:i4>
      </vt:variant>
      <vt:variant>
        <vt:i4>5</vt:i4>
      </vt:variant>
      <vt:variant>
        <vt:lpwstr>http://www.ufpe.br/ppgba</vt:lpwstr>
      </vt:variant>
      <vt:variant>
        <vt:lpwstr/>
      </vt:variant>
      <vt:variant>
        <vt:i4>7143546</vt:i4>
      </vt:variant>
      <vt:variant>
        <vt:i4>3</vt:i4>
      </vt:variant>
      <vt:variant>
        <vt:i4>0</vt:i4>
      </vt:variant>
      <vt:variant>
        <vt:i4>5</vt:i4>
      </vt:variant>
      <vt:variant>
        <vt:lpwstr>http://www.progepe.ufpe.br</vt:lpwstr>
      </vt:variant>
      <vt:variant>
        <vt:lpwstr/>
      </vt:variant>
      <vt:variant>
        <vt:i4>262156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lisses Pinheiro</cp:lastModifiedBy>
  <cp:revision>2</cp:revision>
  <cp:lastPrinted>2019-04-11T11:28:00Z</cp:lastPrinted>
  <dcterms:created xsi:type="dcterms:W3CDTF">2020-06-10T15:29:00Z</dcterms:created>
  <dcterms:modified xsi:type="dcterms:W3CDTF">2020-06-10T15:29:00Z</dcterms:modified>
</cp:coreProperties>
</file>